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1C8" w:rsidRPr="00325A56" w:rsidRDefault="00E401C8" w:rsidP="00325A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325A56">
        <w:rPr>
          <w:rFonts w:ascii="Times New Roman" w:hAnsi="Times New Roman" w:cs="Times New Roman"/>
          <w:b/>
          <w:sz w:val="36"/>
          <w:szCs w:val="40"/>
        </w:rPr>
        <w:t>Дидактический сценарий урока</w:t>
      </w:r>
    </w:p>
    <w:p w:rsidR="00944472" w:rsidRPr="00325A56" w:rsidRDefault="00E401C8" w:rsidP="00325A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325A56">
        <w:rPr>
          <w:rFonts w:ascii="Times New Roman" w:hAnsi="Times New Roman" w:cs="Times New Roman"/>
          <w:b/>
          <w:sz w:val="36"/>
          <w:szCs w:val="40"/>
        </w:rPr>
        <w:t xml:space="preserve">«Образование Древнерусского государства </w:t>
      </w:r>
    </w:p>
    <w:p w:rsidR="00133B42" w:rsidRPr="00325A56" w:rsidRDefault="00E401C8" w:rsidP="00325A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325A56">
        <w:rPr>
          <w:rFonts w:ascii="Times New Roman" w:hAnsi="Times New Roman" w:cs="Times New Roman"/>
          <w:b/>
          <w:sz w:val="36"/>
          <w:szCs w:val="40"/>
        </w:rPr>
        <w:t>и его первые правители».</w:t>
      </w:r>
    </w:p>
    <w:p w:rsidR="00E401C8" w:rsidRPr="001E054B" w:rsidRDefault="00E401C8" w:rsidP="00E401C8">
      <w:pPr>
        <w:spacing w:before="30" w:after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54B" w:rsidRPr="001E054B" w:rsidRDefault="001E054B" w:rsidP="001E054B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1E054B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пи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лександровна.</w:t>
      </w:r>
    </w:p>
    <w:p w:rsidR="00133B42" w:rsidRDefault="001E054B" w:rsidP="00133B4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1E054B">
        <w:rPr>
          <w:rFonts w:ascii="Times New Roman" w:hAnsi="Times New Roman" w:cs="Times New Roman"/>
          <w:b/>
          <w:sz w:val="28"/>
          <w:szCs w:val="28"/>
          <w:u w:val="single"/>
        </w:rPr>
        <w:t>Предмет:</w:t>
      </w:r>
      <w:r w:rsidR="00133B42">
        <w:rPr>
          <w:rFonts w:ascii="Times New Roman" w:hAnsi="Times New Roman" w:cs="Times New Roman"/>
          <w:sz w:val="28"/>
          <w:szCs w:val="28"/>
        </w:rPr>
        <w:t xml:space="preserve"> «Всемирная история».</w:t>
      </w:r>
    </w:p>
    <w:p w:rsidR="00133B42" w:rsidRDefault="00133B42" w:rsidP="00133B4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1E054B">
        <w:rPr>
          <w:rFonts w:ascii="Times New Roman" w:hAnsi="Times New Roman" w:cs="Times New Roman"/>
          <w:b/>
          <w:sz w:val="28"/>
          <w:szCs w:val="28"/>
          <w:u w:val="single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6.</w:t>
      </w:r>
    </w:p>
    <w:p w:rsidR="00133B42" w:rsidRDefault="00133B42" w:rsidP="00133B4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1E054B">
        <w:rPr>
          <w:rFonts w:ascii="Times New Roman" w:hAnsi="Times New Roman" w:cs="Times New Roman"/>
          <w:b/>
          <w:sz w:val="28"/>
          <w:szCs w:val="28"/>
          <w:u w:val="single"/>
        </w:rPr>
        <w:t>Программа:</w:t>
      </w:r>
      <w:r w:rsidR="003F19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33B42">
        <w:rPr>
          <w:rFonts w:ascii="Times New Roman" w:hAnsi="Times New Roman" w:cs="Times New Roman"/>
          <w:sz w:val="28"/>
          <w:szCs w:val="28"/>
        </w:rPr>
        <w:t>Учебная программа по учебному предмету «Всемирная история (История Средних в</w:t>
      </w:r>
      <w:r>
        <w:rPr>
          <w:rFonts w:ascii="Times New Roman" w:hAnsi="Times New Roman" w:cs="Times New Roman"/>
          <w:sz w:val="28"/>
          <w:szCs w:val="28"/>
        </w:rPr>
        <w:t>еков)» для VI клас</w:t>
      </w: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учреждений </w:t>
      </w:r>
      <w:r w:rsidRPr="00133B42">
        <w:rPr>
          <w:rFonts w:ascii="Times New Roman" w:hAnsi="Times New Roman" w:cs="Times New Roman"/>
          <w:sz w:val="28"/>
          <w:szCs w:val="28"/>
        </w:rPr>
        <w:t>общего среднего образования с русским языком обучения и воспитания // Учебные программы по учебным предметам</w:t>
      </w:r>
      <w:r w:rsidR="003F1901">
        <w:rPr>
          <w:rFonts w:ascii="Times New Roman" w:hAnsi="Times New Roman" w:cs="Times New Roman"/>
          <w:sz w:val="28"/>
          <w:szCs w:val="28"/>
        </w:rPr>
        <w:t xml:space="preserve"> </w:t>
      </w:r>
      <w:r w:rsidRPr="00133B42">
        <w:rPr>
          <w:rFonts w:ascii="Times New Roman" w:hAnsi="Times New Roman" w:cs="Times New Roman"/>
          <w:sz w:val="28"/>
          <w:szCs w:val="28"/>
        </w:rPr>
        <w:t xml:space="preserve">для учреждений общего среднего образования с русским языком </w:t>
      </w:r>
      <w:r w:rsidR="00E05D0E">
        <w:rPr>
          <w:rFonts w:ascii="Times New Roman" w:hAnsi="Times New Roman" w:cs="Times New Roman"/>
          <w:sz w:val="28"/>
          <w:szCs w:val="28"/>
        </w:rPr>
        <w:t>обучения и воспитания. VI класс</w:t>
      </w:r>
      <w:r w:rsidRPr="00133B42">
        <w:rPr>
          <w:rFonts w:ascii="Times New Roman" w:hAnsi="Times New Roman" w:cs="Times New Roman"/>
          <w:sz w:val="28"/>
          <w:szCs w:val="28"/>
        </w:rPr>
        <w:t>: сборник. — Минск,201</w:t>
      </w:r>
      <w:r w:rsidR="00E176B4" w:rsidRPr="001E054B">
        <w:rPr>
          <w:rFonts w:ascii="Times New Roman" w:hAnsi="Times New Roman" w:cs="Times New Roman"/>
          <w:sz w:val="28"/>
          <w:szCs w:val="28"/>
        </w:rPr>
        <w:t>7</w:t>
      </w:r>
      <w:r w:rsidRPr="00133B42">
        <w:rPr>
          <w:rFonts w:ascii="Times New Roman" w:hAnsi="Times New Roman" w:cs="Times New Roman"/>
          <w:sz w:val="28"/>
          <w:szCs w:val="28"/>
        </w:rPr>
        <w:t>.</w:t>
      </w:r>
    </w:p>
    <w:p w:rsidR="00133B42" w:rsidRDefault="00133B42" w:rsidP="00133B4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1E054B">
        <w:rPr>
          <w:rFonts w:ascii="Times New Roman" w:hAnsi="Times New Roman" w:cs="Times New Roman"/>
          <w:b/>
          <w:sz w:val="28"/>
          <w:szCs w:val="28"/>
          <w:u w:val="single"/>
        </w:rPr>
        <w:t>Учебник:</w:t>
      </w:r>
      <w:r w:rsidR="001E054B">
        <w:rPr>
          <w:rFonts w:ascii="Times New Roman" w:hAnsi="Times New Roman" w:cs="Times New Roman"/>
          <w:sz w:val="28"/>
          <w:szCs w:val="28"/>
        </w:rPr>
        <w:t xml:space="preserve"> </w:t>
      </w:r>
      <w:r w:rsidR="005C1260">
        <w:rPr>
          <w:rFonts w:ascii="Times New Roman" w:hAnsi="Times New Roman" w:cs="Times New Roman"/>
          <w:sz w:val="28"/>
          <w:szCs w:val="28"/>
        </w:rPr>
        <w:t>История Средних веков: учебное пособие для 6-го класса учреждений общ</w:t>
      </w:r>
      <w:proofErr w:type="gramStart"/>
      <w:r w:rsidR="005C12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C12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12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C1260">
        <w:rPr>
          <w:rFonts w:ascii="Times New Roman" w:hAnsi="Times New Roman" w:cs="Times New Roman"/>
          <w:sz w:val="28"/>
          <w:szCs w:val="28"/>
        </w:rPr>
        <w:t>ред. образования с рус. яз. обучения / В.А. Федосик [и др.]; под ред. В.А. Федосика. – Минск: Народная асвета, 2016</w:t>
      </w:r>
      <w:r w:rsidR="00E05D0E">
        <w:rPr>
          <w:rFonts w:ascii="Times New Roman" w:hAnsi="Times New Roman" w:cs="Times New Roman"/>
          <w:sz w:val="28"/>
          <w:szCs w:val="28"/>
        </w:rPr>
        <w:t>.</w:t>
      </w:r>
    </w:p>
    <w:p w:rsidR="00FD6C65" w:rsidRDefault="00FD6C65" w:rsidP="00133B4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FD6C65">
        <w:rPr>
          <w:rFonts w:ascii="Times New Roman" w:hAnsi="Times New Roman" w:cs="Times New Roman"/>
          <w:sz w:val="28"/>
          <w:szCs w:val="28"/>
          <w:u w:val="single"/>
        </w:rPr>
        <w:t xml:space="preserve">Раздел </w:t>
      </w:r>
      <w:r w:rsidRPr="00FD6C65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FD6C65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Славяне в средневековье».</w:t>
      </w:r>
    </w:p>
    <w:p w:rsidR="00FD6C65" w:rsidRDefault="00FD6C65" w:rsidP="00133B4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1E054B">
        <w:rPr>
          <w:rFonts w:ascii="Times New Roman" w:hAnsi="Times New Roman" w:cs="Times New Roman"/>
          <w:b/>
          <w:sz w:val="28"/>
          <w:szCs w:val="28"/>
          <w:u w:val="single"/>
        </w:rPr>
        <w:t>Место урока в изучаемой теме:</w:t>
      </w:r>
      <w:r w:rsidR="001E054B">
        <w:rPr>
          <w:rFonts w:ascii="Times New Roman" w:hAnsi="Times New Roman" w:cs="Times New Roman"/>
          <w:sz w:val="28"/>
          <w:szCs w:val="28"/>
        </w:rPr>
        <w:t xml:space="preserve"> р</w:t>
      </w:r>
      <w:r w:rsidR="001E054B" w:rsidRPr="001E054B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1E054B" w:rsidRPr="001E054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E054B">
        <w:rPr>
          <w:rFonts w:ascii="Times New Roman" w:hAnsi="Times New Roman" w:cs="Times New Roman"/>
          <w:sz w:val="28"/>
          <w:szCs w:val="28"/>
        </w:rPr>
        <w:t xml:space="preserve"> «Славяне в средневековье», у</w:t>
      </w:r>
      <w:r>
        <w:rPr>
          <w:rFonts w:ascii="Times New Roman" w:hAnsi="Times New Roman" w:cs="Times New Roman"/>
          <w:sz w:val="28"/>
          <w:szCs w:val="28"/>
        </w:rPr>
        <w:t>рок № 4.</w:t>
      </w:r>
    </w:p>
    <w:p w:rsidR="00E401C8" w:rsidRDefault="00E401C8" w:rsidP="00133B4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F28"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z w:val="28"/>
          <w:szCs w:val="28"/>
        </w:rPr>
        <w:t xml:space="preserve"> изучения нового материала</w:t>
      </w:r>
    </w:p>
    <w:p w:rsidR="00E401C8" w:rsidRPr="00E401C8" w:rsidRDefault="00E401C8" w:rsidP="00E401C8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01C8">
        <w:rPr>
          <w:rFonts w:ascii="Times New Roman" w:hAnsi="Times New Roman" w:cs="Times New Roman"/>
          <w:b/>
          <w:sz w:val="28"/>
          <w:szCs w:val="28"/>
          <w:u w:val="single"/>
        </w:rPr>
        <w:t>Цели урока:</w:t>
      </w:r>
    </w:p>
    <w:p w:rsidR="00E401C8" w:rsidRPr="001923C5" w:rsidRDefault="001923C5" w:rsidP="00E401C8">
      <w:pPr>
        <w:spacing w:before="30" w:after="3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тельные.</w:t>
      </w:r>
    </w:p>
    <w:p w:rsidR="001923C5" w:rsidRPr="001923C5" w:rsidRDefault="001923C5" w:rsidP="00E401C8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3C5">
        <w:rPr>
          <w:rFonts w:ascii="Times New Roman" w:hAnsi="Times New Roman" w:cs="Times New Roman"/>
          <w:b/>
          <w:sz w:val="28"/>
          <w:szCs w:val="28"/>
        </w:rPr>
        <w:t>Планируется, что к концу урока учащиеся будут зна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923C5" w:rsidRDefault="00E401C8" w:rsidP="00E401C8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55509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событий в Восточной Европе возникло Древнерусское государство, </w:t>
      </w:r>
    </w:p>
    <w:p w:rsidR="00E401C8" w:rsidRDefault="00E401C8" w:rsidP="00E401C8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чины</w:t>
      </w:r>
      <w:r w:rsidR="00B51D6B">
        <w:rPr>
          <w:rFonts w:ascii="Times New Roman" w:hAnsi="Times New Roman" w:cs="Times New Roman"/>
          <w:sz w:val="28"/>
          <w:szCs w:val="28"/>
        </w:rPr>
        <w:t>, обстоятельства и последствия</w:t>
      </w:r>
      <w:r>
        <w:rPr>
          <w:rFonts w:ascii="Times New Roman" w:hAnsi="Times New Roman" w:cs="Times New Roman"/>
          <w:sz w:val="28"/>
          <w:szCs w:val="28"/>
        </w:rPr>
        <w:t xml:space="preserve"> принятия Русью христианства;</w:t>
      </w:r>
    </w:p>
    <w:p w:rsidR="001923C5" w:rsidRDefault="001923C5" w:rsidP="001923C5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3C5">
        <w:rPr>
          <w:rFonts w:ascii="Times New Roman" w:hAnsi="Times New Roman" w:cs="Times New Roman"/>
          <w:b/>
          <w:sz w:val="28"/>
          <w:szCs w:val="28"/>
        </w:rPr>
        <w:t xml:space="preserve">Планируется, что к концу урока учащиеся будут </w:t>
      </w: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1923C5" w:rsidRDefault="001923C5" w:rsidP="001923C5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характеризовать результаты деятельности  первых князей Древнерусского государства;</w:t>
      </w:r>
    </w:p>
    <w:p w:rsidR="001923C5" w:rsidRDefault="001923C5" w:rsidP="001923C5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ывать на исторической карте территории расселения восточнославянских союзов племён;</w:t>
      </w:r>
    </w:p>
    <w:p w:rsidR="00525295" w:rsidRPr="00555099" w:rsidRDefault="00525295" w:rsidP="001923C5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ять, почему время правления Ярослава Мудрого было периодом наивысшего могущества Киевской Руси.</w:t>
      </w:r>
    </w:p>
    <w:p w:rsidR="00E401C8" w:rsidRPr="00BD2EDF" w:rsidRDefault="00525295" w:rsidP="00E401C8">
      <w:pPr>
        <w:spacing w:before="30" w:after="3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личностного развития:</w:t>
      </w:r>
    </w:p>
    <w:p w:rsidR="00E401C8" w:rsidRDefault="00E401C8" w:rsidP="00E401C8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ить работу по формированию у учащихся умений и навыков работать с </w:t>
      </w:r>
      <w:r w:rsidR="000B2609">
        <w:rPr>
          <w:rFonts w:ascii="Times New Roman" w:hAnsi="Times New Roman" w:cs="Times New Roman"/>
          <w:sz w:val="28"/>
          <w:szCs w:val="28"/>
        </w:rPr>
        <w:t xml:space="preserve">исторической картой, с </w:t>
      </w:r>
      <w:r>
        <w:rPr>
          <w:rFonts w:ascii="Times New Roman" w:hAnsi="Times New Roman" w:cs="Times New Roman"/>
          <w:sz w:val="28"/>
          <w:szCs w:val="28"/>
        </w:rPr>
        <w:t xml:space="preserve">текстом учебного пособия, раскрывать причинно-следственные связи между историческими событиями, </w:t>
      </w:r>
      <w:r>
        <w:rPr>
          <w:rFonts w:ascii="Times New Roman" w:hAnsi="Times New Roman" w:cs="Times New Roman"/>
          <w:sz w:val="28"/>
          <w:szCs w:val="28"/>
        </w:rPr>
        <w:lastRenderedPageBreak/>
        <w:t>анализировать информацию исторических источников и иллюстраций, давать оценку деятельности исторической личности.</w:t>
      </w:r>
    </w:p>
    <w:p w:rsidR="00E401C8" w:rsidRDefault="00E401C8" w:rsidP="00E401C8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2E15">
        <w:rPr>
          <w:rFonts w:ascii="Times New Roman" w:hAnsi="Times New Roman" w:cs="Times New Roman"/>
          <w:sz w:val="28"/>
          <w:szCs w:val="28"/>
        </w:rPr>
        <w:t>создать условия для развития</w:t>
      </w:r>
      <w:r>
        <w:rPr>
          <w:rFonts w:ascii="Times New Roman" w:hAnsi="Times New Roman" w:cs="Times New Roman"/>
          <w:sz w:val="28"/>
          <w:szCs w:val="28"/>
        </w:rPr>
        <w:t xml:space="preserve"> у учащихся интереса к предмету, историческому прошлому, источникам и памятникам прошлого;</w:t>
      </w:r>
    </w:p>
    <w:p w:rsidR="00E401C8" w:rsidRPr="00266F28" w:rsidRDefault="00E401C8" w:rsidP="00E401C8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37E3">
        <w:rPr>
          <w:rFonts w:ascii="Times New Roman" w:hAnsi="Times New Roman" w:cs="Times New Roman"/>
          <w:sz w:val="28"/>
          <w:szCs w:val="28"/>
        </w:rPr>
        <w:t>продолжить работу по воспитанию</w:t>
      </w:r>
      <w:r>
        <w:rPr>
          <w:rFonts w:ascii="Times New Roman" w:hAnsi="Times New Roman" w:cs="Times New Roman"/>
          <w:sz w:val="28"/>
          <w:szCs w:val="28"/>
        </w:rPr>
        <w:t xml:space="preserve"> у учащихся чувство патриотизма, гордости за историческое прошлое народа и уважение к историческим корням, общим для восточных славян.</w:t>
      </w:r>
    </w:p>
    <w:p w:rsidR="00E401C8" w:rsidRDefault="00E401C8" w:rsidP="00133B4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тодическая 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31E">
        <w:rPr>
          <w:rFonts w:ascii="Times New Roman" w:hAnsi="Times New Roman" w:cs="Times New Roman"/>
          <w:sz w:val="28"/>
          <w:szCs w:val="28"/>
        </w:rPr>
        <w:t>развитие познавательной активности учащихся, создание условий для усвоения и осознанного применения системы знаний и умений в знакомой и новой учебных ситуациях</w:t>
      </w:r>
      <w:r w:rsidR="00964E6E">
        <w:rPr>
          <w:rFonts w:ascii="Times New Roman" w:hAnsi="Times New Roman" w:cs="Times New Roman"/>
          <w:sz w:val="28"/>
          <w:szCs w:val="28"/>
        </w:rPr>
        <w:t>.</w:t>
      </w:r>
    </w:p>
    <w:p w:rsidR="00882F62" w:rsidRPr="00CD02BD" w:rsidRDefault="00882F62" w:rsidP="00882F6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882F62">
        <w:rPr>
          <w:rFonts w:ascii="Times New Roman" w:hAnsi="Times New Roman" w:cs="Times New Roman"/>
          <w:b/>
          <w:sz w:val="28"/>
          <w:szCs w:val="28"/>
          <w:u w:val="single"/>
        </w:rPr>
        <w:t>Основные термины и пон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яги, Древняя Русь (Киевская Русь), христианство, «</w:t>
      </w:r>
      <w:proofErr w:type="gramStart"/>
      <w:r>
        <w:rPr>
          <w:rFonts w:ascii="Times New Roman" w:hAnsi="Times New Roman" w:cs="Times New Roman"/>
          <w:sz w:val="28"/>
          <w:szCs w:val="28"/>
        </w:rPr>
        <w:t>Рус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.</w:t>
      </w:r>
    </w:p>
    <w:p w:rsidR="00882F62" w:rsidRPr="00CD02BD" w:rsidRDefault="00882F62" w:rsidP="00882F6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882F62">
        <w:rPr>
          <w:rFonts w:ascii="Times New Roman" w:hAnsi="Times New Roman" w:cs="Times New Roman"/>
          <w:b/>
          <w:sz w:val="28"/>
          <w:szCs w:val="28"/>
          <w:u w:val="single"/>
        </w:rPr>
        <w:t>Основные даты:</w:t>
      </w:r>
      <w:r w:rsidRPr="00CD02BD">
        <w:rPr>
          <w:rFonts w:ascii="Times New Roman" w:hAnsi="Times New Roman" w:cs="Times New Roman"/>
          <w:sz w:val="28"/>
          <w:szCs w:val="28"/>
        </w:rPr>
        <w:t xml:space="preserve"> 988 год.</w:t>
      </w:r>
    </w:p>
    <w:p w:rsidR="00882F62" w:rsidRPr="00CD02BD" w:rsidRDefault="00882F62" w:rsidP="00882F6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882F62">
        <w:rPr>
          <w:rFonts w:ascii="Times New Roman" w:hAnsi="Times New Roman" w:cs="Times New Roman"/>
          <w:b/>
          <w:sz w:val="28"/>
          <w:szCs w:val="28"/>
          <w:u w:val="single"/>
        </w:rPr>
        <w:t>Персонал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D02B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юрик, Олег, Игорь, Ольга, Святослав, Владимир Святославович (Красное Солнышко), Ярослав Мудрый.</w:t>
      </w:r>
      <w:proofErr w:type="gramEnd"/>
    </w:p>
    <w:p w:rsidR="00882F62" w:rsidRPr="00882F62" w:rsidRDefault="00882F62" w:rsidP="00882F62">
      <w:pPr>
        <w:spacing w:before="30" w:after="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2F62">
        <w:rPr>
          <w:rFonts w:ascii="Times New Roman" w:hAnsi="Times New Roman" w:cs="Times New Roman"/>
          <w:b/>
          <w:sz w:val="28"/>
          <w:szCs w:val="28"/>
          <w:u w:val="single"/>
        </w:rPr>
        <w:t>Оборудование и раздаточный материал:</w:t>
      </w:r>
    </w:p>
    <w:p w:rsidR="00882F62" w:rsidRDefault="00882F62" w:rsidP="00882F6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я Средних веков: учебное пособие для 6-го класса учреждений общ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д. образования с рус. яз. обучения /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с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и др.]; под ред.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с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инск: Народ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6;</w:t>
      </w:r>
    </w:p>
    <w:p w:rsidR="00882F62" w:rsidRPr="00824560" w:rsidRDefault="00882F62" w:rsidP="00882F6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а «Европа 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века»; </w:t>
      </w:r>
    </w:p>
    <w:p w:rsidR="00882F62" w:rsidRDefault="00882F62" w:rsidP="00882F6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я к уроку;</w:t>
      </w:r>
    </w:p>
    <w:p w:rsidR="00882F62" w:rsidRDefault="00882F62" w:rsidP="00882F6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лицы «Знаю. Хочу узнать. Узнал», «Основные итоги деятельности Владимира Красное Солнышко и Ярослава Мудрого» (напечатаны на отдельных листах и раздаются каждому учащемуся);</w:t>
      </w:r>
    </w:p>
    <w:p w:rsidR="00882F62" w:rsidRDefault="00882F62" w:rsidP="00882F6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ческие документы: отрывки из «Повести временных лет» (раздаются каждому учащемуся);</w:t>
      </w:r>
    </w:p>
    <w:p w:rsidR="00882F62" w:rsidRDefault="00882F62" w:rsidP="00882F6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рточки для сост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ов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ских князей;</w:t>
      </w:r>
    </w:p>
    <w:p w:rsidR="00882F62" w:rsidRPr="00E401C8" w:rsidRDefault="00882F62" w:rsidP="00133B4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гниты для крепления карточек на доске.</w:t>
      </w:r>
    </w:p>
    <w:p w:rsidR="00FD6C65" w:rsidRDefault="00FD6C65" w:rsidP="00133B4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5A3408">
        <w:rPr>
          <w:rFonts w:ascii="Times New Roman" w:hAnsi="Times New Roman" w:cs="Times New Roman"/>
          <w:b/>
          <w:sz w:val="28"/>
          <w:szCs w:val="28"/>
          <w:u w:val="single"/>
        </w:rPr>
        <w:t>Используемые технологические подходы и приёмы обу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стно-ориентир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ехнология сотрудничества, </w:t>
      </w:r>
      <w:r w:rsidR="00617E0C">
        <w:rPr>
          <w:rFonts w:ascii="Times New Roman" w:hAnsi="Times New Roman" w:cs="Times New Roman"/>
          <w:sz w:val="28"/>
          <w:szCs w:val="28"/>
        </w:rPr>
        <w:t xml:space="preserve">технология проблемного обучения, </w:t>
      </w:r>
      <w:r>
        <w:rPr>
          <w:rFonts w:ascii="Times New Roman" w:hAnsi="Times New Roman" w:cs="Times New Roman"/>
          <w:sz w:val="28"/>
          <w:szCs w:val="28"/>
        </w:rPr>
        <w:t>технология</w:t>
      </w:r>
      <w:r w:rsidR="00436795">
        <w:rPr>
          <w:rFonts w:ascii="Times New Roman" w:hAnsi="Times New Roman" w:cs="Times New Roman"/>
          <w:sz w:val="28"/>
          <w:szCs w:val="28"/>
        </w:rPr>
        <w:t xml:space="preserve"> развития критического мышления, рефлексия, информационно-коммуникативные технологии.</w:t>
      </w:r>
    </w:p>
    <w:p w:rsidR="00444920" w:rsidRDefault="00314C49" w:rsidP="00133B4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тоды организации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920">
        <w:rPr>
          <w:rFonts w:ascii="Times New Roman" w:hAnsi="Times New Roman" w:cs="Times New Roman"/>
          <w:sz w:val="28"/>
          <w:szCs w:val="28"/>
        </w:rPr>
        <w:t>мономодальные и полимодальные методы обучения.</w:t>
      </w:r>
    </w:p>
    <w:p w:rsidR="002473D6" w:rsidRPr="002473D6" w:rsidRDefault="002473D6" w:rsidP="00133B4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иды деятельности учителя на уроке: </w:t>
      </w:r>
      <w:r>
        <w:rPr>
          <w:rFonts w:ascii="Times New Roman" w:hAnsi="Times New Roman" w:cs="Times New Roman"/>
          <w:sz w:val="28"/>
          <w:szCs w:val="28"/>
        </w:rPr>
        <w:t>организует работу учащихся, предъявляет задания, консультирует</w:t>
      </w:r>
      <w:r w:rsidR="00CE75D5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орректирует деятельность учащихся.</w:t>
      </w:r>
    </w:p>
    <w:p w:rsidR="00FD6C65" w:rsidRDefault="00FD6C65" w:rsidP="00133B4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2473D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иды деятельности учащихся:</w:t>
      </w:r>
      <w:r>
        <w:rPr>
          <w:rFonts w:ascii="Times New Roman" w:hAnsi="Times New Roman" w:cs="Times New Roman"/>
          <w:sz w:val="28"/>
          <w:szCs w:val="28"/>
        </w:rPr>
        <w:t xml:space="preserve"> самоцелеполагание, анализ материала</w:t>
      </w:r>
      <w:r w:rsidR="00A12E11">
        <w:rPr>
          <w:rFonts w:ascii="Times New Roman" w:hAnsi="Times New Roman" w:cs="Times New Roman"/>
          <w:sz w:val="28"/>
          <w:szCs w:val="28"/>
        </w:rPr>
        <w:t xml:space="preserve"> различных источников (учебник, дополнительный материал, исторический документ)</w:t>
      </w:r>
      <w:r>
        <w:rPr>
          <w:rFonts w:ascii="Times New Roman" w:hAnsi="Times New Roman" w:cs="Times New Roman"/>
          <w:sz w:val="28"/>
          <w:szCs w:val="28"/>
        </w:rPr>
        <w:t xml:space="preserve">, обоснование выводов, индивидуальная </w:t>
      </w:r>
      <w:r w:rsidR="00A12E11">
        <w:rPr>
          <w:rFonts w:ascii="Times New Roman" w:hAnsi="Times New Roman" w:cs="Times New Roman"/>
          <w:sz w:val="28"/>
          <w:szCs w:val="28"/>
        </w:rPr>
        <w:t>работа</w:t>
      </w:r>
      <w:r w:rsidR="00436795">
        <w:rPr>
          <w:rFonts w:ascii="Times New Roman" w:hAnsi="Times New Roman" w:cs="Times New Roman"/>
          <w:sz w:val="28"/>
          <w:szCs w:val="28"/>
        </w:rPr>
        <w:t>, рефлексия.</w:t>
      </w:r>
    </w:p>
    <w:p w:rsidR="002473D6" w:rsidRDefault="00EE61A5" w:rsidP="00133B42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61A5">
        <w:rPr>
          <w:rFonts w:ascii="Times New Roman" w:hAnsi="Times New Roman" w:cs="Times New Roman"/>
          <w:b/>
          <w:sz w:val="28"/>
          <w:szCs w:val="28"/>
          <w:u w:val="single"/>
        </w:rPr>
        <w:t xml:space="preserve">Типы деятельности между участниками образовательного процесса: </w:t>
      </w:r>
    </w:p>
    <w:p w:rsidR="00EE61A5" w:rsidRDefault="00EE61A5" w:rsidP="00133B4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ммуникативная деятельность (между учащимися и между учителем и учащимися;</w:t>
      </w:r>
    </w:p>
    <w:p w:rsidR="00EE61A5" w:rsidRDefault="00EE61A5" w:rsidP="00133B4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ценочная деятельность;</w:t>
      </w:r>
    </w:p>
    <w:p w:rsidR="00EE61A5" w:rsidRPr="00EE61A5" w:rsidRDefault="00EE61A5" w:rsidP="00133B4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налитическая деятельность.</w:t>
      </w:r>
    </w:p>
    <w:p w:rsidR="00436795" w:rsidRDefault="00436795" w:rsidP="00133B4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882F62">
        <w:rPr>
          <w:rFonts w:ascii="Times New Roman" w:hAnsi="Times New Roman" w:cs="Times New Roman"/>
          <w:b/>
          <w:sz w:val="28"/>
          <w:szCs w:val="28"/>
          <w:u w:val="single"/>
        </w:rPr>
        <w:t>Межпредметные связи:</w:t>
      </w:r>
      <w:r>
        <w:rPr>
          <w:rFonts w:ascii="Times New Roman" w:hAnsi="Times New Roman" w:cs="Times New Roman"/>
          <w:sz w:val="28"/>
          <w:szCs w:val="28"/>
        </w:rPr>
        <w:t xml:space="preserve"> география, русская литература, мировая художественная культура.</w:t>
      </w:r>
    </w:p>
    <w:p w:rsidR="00FD6C65" w:rsidRDefault="00FD6C65" w:rsidP="00133B4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436795" w:rsidRDefault="00436795" w:rsidP="00133B4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8C676C" w:rsidRDefault="008C676C" w:rsidP="00133B4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8C676C" w:rsidRDefault="008C676C" w:rsidP="00133B4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8C676C" w:rsidRDefault="008C676C" w:rsidP="00133B4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8C676C" w:rsidRDefault="008C676C" w:rsidP="00133B4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8C676C" w:rsidRDefault="008C676C" w:rsidP="00133B4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2413D3" w:rsidRDefault="002413D3" w:rsidP="00133B4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2413D3" w:rsidRDefault="002413D3" w:rsidP="00133B4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2413D3" w:rsidRDefault="002413D3" w:rsidP="00133B4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2413D3" w:rsidRDefault="002413D3" w:rsidP="00133B4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2413D3" w:rsidRDefault="002413D3" w:rsidP="00133B4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2413D3" w:rsidRDefault="002413D3" w:rsidP="00133B4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2413D3" w:rsidRDefault="002413D3" w:rsidP="00133B4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2413D3" w:rsidRDefault="002413D3" w:rsidP="00133B4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2413D3" w:rsidRDefault="002413D3" w:rsidP="00133B4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2413D3" w:rsidRDefault="002413D3" w:rsidP="00133B4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2413D3" w:rsidRDefault="002413D3" w:rsidP="00133B4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2413D3" w:rsidRDefault="002413D3" w:rsidP="00133B4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2413D3" w:rsidRDefault="002413D3" w:rsidP="00133B4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8C676C" w:rsidRDefault="008C676C" w:rsidP="00133B4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8C676C" w:rsidRDefault="008C676C" w:rsidP="00133B4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FD6C65" w:rsidRDefault="00FD6C65" w:rsidP="00133B4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160D24" w:rsidRDefault="00160D24" w:rsidP="00133B4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160D24" w:rsidRDefault="00160D24" w:rsidP="00133B4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160D24" w:rsidRDefault="00160D24" w:rsidP="00133B4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3F1901" w:rsidRPr="008C382A" w:rsidRDefault="002413D3" w:rsidP="008C382A">
      <w:pPr>
        <w:spacing w:before="30" w:after="3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382A">
        <w:rPr>
          <w:rFonts w:ascii="Times New Roman" w:hAnsi="Times New Roman" w:cs="Times New Roman"/>
          <w:b/>
          <w:sz w:val="40"/>
          <w:szCs w:val="40"/>
        </w:rPr>
        <w:lastRenderedPageBreak/>
        <w:t>Структура и ход урока</w:t>
      </w:r>
    </w:p>
    <w:p w:rsidR="008C382A" w:rsidRDefault="008C382A" w:rsidP="002534BB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34BB" w:rsidRPr="002534BB" w:rsidRDefault="002534BB" w:rsidP="002534BB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34BB">
        <w:rPr>
          <w:rFonts w:ascii="Times New Roman" w:hAnsi="Times New Roman" w:cs="Times New Roman"/>
          <w:b/>
          <w:sz w:val="28"/>
          <w:szCs w:val="28"/>
          <w:u w:val="single"/>
        </w:rPr>
        <w:t>1. Этап урока. Организационный момент. Активизация учащихся. Создание психоэмоционального настроения.</w:t>
      </w:r>
    </w:p>
    <w:p w:rsidR="002534BB" w:rsidRPr="002534BB" w:rsidRDefault="002534BB" w:rsidP="00510BFA">
      <w:pPr>
        <w:spacing w:before="30" w:after="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34B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адач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34BB">
        <w:rPr>
          <w:rFonts w:ascii="Times New Roman" w:hAnsi="Times New Roman" w:cs="Times New Roman"/>
          <w:i/>
          <w:sz w:val="28"/>
          <w:szCs w:val="28"/>
        </w:rPr>
        <w:t>обеспечение активности учащ</w:t>
      </w:r>
      <w:r w:rsidR="00AA4E48">
        <w:rPr>
          <w:rFonts w:ascii="Times New Roman" w:hAnsi="Times New Roman" w:cs="Times New Roman"/>
          <w:i/>
          <w:sz w:val="28"/>
          <w:szCs w:val="28"/>
        </w:rPr>
        <w:t>ихся в предстоящей деятельности</w:t>
      </w:r>
      <w:r w:rsidRPr="002534BB">
        <w:rPr>
          <w:rFonts w:ascii="Times New Roman" w:hAnsi="Times New Roman" w:cs="Times New Roman"/>
          <w:i/>
          <w:sz w:val="28"/>
          <w:szCs w:val="28"/>
        </w:rPr>
        <w:t>, создание положительного психоэмоционального настроения участников образовательного процесса.</w:t>
      </w:r>
    </w:p>
    <w:p w:rsidR="00DB71BA" w:rsidRPr="00CD02BD" w:rsidRDefault="003D6271" w:rsidP="00510BFA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2BD">
        <w:rPr>
          <w:rFonts w:ascii="Times New Roman" w:hAnsi="Times New Roman" w:cs="Times New Roman"/>
          <w:b/>
          <w:sz w:val="28"/>
          <w:szCs w:val="28"/>
        </w:rPr>
        <w:t xml:space="preserve">Вступительное слово учителя. </w:t>
      </w:r>
    </w:p>
    <w:p w:rsidR="003D6271" w:rsidRDefault="003D6271" w:rsidP="00510BF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</w:t>
      </w:r>
      <w:r w:rsidR="009E20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. Я очень рада всех вас сегодня видеть. Вижу, что все вы в хорошем настро</w:t>
      </w:r>
      <w:r w:rsidR="005A7663">
        <w:rPr>
          <w:rFonts w:ascii="Times New Roman" w:hAnsi="Times New Roman" w:cs="Times New Roman"/>
          <w:sz w:val="28"/>
          <w:szCs w:val="28"/>
        </w:rPr>
        <w:t xml:space="preserve">ении, все подготовлены к уроку, </w:t>
      </w:r>
      <w:r>
        <w:rPr>
          <w:rFonts w:ascii="Times New Roman" w:hAnsi="Times New Roman" w:cs="Times New Roman"/>
          <w:sz w:val="28"/>
          <w:szCs w:val="28"/>
        </w:rPr>
        <w:t>я думаю, что мы с вами сегодня очень хорошо поработаем, покажем, что мы уже умеем и знаем, а также приобретём новые и полезные знания по истории.</w:t>
      </w:r>
    </w:p>
    <w:p w:rsidR="003F29D6" w:rsidRPr="00CD02BD" w:rsidRDefault="009E205E" w:rsidP="00510BF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0BFA">
        <w:rPr>
          <w:rFonts w:ascii="Times New Roman" w:hAnsi="Times New Roman" w:cs="Times New Roman"/>
          <w:sz w:val="28"/>
          <w:szCs w:val="28"/>
        </w:rPr>
        <w:t xml:space="preserve">Сегодня у нас урок изучения новой темы. Перед тем, как мы определим цели нашего урока, </w:t>
      </w:r>
      <w:r w:rsidR="00965788">
        <w:rPr>
          <w:rFonts w:ascii="Times New Roman" w:hAnsi="Times New Roman" w:cs="Times New Roman"/>
          <w:sz w:val="28"/>
          <w:szCs w:val="28"/>
        </w:rPr>
        <w:t>подумаем</w:t>
      </w:r>
      <w:r w:rsidR="00510BFA">
        <w:rPr>
          <w:rFonts w:ascii="Times New Roman" w:hAnsi="Times New Roman" w:cs="Times New Roman"/>
          <w:sz w:val="28"/>
          <w:szCs w:val="28"/>
        </w:rPr>
        <w:t>, о чём мы сегодня будем говорить, какие вопросы изучим, я предлагаю вам открыть рабочие тетради и записать тему урока.</w:t>
      </w:r>
    </w:p>
    <w:p w:rsidR="00AB7E45" w:rsidRPr="008C382A" w:rsidRDefault="00CD02BD" w:rsidP="00510BF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8C382A">
        <w:rPr>
          <w:rFonts w:ascii="Times New Roman" w:hAnsi="Times New Roman" w:cs="Times New Roman"/>
          <w:b/>
          <w:sz w:val="28"/>
          <w:szCs w:val="28"/>
        </w:rPr>
        <w:t>Слайд 1</w:t>
      </w:r>
      <w:r w:rsidRPr="008C382A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B42C4A" w:rsidRDefault="00B42C4A" w:rsidP="00510BFA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82A" w:rsidRDefault="008C382A" w:rsidP="00510BFA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D3F" w:rsidRDefault="00F43D3F" w:rsidP="00510BFA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4BB" w:rsidRDefault="002534BB" w:rsidP="00510BFA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Этап урока. </w:t>
      </w:r>
      <w:r w:rsidR="00FD4C5D" w:rsidRPr="002D37AD">
        <w:rPr>
          <w:rFonts w:ascii="Times New Roman" w:hAnsi="Times New Roman" w:cs="Times New Roman"/>
          <w:b/>
          <w:sz w:val="28"/>
          <w:szCs w:val="28"/>
        </w:rPr>
        <w:t>Актуализация опорных знаний, умений и навыков.</w:t>
      </w:r>
      <w:r w:rsidR="00837BEE" w:rsidRPr="00837B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34BB" w:rsidRPr="002534BB" w:rsidRDefault="002534BB" w:rsidP="00510BFA">
      <w:pPr>
        <w:spacing w:before="30" w:after="3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ча: </w:t>
      </w:r>
      <w:r>
        <w:rPr>
          <w:rFonts w:ascii="Times New Roman" w:hAnsi="Times New Roman" w:cs="Times New Roman"/>
          <w:i/>
          <w:sz w:val="28"/>
          <w:szCs w:val="28"/>
        </w:rPr>
        <w:t xml:space="preserve">обеспечение активности учащихся, </w:t>
      </w:r>
      <w:r w:rsidR="008C6AED" w:rsidRPr="008C6AED">
        <w:rPr>
          <w:rFonts w:ascii="Times New Roman" w:hAnsi="Times New Roman" w:cs="Times New Roman"/>
          <w:i/>
          <w:sz w:val="28"/>
          <w:szCs w:val="28"/>
        </w:rPr>
        <w:t>воспроизведение учащимися знаний умений и навыков,</w:t>
      </w:r>
      <w:r w:rsidR="008C6AED" w:rsidRPr="008C6AED">
        <w:t xml:space="preserve"> </w:t>
      </w:r>
      <w:r w:rsidR="008C6AED">
        <w:rPr>
          <w:rFonts w:ascii="Times New Roman" w:hAnsi="Times New Roman" w:cs="Times New Roman"/>
          <w:i/>
          <w:sz w:val="28"/>
          <w:szCs w:val="28"/>
        </w:rPr>
        <w:t>непосредственно связанных</w:t>
      </w:r>
      <w:r w:rsidR="008C6AED" w:rsidRPr="008C6AED">
        <w:rPr>
          <w:rFonts w:ascii="Times New Roman" w:hAnsi="Times New Roman" w:cs="Times New Roman"/>
          <w:i/>
          <w:sz w:val="28"/>
          <w:szCs w:val="28"/>
        </w:rPr>
        <w:t xml:space="preserve"> с темой урока</w:t>
      </w:r>
      <w:r w:rsidR="008C6AED">
        <w:rPr>
          <w:rFonts w:ascii="Times New Roman" w:hAnsi="Times New Roman" w:cs="Times New Roman"/>
          <w:i/>
          <w:sz w:val="28"/>
          <w:szCs w:val="28"/>
        </w:rPr>
        <w:t>, необходимых для изучения нового материала.</w:t>
      </w:r>
    </w:p>
    <w:p w:rsidR="00FD4C5D" w:rsidRPr="00837BEE" w:rsidRDefault="00837BEE" w:rsidP="00510BFA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ронтальный опрос.</w:t>
      </w:r>
    </w:p>
    <w:p w:rsidR="00F03222" w:rsidRPr="00F03222" w:rsidRDefault="00F03222" w:rsidP="00510BF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F03222">
        <w:rPr>
          <w:rFonts w:ascii="Times New Roman" w:hAnsi="Times New Roman" w:cs="Times New Roman"/>
          <w:sz w:val="28"/>
          <w:szCs w:val="28"/>
        </w:rPr>
        <w:t>(</w:t>
      </w:r>
      <w:r w:rsidR="004B3099">
        <w:rPr>
          <w:rFonts w:ascii="Times New Roman" w:hAnsi="Times New Roman" w:cs="Times New Roman"/>
          <w:sz w:val="28"/>
          <w:szCs w:val="28"/>
        </w:rPr>
        <w:t xml:space="preserve">вспоминаем </w:t>
      </w:r>
      <w:r w:rsidR="006B600C">
        <w:rPr>
          <w:rFonts w:ascii="Times New Roman" w:hAnsi="Times New Roman" w:cs="Times New Roman"/>
          <w:sz w:val="28"/>
          <w:szCs w:val="28"/>
        </w:rPr>
        <w:t xml:space="preserve">изученный ранее </w:t>
      </w:r>
      <w:r w:rsidR="004B3099">
        <w:rPr>
          <w:rFonts w:ascii="Times New Roman" w:hAnsi="Times New Roman" w:cs="Times New Roman"/>
          <w:sz w:val="28"/>
          <w:szCs w:val="28"/>
        </w:rPr>
        <w:t>материал из</w:t>
      </w:r>
      <w:r w:rsidRPr="00F03222">
        <w:rPr>
          <w:rFonts w:ascii="Times New Roman" w:hAnsi="Times New Roman" w:cs="Times New Roman"/>
          <w:sz w:val="28"/>
          <w:szCs w:val="28"/>
        </w:rPr>
        <w:t xml:space="preserve"> § 16)</w:t>
      </w:r>
    </w:p>
    <w:p w:rsidR="003364C0" w:rsidRDefault="003C3C01" w:rsidP="00510BF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364C0">
        <w:rPr>
          <w:rFonts w:ascii="Times New Roman" w:hAnsi="Times New Roman" w:cs="Times New Roman"/>
          <w:sz w:val="28"/>
          <w:szCs w:val="28"/>
        </w:rPr>
        <w:t>Что вы можете рассказать о славянах? (Когда они появились? Какая территория является их прародиной?)</w:t>
      </w:r>
    </w:p>
    <w:p w:rsidR="0080268A" w:rsidRDefault="0080268A" w:rsidP="00510BF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03222">
        <w:rPr>
          <w:rFonts w:ascii="Times New Roman" w:hAnsi="Times New Roman" w:cs="Times New Roman"/>
          <w:sz w:val="28"/>
          <w:szCs w:val="28"/>
        </w:rPr>
        <w:t>На какие группы разделились славяне</w:t>
      </w:r>
      <w:r>
        <w:rPr>
          <w:rFonts w:ascii="Times New Roman" w:hAnsi="Times New Roman" w:cs="Times New Roman"/>
          <w:sz w:val="28"/>
          <w:szCs w:val="28"/>
        </w:rPr>
        <w:t>?</w:t>
      </w:r>
      <w:r w:rsidR="00F03222">
        <w:rPr>
          <w:rFonts w:ascii="Times New Roman" w:hAnsi="Times New Roman" w:cs="Times New Roman"/>
          <w:sz w:val="28"/>
          <w:szCs w:val="28"/>
        </w:rPr>
        <w:t xml:space="preserve"> Предками каких современных славянских народов они являются?</w:t>
      </w:r>
    </w:p>
    <w:p w:rsidR="002D37AD" w:rsidRDefault="00F03222" w:rsidP="00510BF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ак было устроено общество древних славян? Почему со временем власть князей усилилась?</w:t>
      </w:r>
    </w:p>
    <w:p w:rsidR="0080268A" w:rsidRDefault="00F03222" w:rsidP="00510BF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268A">
        <w:rPr>
          <w:rFonts w:ascii="Times New Roman" w:hAnsi="Times New Roman" w:cs="Times New Roman"/>
          <w:sz w:val="28"/>
          <w:szCs w:val="28"/>
        </w:rPr>
        <w:t xml:space="preserve">) Какие причины </w:t>
      </w:r>
      <w:r>
        <w:rPr>
          <w:rFonts w:ascii="Times New Roman" w:hAnsi="Times New Roman" w:cs="Times New Roman"/>
          <w:sz w:val="28"/>
          <w:szCs w:val="28"/>
        </w:rPr>
        <w:t>и условия способствовали появлению у славян первых</w:t>
      </w:r>
      <w:r w:rsidR="00642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</w:t>
      </w:r>
      <w:r w:rsidR="0080268A">
        <w:rPr>
          <w:rFonts w:ascii="Times New Roman" w:hAnsi="Times New Roman" w:cs="Times New Roman"/>
          <w:sz w:val="28"/>
          <w:szCs w:val="28"/>
        </w:rPr>
        <w:t>?</w:t>
      </w:r>
    </w:p>
    <w:p w:rsidR="00AB7E45" w:rsidRPr="00032E8B" w:rsidRDefault="0080268A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3629A">
        <w:rPr>
          <w:rFonts w:ascii="Times New Roman" w:hAnsi="Times New Roman" w:cs="Times New Roman"/>
          <w:sz w:val="28"/>
          <w:szCs w:val="28"/>
        </w:rPr>
        <w:t>Какие первые государства у славян вам уже известны?</w:t>
      </w:r>
    </w:p>
    <w:p w:rsidR="00B42C4A" w:rsidRDefault="00B42C4A" w:rsidP="00FD4C5D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82A" w:rsidRDefault="008C382A" w:rsidP="00FD4C5D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C5D" w:rsidRDefault="00160D24" w:rsidP="00FD4C5D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Этап урока. </w:t>
      </w:r>
      <w:r w:rsidR="00FD4C5D" w:rsidRPr="002D37AD">
        <w:rPr>
          <w:rFonts w:ascii="Times New Roman" w:hAnsi="Times New Roman" w:cs="Times New Roman"/>
          <w:b/>
          <w:sz w:val="28"/>
          <w:szCs w:val="28"/>
        </w:rPr>
        <w:t>Мотивация и целеполагание.</w:t>
      </w:r>
    </w:p>
    <w:p w:rsidR="00160D24" w:rsidRPr="00160D24" w:rsidRDefault="00160D24" w:rsidP="00FD4C5D">
      <w:pPr>
        <w:spacing w:before="30" w:after="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0D24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а:</w:t>
      </w:r>
      <w:r w:rsidRPr="00160D24">
        <w:rPr>
          <w:rFonts w:ascii="Times New Roman" w:hAnsi="Times New Roman" w:cs="Times New Roman"/>
          <w:i/>
          <w:sz w:val="28"/>
          <w:szCs w:val="28"/>
        </w:rPr>
        <w:t xml:space="preserve"> обеспечение мотивации учащихся, постановка целей и задач урок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F29D6" w:rsidRDefault="00264F7C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2D37AD">
        <w:rPr>
          <w:rFonts w:ascii="Times New Roman" w:hAnsi="Times New Roman" w:cs="Times New Roman"/>
          <w:sz w:val="28"/>
          <w:szCs w:val="28"/>
        </w:rPr>
        <w:t>Учитель предлагает учащим</w:t>
      </w:r>
      <w:r w:rsidR="00F20353" w:rsidRPr="002D37AD">
        <w:rPr>
          <w:rFonts w:ascii="Times New Roman" w:hAnsi="Times New Roman" w:cs="Times New Roman"/>
          <w:sz w:val="28"/>
          <w:szCs w:val="28"/>
        </w:rPr>
        <w:t>ся ознакомиться</w:t>
      </w:r>
      <w:r w:rsidR="00F20353">
        <w:rPr>
          <w:rFonts w:ascii="Times New Roman" w:hAnsi="Times New Roman" w:cs="Times New Roman"/>
          <w:sz w:val="28"/>
          <w:szCs w:val="28"/>
        </w:rPr>
        <w:t xml:space="preserve"> с </w:t>
      </w:r>
      <w:r w:rsidR="00F20353" w:rsidRPr="00160D24">
        <w:rPr>
          <w:rFonts w:ascii="Times New Roman" w:hAnsi="Times New Roman" w:cs="Times New Roman"/>
          <w:b/>
          <w:sz w:val="28"/>
          <w:szCs w:val="28"/>
        </w:rPr>
        <w:t>планом урока.</w:t>
      </w:r>
    </w:p>
    <w:p w:rsidR="00160D24" w:rsidRPr="00160D24" w:rsidRDefault="00160D24" w:rsidP="00160D2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160D24">
        <w:rPr>
          <w:rFonts w:ascii="Times New Roman" w:hAnsi="Times New Roman" w:cs="Times New Roman"/>
          <w:sz w:val="28"/>
          <w:szCs w:val="28"/>
        </w:rPr>
        <w:t>1.</w:t>
      </w:r>
      <w:r w:rsidRPr="00160D24">
        <w:rPr>
          <w:rFonts w:ascii="Times New Roman" w:hAnsi="Times New Roman" w:cs="Times New Roman"/>
          <w:sz w:val="28"/>
          <w:szCs w:val="28"/>
        </w:rPr>
        <w:tab/>
        <w:t>Восточные славяне и их соседи.</w:t>
      </w:r>
    </w:p>
    <w:p w:rsidR="00160D24" w:rsidRPr="00160D24" w:rsidRDefault="00160D24" w:rsidP="00160D2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160D24">
        <w:rPr>
          <w:rFonts w:ascii="Times New Roman" w:hAnsi="Times New Roman" w:cs="Times New Roman"/>
          <w:sz w:val="28"/>
          <w:szCs w:val="28"/>
        </w:rPr>
        <w:t>2.</w:t>
      </w:r>
      <w:r w:rsidRPr="00160D24">
        <w:rPr>
          <w:rFonts w:ascii="Times New Roman" w:hAnsi="Times New Roman" w:cs="Times New Roman"/>
          <w:sz w:val="28"/>
          <w:szCs w:val="28"/>
        </w:rPr>
        <w:tab/>
        <w:t>У истоков древнерусской государственности.</w:t>
      </w:r>
    </w:p>
    <w:p w:rsidR="00160D24" w:rsidRPr="00160D24" w:rsidRDefault="00160D24" w:rsidP="00160D2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160D24">
        <w:rPr>
          <w:rFonts w:ascii="Times New Roman" w:hAnsi="Times New Roman" w:cs="Times New Roman"/>
          <w:sz w:val="28"/>
          <w:szCs w:val="28"/>
        </w:rPr>
        <w:t>3.</w:t>
      </w:r>
      <w:r w:rsidRPr="00160D24">
        <w:rPr>
          <w:rFonts w:ascii="Times New Roman" w:hAnsi="Times New Roman" w:cs="Times New Roman"/>
          <w:sz w:val="28"/>
          <w:szCs w:val="28"/>
        </w:rPr>
        <w:tab/>
        <w:t>Первые киевские князья.</w:t>
      </w:r>
    </w:p>
    <w:p w:rsidR="00160D24" w:rsidRPr="00160D24" w:rsidRDefault="00160D24" w:rsidP="00160D2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160D24">
        <w:rPr>
          <w:rFonts w:ascii="Times New Roman" w:hAnsi="Times New Roman" w:cs="Times New Roman"/>
          <w:sz w:val="28"/>
          <w:szCs w:val="28"/>
        </w:rPr>
        <w:t>4.</w:t>
      </w:r>
      <w:r w:rsidRPr="00160D24">
        <w:rPr>
          <w:rFonts w:ascii="Times New Roman" w:hAnsi="Times New Roman" w:cs="Times New Roman"/>
          <w:sz w:val="28"/>
          <w:szCs w:val="28"/>
        </w:rPr>
        <w:tab/>
        <w:t>Принятие христианства на Руси.</w:t>
      </w:r>
    </w:p>
    <w:p w:rsidR="00160D24" w:rsidRDefault="00160D24" w:rsidP="00160D2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160D24">
        <w:rPr>
          <w:rFonts w:ascii="Times New Roman" w:hAnsi="Times New Roman" w:cs="Times New Roman"/>
          <w:sz w:val="28"/>
          <w:szCs w:val="28"/>
        </w:rPr>
        <w:t>5.</w:t>
      </w:r>
      <w:r w:rsidRPr="00160D24">
        <w:rPr>
          <w:rFonts w:ascii="Times New Roman" w:hAnsi="Times New Roman" w:cs="Times New Roman"/>
          <w:sz w:val="28"/>
          <w:szCs w:val="28"/>
        </w:rPr>
        <w:tab/>
        <w:t>Расцвет Киевской Руси во времена Ярослава Мудрого.</w:t>
      </w:r>
    </w:p>
    <w:p w:rsidR="00F20353" w:rsidRPr="00F43D3F" w:rsidRDefault="002D37AD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F43D3F">
        <w:rPr>
          <w:rFonts w:ascii="Times New Roman" w:hAnsi="Times New Roman" w:cs="Times New Roman"/>
          <w:b/>
          <w:sz w:val="28"/>
          <w:szCs w:val="28"/>
        </w:rPr>
        <w:t>Слайд 2</w:t>
      </w:r>
      <w:r w:rsidRPr="00F43D3F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FD4C5D" w:rsidRPr="00610CC5" w:rsidRDefault="00264F7C" w:rsidP="00FD4C5D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CC5">
        <w:rPr>
          <w:rFonts w:ascii="Times New Roman" w:hAnsi="Times New Roman" w:cs="Times New Roman"/>
          <w:b/>
          <w:sz w:val="28"/>
          <w:szCs w:val="28"/>
        </w:rPr>
        <w:t xml:space="preserve">Учащиеся самостоятельно пробуют обозначить цели урока, определить изучаемые вопросы. Учитель </w:t>
      </w:r>
      <w:r w:rsidR="00F9700E" w:rsidRPr="00610CC5">
        <w:rPr>
          <w:rFonts w:ascii="Times New Roman" w:hAnsi="Times New Roman" w:cs="Times New Roman"/>
          <w:b/>
          <w:sz w:val="28"/>
          <w:szCs w:val="28"/>
        </w:rPr>
        <w:t xml:space="preserve">помогает учащимся, </w:t>
      </w:r>
      <w:r w:rsidR="00AE7F45" w:rsidRPr="00610CC5">
        <w:rPr>
          <w:rFonts w:ascii="Times New Roman" w:hAnsi="Times New Roman" w:cs="Times New Roman"/>
          <w:b/>
          <w:sz w:val="28"/>
          <w:szCs w:val="28"/>
        </w:rPr>
        <w:t xml:space="preserve">корректирует </w:t>
      </w:r>
      <w:r w:rsidR="00F9700E" w:rsidRPr="00610CC5">
        <w:rPr>
          <w:rFonts w:ascii="Times New Roman" w:hAnsi="Times New Roman" w:cs="Times New Roman"/>
          <w:b/>
          <w:sz w:val="28"/>
          <w:szCs w:val="28"/>
        </w:rPr>
        <w:t>их ответы.</w:t>
      </w:r>
    </w:p>
    <w:p w:rsidR="007F6795" w:rsidRPr="00F43D3F" w:rsidRDefault="00AE7F45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AE7F45">
        <w:rPr>
          <w:rFonts w:ascii="Times New Roman" w:hAnsi="Times New Roman" w:cs="Times New Roman"/>
          <w:b/>
          <w:sz w:val="28"/>
          <w:szCs w:val="28"/>
        </w:rPr>
        <w:t>Учащиеся работают с табли</w:t>
      </w:r>
      <w:r w:rsidR="00DA3873">
        <w:rPr>
          <w:rFonts w:ascii="Times New Roman" w:hAnsi="Times New Roman" w:cs="Times New Roman"/>
          <w:b/>
          <w:sz w:val="28"/>
          <w:szCs w:val="28"/>
        </w:rPr>
        <w:t xml:space="preserve">цей «Знаю. Хочу узнать. Узнал», заполняют первые две колонки </w:t>
      </w:r>
      <w:r w:rsidR="00DA3873" w:rsidRPr="00F43D3F">
        <w:rPr>
          <w:rFonts w:ascii="Times New Roman" w:hAnsi="Times New Roman" w:cs="Times New Roman"/>
          <w:sz w:val="28"/>
          <w:szCs w:val="28"/>
        </w:rPr>
        <w:t>(</w:t>
      </w:r>
      <w:r w:rsidR="0035161E" w:rsidRPr="00F43D3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147E2" w:rsidRPr="00F43D3F">
        <w:rPr>
          <w:rFonts w:ascii="Times New Roman" w:hAnsi="Times New Roman" w:cs="Times New Roman"/>
          <w:sz w:val="28"/>
          <w:szCs w:val="28"/>
        </w:rPr>
        <w:t>2</w:t>
      </w:r>
      <w:r w:rsidR="00DA3873" w:rsidRPr="00F43D3F">
        <w:rPr>
          <w:rFonts w:ascii="Times New Roman" w:hAnsi="Times New Roman" w:cs="Times New Roman"/>
          <w:sz w:val="28"/>
          <w:szCs w:val="28"/>
        </w:rPr>
        <w:t>)</w:t>
      </w:r>
      <w:r w:rsidR="005464E5" w:rsidRPr="00F43D3F">
        <w:rPr>
          <w:rFonts w:ascii="Times New Roman" w:hAnsi="Times New Roman" w:cs="Times New Roman"/>
          <w:sz w:val="28"/>
          <w:szCs w:val="28"/>
        </w:rPr>
        <w:t>.</w:t>
      </w:r>
    </w:p>
    <w:p w:rsidR="00AB7E45" w:rsidRPr="00F43D3F" w:rsidRDefault="00AB7E45" w:rsidP="00876926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F43D3F">
        <w:rPr>
          <w:rFonts w:ascii="Times New Roman" w:hAnsi="Times New Roman" w:cs="Times New Roman"/>
          <w:b/>
          <w:sz w:val="28"/>
          <w:szCs w:val="28"/>
        </w:rPr>
        <w:t>Слайд 3</w:t>
      </w:r>
      <w:r w:rsidRPr="00F43D3F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B42C4A" w:rsidRPr="00F43D3F" w:rsidRDefault="00B42C4A" w:rsidP="00876926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AF7" w:rsidRDefault="008C0AF7" w:rsidP="00876926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926" w:rsidRDefault="00160D24" w:rsidP="00876926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Этап урока. </w:t>
      </w:r>
      <w:r w:rsidR="00400637" w:rsidRPr="00AB7E45">
        <w:rPr>
          <w:rFonts w:ascii="Times New Roman" w:hAnsi="Times New Roman" w:cs="Times New Roman"/>
          <w:b/>
          <w:sz w:val="28"/>
          <w:szCs w:val="28"/>
        </w:rPr>
        <w:t>Изучение ново</w:t>
      </w:r>
      <w:r w:rsidR="00B76E2B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400637" w:rsidRPr="00AB7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E2B">
        <w:rPr>
          <w:rFonts w:ascii="Times New Roman" w:hAnsi="Times New Roman" w:cs="Times New Roman"/>
          <w:b/>
          <w:sz w:val="28"/>
          <w:szCs w:val="28"/>
        </w:rPr>
        <w:t>материала</w:t>
      </w:r>
      <w:r w:rsidR="00400637" w:rsidRPr="00AB7E45">
        <w:rPr>
          <w:rFonts w:ascii="Times New Roman" w:hAnsi="Times New Roman" w:cs="Times New Roman"/>
          <w:b/>
          <w:sz w:val="28"/>
          <w:szCs w:val="28"/>
        </w:rPr>
        <w:t>.</w:t>
      </w:r>
      <w:r w:rsidR="00876926" w:rsidRPr="00AB7E45">
        <w:rPr>
          <w:rFonts w:ascii="Times New Roman" w:hAnsi="Times New Roman" w:cs="Times New Roman"/>
          <w:b/>
          <w:sz w:val="28"/>
          <w:szCs w:val="28"/>
        </w:rPr>
        <w:tab/>
      </w:r>
    </w:p>
    <w:p w:rsidR="00160D24" w:rsidRPr="00160D24" w:rsidRDefault="00160D24" w:rsidP="00876926">
      <w:pPr>
        <w:spacing w:before="30" w:after="3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а</w:t>
      </w:r>
      <w:r w:rsidRPr="00160D24">
        <w:rPr>
          <w:rFonts w:ascii="Times New Roman" w:hAnsi="Times New Roman" w:cs="Times New Roman"/>
          <w:i/>
          <w:sz w:val="28"/>
          <w:szCs w:val="28"/>
        </w:rPr>
        <w:t xml:space="preserve">: развитие познавательной активности учащихся, </w:t>
      </w:r>
      <w:r w:rsidR="00993735">
        <w:rPr>
          <w:rFonts w:ascii="Times New Roman" w:hAnsi="Times New Roman" w:cs="Times New Roman"/>
          <w:i/>
          <w:sz w:val="28"/>
          <w:szCs w:val="28"/>
        </w:rPr>
        <w:t>организация деятельности учащихся по открытию новых знаний,</w:t>
      </w:r>
      <w:r w:rsidR="00993735" w:rsidRPr="009937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0D24">
        <w:rPr>
          <w:rFonts w:ascii="Times New Roman" w:hAnsi="Times New Roman" w:cs="Times New Roman"/>
          <w:i/>
          <w:sz w:val="28"/>
          <w:szCs w:val="28"/>
        </w:rPr>
        <w:t xml:space="preserve">создание </w:t>
      </w:r>
      <w:r w:rsidR="00B76E2B">
        <w:rPr>
          <w:rFonts w:ascii="Times New Roman" w:hAnsi="Times New Roman" w:cs="Times New Roman"/>
          <w:i/>
          <w:sz w:val="28"/>
          <w:szCs w:val="28"/>
        </w:rPr>
        <w:t xml:space="preserve">оптимальных </w:t>
      </w:r>
      <w:r w:rsidRPr="00160D24">
        <w:rPr>
          <w:rFonts w:ascii="Times New Roman" w:hAnsi="Times New Roman" w:cs="Times New Roman"/>
          <w:i/>
          <w:sz w:val="28"/>
          <w:szCs w:val="28"/>
        </w:rPr>
        <w:t xml:space="preserve">условий для усвоения </w:t>
      </w:r>
      <w:r w:rsidR="00B82988">
        <w:rPr>
          <w:rFonts w:ascii="Times New Roman" w:hAnsi="Times New Roman" w:cs="Times New Roman"/>
          <w:i/>
          <w:sz w:val="28"/>
          <w:szCs w:val="28"/>
        </w:rPr>
        <w:t>нового материал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9700E" w:rsidRPr="00032E8B" w:rsidRDefault="00F9700E" w:rsidP="00876926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2E8B">
        <w:rPr>
          <w:rFonts w:ascii="Times New Roman" w:hAnsi="Times New Roman" w:cs="Times New Roman"/>
          <w:b/>
          <w:sz w:val="28"/>
          <w:szCs w:val="28"/>
          <w:u w:val="single"/>
        </w:rPr>
        <w:t>1. Восточные славяне и их соседи</w:t>
      </w:r>
      <w:r w:rsidR="00C26154" w:rsidRPr="00032E8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9700E" w:rsidRDefault="00F9700E" w:rsidP="00876926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 xml:space="preserve">Мы с вами уже вспомнили, кто такие славяне, откуда и когда они пришли в Восточную Европу, какие государства первыми возникли у славян. Сейчас мы поговорим о том, как восточные славяне создали государство с сильной властью и строгими законами, </w:t>
      </w:r>
      <w:r w:rsidR="007F6795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это произошло.</w:t>
      </w:r>
    </w:p>
    <w:p w:rsidR="008C0AF7" w:rsidRDefault="006F2292" w:rsidP="00876926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</w:t>
      </w:r>
      <w:r w:rsidR="00F9700E" w:rsidRPr="00F9700E">
        <w:rPr>
          <w:rFonts w:ascii="Times New Roman" w:hAnsi="Times New Roman" w:cs="Times New Roman"/>
          <w:b/>
          <w:sz w:val="28"/>
          <w:szCs w:val="28"/>
        </w:rPr>
        <w:t xml:space="preserve"> учащимся:</w:t>
      </w:r>
      <w:r w:rsidR="003F19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F9700E" w:rsidRPr="00F9700E">
        <w:rPr>
          <w:rFonts w:ascii="Times New Roman" w:hAnsi="Times New Roman" w:cs="Times New Roman"/>
          <w:sz w:val="28"/>
          <w:szCs w:val="28"/>
        </w:rPr>
        <w:t>В учебнике</w:t>
      </w:r>
      <w:r w:rsidR="00562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D54EF">
        <w:rPr>
          <w:rFonts w:ascii="Times New Roman" w:hAnsi="Times New Roman" w:cs="Times New Roman"/>
          <w:sz w:val="28"/>
          <w:szCs w:val="28"/>
        </w:rPr>
        <w:t>с. 111</w:t>
      </w:r>
      <w:r>
        <w:rPr>
          <w:rFonts w:ascii="Times New Roman" w:hAnsi="Times New Roman" w:cs="Times New Roman"/>
          <w:sz w:val="28"/>
          <w:szCs w:val="28"/>
        </w:rPr>
        <w:t>)</w:t>
      </w:r>
      <w:r w:rsidR="005D54EF">
        <w:rPr>
          <w:rFonts w:ascii="Times New Roman" w:hAnsi="Times New Roman" w:cs="Times New Roman"/>
          <w:sz w:val="28"/>
          <w:szCs w:val="28"/>
        </w:rPr>
        <w:t xml:space="preserve"> най</w:t>
      </w:r>
      <w:r>
        <w:rPr>
          <w:rFonts w:ascii="Times New Roman" w:hAnsi="Times New Roman" w:cs="Times New Roman"/>
          <w:sz w:val="28"/>
          <w:szCs w:val="28"/>
        </w:rPr>
        <w:t>дите, в</w:t>
      </w:r>
      <w:r w:rsidRPr="006F2292">
        <w:rPr>
          <w:rFonts w:ascii="Times New Roman" w:hAnsi="Times New Roman" w:cs="Times New Roman"/>
          <w:sz w:val="28"/>
          <w:szCs w:val="28"/>
        </w:rPr>
        <w:t xml:space="preserve"> каком историческом источнике содержатся сведения о </w:t>
      </w:r>
      <w:r>
        <w:rPr>
          <w:rFonts w:ascii="Times New Roman" w:hAnsi="Times New Roman" w:cs="Times New Roman"/>
          <w:sz w:val="28"/>
          <w:szCs w:val="28"/>
        </w:rPr>
        <w:t>восточнославянских племенах</w:t>
      </w:r>
      <w:r w:rsidRPr="006F2292">
        <w:rPr>
          <w:rFonts w:ascii="Times New Roman" w:hAnsi="Times New Roman" w:cs="Times New Roman"/>
          <w:sz w:val="28"/>
          <w:szCs w:val="28"/>
        </w:rPr>
        <w:t>? Кто его автор? Когда приблизительно он написан?</w:t>
      </w:r>
      <w:r w:rsidR="003F1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00E" w:rsidRDefault="006F2292" w:rsidP="00876926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2B671F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6F2292">
        <w:rPr>
          <w:rFonts w:ascii="Times New Roman" w:hAnsi="Times New Roman" w:cs="Times New Roman"/>
          <w:b/>
          <w:sz w:val="28"/>
          <w:szCs w:val="28"/>
        </w:rPr>
        <w:t xml:space="preserve"> тетрадях делается запись:</w:t>
      </w:r>
      <w:r>
        <w:rPr>
          <w:rFonts w:ascii="Times New Roman" w:hAnsi="Times New Roman" w:cs="Times New Roman"/>
          <w:sz w:val="28"/>
          <w:szCs w:val="28"/>
        </w:rPr>
        <w:t xml:space="preserve"> приблизительно 1113</w:t>
      </w:r>
      <w:r w:rsidR="003F1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– монах Нестор – «Повесть временных лет»</w:t>
      </w:r>
      <w:r w:rsidRPr="002B671F">
        <w:rPr>
          <w:rFonts w:ascii="Times New Roman" w:hAnsi="Times New Roman" w:cs="Times New Roman"/>
          <w:b/>
          <w:sz w:val="28"/>
          <w:szCs w:val="28"/>
        </w:rPr>
        <w:t>)</w:t>
      </w:r>
    </w:p>
    <w:p w:rsidR="006F2292" w:rsidRDefault="006F2292" w:rsidP="00876926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6F2292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Найдите в учебнике (с. 111-112): о каких племенах восточных славян рассказывает «Повесть временных лет».</w:t>
      </w:r>
    </w:p>
    <w:p w:rsidR="00C95856" w:rsidRDefault="006F2292" w:rsidP="00876926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6F2292">
        <w:rPr>
          <w:rFonts w:ascii="Times New Roman" w:hAnsi="Times New Roman" w:cs="Times New Roman"/>
          <w:b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Найдите и покажите на карте </w:t>
      </w:r>
      <w:r w:rsidR="00C26154" w:rsidRPr="00C26154">
        <w:rPr>
          <w:rFonts w:ascii="Times New Roman" w:hAnsi="Times New Roman" w:cs="Times New Roman"/>
          <w:sz w:val="28"/>
          <w:szCs w:val="28"/>
        </w:rPr>
        <w:t xml:space="preserve">«Европа в </w:t>
      </w:r>
      <w:r w:rsidR="00C95856">
        <w:rPr>
          <w:rFonts w:ascii="Times New Roman" w:hAnsi="Times New Roman" w:cs="Times New Roman"/>
          <w:sz w:val="28"/>
          <w:szCs w:val="28"/>
        </w:rPr>
        <w:t>конце IX века</w:t>
      </w:r>
      <w:r w:rsidR="00C26154" w:rsidRPr="00C26154">
        <w:rPr>
          <w:rFonts w:ascii="Times New Roman" w:hAnsi="Times New Roman" w:cs="Times New Roman"/>
          <w:sz w:val="28"/>
          <w:szCs w:val="28"/>
        </w:rPr>
        <w:t>»</w:t>
      </w:r>
      <w:r w:rsidR="003F1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точнославянские союзы племён.</w:t>
      </w:r>
    </w:p>
    <w:p w:rsidR="00893458" w:rsidRPr="008C0AF7" w:rsidRDefault="00AB7E45" w:rsidP="00876926">
      <w:pPr>
        <w:spacing w:before="30" w:after="3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0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лайд 4</w:t>
      </w:r>
      <w:r w:rsidRPr="008C0A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Приложение 1)</w:t>
      </w:r>
    </w:p>
    <w:p w:rsidR="0022192F" w:rsidRPr="0022192F" w:rsidRDefault="00CB4A09" w:rsidP="00876926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E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итель </w:t>
      </w:r>
      <w:r w:rsidR="0022192F" w:rsidRPr="00487E8B">
        <w:rPr>
          <w:rFonts w:ascii="Times New Roman" w:hAnsi="Times New Roman" w:cs="Times New Roman"/>
          <w:b/>
          <w:sz w:val="28"/>
          <w:szCs w:val="28"/>
        </w:rPr>
        <w:t>уточ</w:t>
      </w:r>
      <w:r w:rsidRPr="00487E8B">
        <w:rPr>
          <w:rFonts w:ascii="Times New Roman" w:hAnsi="Times New Roman" w:cs="Times New Roman"/>
          <w:b/>
          <w:sz w:val="28"/>
          <w:szCs w:val="28"/>
        </w:rPr>
        <w:t>няет,</w:t>
      </w:r>
      <w:r>
        <w:rPr>
          <w:rFonts w:ascii="Times New Roman" w:hAnsi="Times New Roman" w:cs="Times New Roman"/>
          <w:sz w:val="28"/>
          <w:szCs w:val="28"/>
        </w:rPr>
        <w:t xml:space="preserve"> что эти </w:t>
      </w:r>
      <w:r w:rsidR="00A2351D">
        <w:rPr>
          <w:rFonts w:ascii="Times New Roman" w:hAnsi="Times New Roman" w:cs="Times New Roman"/>
          <w:sz w:val="28"/>
          <w:szCs w:val="28"/>
        </w:rPr>
        <w:t>племена позд</w:t>
      </w:r>
      <w:r w:rsidR="008B62C0">
        <w:rPr>
          <w:rFonts w:ascii="Times New Roman" w:hAnsi="Times New Roman" w:cs="Times New Roman"/>
          <w:sz w:val="28"/>
          <w:szCs w:val="28"/>
        </w:rPr>
        <w:t>нее вошли в состав государства славян.</w:t>
      </w:r>
    </w:p>
    <w:p w:rsidR="00103325" w:rsidRPr="00032E8B" w:rsidRDefault="00CB4A09" w:rsidP="00876926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2E8B">
        <w:rPr>
          <w:rFonts w:ascii="Times New Roman" w:hAnsi="Times New Roman" w:cs="Times New Roman"/>
          <w:b/>
          <w:sz w:val="28"/>
          <w:szCs w:val="28"/>
          <w:u w:val="single"/>
        </w:rPr>
        <w:t>2. У истоков древнерусской государственности.</w:t>
      </w:r>
    </w:p>
    <w:p w:rsidR="0022192F" w:rsidRPr="00103325" w:rsidRDefault="0022192F" w:rsidP="00876926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92F">
        <w:rPr>
          <w:rFonts w:ascii="Times New Roman" w:hAnsi="Times New Roman" w:cs="Times New Roman"/>
          <w:b/>
          <w:sz w:val="28"/>
          <w:szCs w:val="28"/>
        </w:rPr>
        <w:t>Объяснение учителя:</w:t>
      </w:r>
      <w:r>
        <w:rPr>
          <w:rFonts w:ascii="Times New Roman" w:hAnsi="Times New Roman" w:cs="Times New Roman"/>
          <w:sz w:val="28"/>
          <w:szCs w:val="28"/>
        </w:rPr>
        <w:t xml:space="preserve"> Название Русь, скорее всего, имеет скандинавское происхождение. На севере восточные славяне постоянно подвергались нападениям варягов.</w:t>
      </w:r>
      <w:r w:rsidR="00487E8B">
        <w:rPr>
          <w:rFonts w:ascii="Times New Roman" w:hAnsi="Times New Roman" w:cs="Times New Roman"/>
          <w:sz w:val="28"/>
          <w:szCs w:val="28"/>
        </w:rPr>
        <w:t xml:space="preserve"> Так на Руси называли</w:t>
      </w:r>
      <w:r w:rsidR="003F1901">
        <w:rPr>
          <w:rFonts w:ascii="Times New Roman" w:hAnsi="Times New Roman" w:cs="Times New Roman"/>
          <w:sz w:val="28"/>
          <w:szCs w:val="28"/>
        </w:rPr>
        <w:t xml:space="preserve"> </w:t>
      </w:r>
      <w:r w:rsidR="00487E8B">
        <w:rPr>
          <w:rFonts w:ascii="Times New Roman" w:hAnsi="Times New Roman" w:cs="Times New Roman"/>
          <w:sz w:val="28"/>
          <w:szCs w:val="28"/>
        </w:rPr>
        <w:t>скандинавских воинов-викингов.</w:t>
      </w:r>
    </w:p>
    <w:p w:rsidR="0022192F" w:rsidRDefault="0022192F" w:rsidP="0022192F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B6A">
        <w:rPr>
          <w:rFonts w:ascii="Times New Roman" w:hAnsi="Times New Roman" w:cs="Times New Roman"/>
          <w:b/>
          <w:sz w:val="28"/>
          <w:szCs w:val="28"/>
        </w:rPr>
        <w:t>Актуализация о</w:t>
      </w:r>
      <w:r w:rsidR="00487E8B" w:rsidRPr="00627B6A">
        <w:rPr>
          <w:rFonts w:ascii="Times New Roman" w:hAnsi="Times New Roman" w:cs="Times New Roman"/>
          <w:b/>
          <w:sz w:val="28"/>
          <w:szCs w:val="28"/>
        </w:rPr>
        <w:t>порных знаний, умений и навыков:</w:t>
      </w:r>
    </w:p>
    <w:p w:rsidR="00487E8B" w:rsidRPr="00487E8B" w:rsidRDefault="00487E8B" w:rsidP="0022192F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487E8B">
        <w:rPr>
          <w:rFonts w:ascii="Times New Roman" w:hAnsi="Times New Roman" w:cs="Times New Roman"/>
          <w:sz w:val="28"/>
          <w:szCs w:val="28"/>
        </w:rPr>
        <w:t>- Вспомните, кто такие викинги, что вам известно про них?</w:t>
      </w:r>
    </w:p>
    <w:p w:rsidR="0022192F" w:rsidRDefault="0022192F" w:rsidP="0022192F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F0322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споминаем изученный ранее материал из</w:t>
      </w:r>
      <w:r w:rsidRPr="00F03222">
        <w:rPr>
          <w:rFonts w:ascii="Times New Roman" w:hAnsi="Times New Roman" w:cs="Times New Roman"/>
          <w:sz w:val="28"/>
          <w:szCs w:val="28"/>
        </w:rPr>
        <w:t xml:space="preserve"> § </w:t>
      </w:r>
      <w:r>
        <w:rPr>
          <w:rFonts w:ascii="Times New Roman" w:hAnsi="Times New Roman" w:cs="Times New Roman"/>
          <w:sz w:val="28"/>
          <w:szCs w:val="28"/>
        </w:rPr>
        <w:t>8 п.1</w:t>
      </w:r>
      <w:r w:rsidRPr="00F03222">
        <w:rPr>
          <w:rFonts w:ascii="Times New Roman" w:hAnsi="Times New Roman" w:cs="Times New Roman"/>
          <w:sz w:val="28"/>
          <w:szCs w:val="28"/>
        </w:rPr>
        <w:t>)</w:t>
      </w:r>
    </w:p>
    <w:p w:rsidR="00366117" w:rsidRDefault="00487E8B" w:rsidP="0022192F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поясняет</w:t>
      </w:r>
      <w:r w:rsidRPr="00487E8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к середине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века восточные славяне создали два крупных объединения. На севере</w:t>
      </w:r>
      <w:r w:rsidR="00366117">
        <w:rPr>
          <w:rFonts w:ascii="Times New Roman" w:hAnsi="Times New Roman" w:cs="Times New Roman"/>
          <w:sz w:val="28"/>
          <w:szCs w:val="28"/>
        </w:rPr>
        <w:t xml:space="preserve"> во главе нескольких племён оказался варяжский князь </w:t>
      </w:r>
      <w:r w:rsidR="00366117" w:rsidRPr="00366117">
        <w:rPr>
          <w:rFonts w:ascii="Times New Roman" w:hAnsi="Times New Roman" w:cs="Times New Roman"/>
          <w:b/>
          <w:sz w:val="28"/>
          <w:szCs w:val="28"/>
        </w:rPr>
        <w:t>Рюрик.</w:t>
      </w:r>
      <w:r w:rsidR="003F19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66117">
        <w:rPr>
          <w:rFonts w:ascii="Times New Roman" w:hAnsi="Times New Roman" w:cs="Times New Roman"/>
          <w:sz w:val="28"/>
          <w:szCs w:val="28"/>
        </w:rPr>
        <w:t>Ещё раньше возникло объединение на землях полян в среднем течении реки Днепр.</w:t>
      </w:r>
      <w:r w:rsidR="00B71255">
        <w:rPr>
          <w:rFonts w:ascii="Times New Roman" w:hAnsi="Times New Roman" w:cs="Times New Roman"/>
          <w:sz w:val="28"/>
          <w:szCs w:val="28"/>
        </w:rPr>
        <w:t xml:space="preserve"> После смерти Рюрика новым правителем стал </w:t>
      </w:r>
      <w:r w:rsidR="00B71255" w:rsidRPr="008B62C0">
        <w:rPr>
          <w:rFonts w:ascii="Times New Roman" w:hAnsi="Times New Roman" w:cs="Times New Roman"/>
          <w:b/>
          <w:sz w:val="28"/>
          <w:szCs w:val="28"/>
        </w:rPr>
        <w:t>Олег.</w:t>
      </w:r>
      <w:r w:rsidR="00B71255">
        <w:rPr>
          <w:rFonts w:ascii="Times New Roman" w:hAnsi="Times New Roman" w:cs="Times New Roman"/>
          <w:sz w:val="28"/>
          <w:szCs w:val="28"/>
        </w:rPr>
        <w:t xml:space="preserve"> Он в 882 году захватил Киев, затем покори</w:t>
      </w:r>
      <w:r w:rsidR="008B62C0">
        <w:rPr>
          <w:rFonts w:ascii="Times New Roman" w:hAnsi="Times New Roman" w:cs="Times New Roman"/>
          <w:sz w:val="28"/>
          <w:szCs w:val="28"/>
        </w:rPr>
        <w:t xml:space="preserve">л древлян, северян и радимичей. Дань, которую они ранее платили хазарам, киевский князь стал забирать себе. Олег считается создателем государства </w:t>
      </w:r>
      <w:r w:rsidR="008B62C0" w:rsidRPr="00A2351D">
        <w:rPr>
          <w:rFonts w:ascii="Times New Roman" w:hAnsi="Times New Roman" w:cs="Times New Roman"/>
          <w:b/>
          <w:sz w:val="28"/>
          <w:szCs w:val="28"/>
        </w:rPr>
        <w:t>Древняя Русь, или Киевская Русь</w:t>
      </w:r>
      <w:r w:rsidR="00D16508">
        <w:rPr>
          <w:rFonts w:ascii="Times New Roman" w:hAnsi="Times New Roman" w:cs="Times New Roman"/>
          <w:b/>
          <w:sz w:val="28"/>
          <w:szCs w:val="28"/>
        </w:rPr>
        <w:t>.</w:t>
      </w:r>
    </w:p>
    <w:p w:rsidR="00D16508" w:rsidRPr="00366117" w:rsidRDefault="00D16508" w:rsidP="0022192F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тетрадях делается запись:</w:t>
      </w:r>
      <w:r w:rsidR="00E140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71F" w:rsidRPr="002B671F">
        <w:rPr>
          <w:rFonts w:ascii="Times New Roman" w:hAnsi="Times New Roman" w:cs="Times New Roman"/>
          <w:sz w:val="28"/>
          <w:szCs w:val="28"/>
        </w:rPr>
        <w:t xml:space="preserve">882 год </w:t>
      </w:r>
      <w:proofErr w:type="gramStart"/>
      <w:r w:rsidR="002B671F">
        <w:rPr>
          <w:rFonts w:ascii="Times New Roman" w:hAnsi="Times New Roman" w:cs="Times New Roman"/>
          <w:sz w:val="28"/>
          <w:szCs w:val="28"/>
        </w:rPr>
        <w:t>–</w:t>
      </w:r>
      <w:r w:rsidR="002B671F" w:rsidRPr="002B671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2B671F" w:rsidRPr="002B671F">
        <w:rPr>
          <w:rFonts w:ascii="Times New Roman" w:hAnsi="Times New Roman" w:cs="Times New Roman"/>
          <w:sz w:val="28"/>
          <w:szCs w:val="28"/>
        </w:rPr>
        <w:t>ревняя (Киевская) Русь</w:t>
      </w:r>
      <w:r w:rsidR="002B671F">
        <w:rPr>
          <w:rFonts w:ascii="Times New Roman" w:hAnsi="Times New Roman" w:cs="Times New Roman"/>
          <w:b/>
          <w:sz w:val="28"/>
          <w:szCs w:val="28"/>
        </w:rPr>
        <w:t>)</w:t>
      </w:r>
    </w:p>
    <w:p w:rsidR="00487E8B" w:rsidRPr="00B71255" w:rsidRDefault="00366117" w:rsidP="0022192F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255">
        <w:rPr>
          <w:rFonts w:ascii="Times New Roman" w:hAnsi="Times New Roman" w:cs="Times New Roman"/>
          <w:b/>
          <w:sz w:val="28"/>
          <w:szCs w:val="28"/>
        </w:rPr>
        <w:t>(На доске при</w:t>
      </w:r>
      <w:r w:rsidR="002B671F">
        <w:rPr>
          <w:rFonts w:ascii="Times New Roman" w:hAnsi="Times New Roman" w:cs="Times New Roman"/>
          <w:b/>
          <w:sz w:val="28"/>
          <w:szCs w:val="28"/>
        </w:rPr>
        <w:t xml:space="preserve"> помощи магнитов закрепляются карточки</w:t>
      </w:r>
      <w:r w:rsidR="004D1030" w:rsidRPr="00B71255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B71255" w:rsidRPr="00B71255">
        <w:rPr>
          <w:rFonts w:ascii="Times New Roman" w:hAnsi="Times New Roman" w:cs="Times New Roman"/>
          <w:b/>
          <w:sz w:val="28"/>
          <w:szCs w:val="28"/>
        </w:rPr>
        <w:t>записанным</w:t>
      </w:r>
      <w:r w:rsidR="00B71255">
        <w:rPr>
          <w:rFonts w:ascii="Times New Roman" w:hAnsi="Times New Roman" w:cs="Times New Roman"/>
          <w:b/>
          <w:sz w:val="28"/>
          <w:szCs w:val="28"/>
        </w:rPr>
        <w:t>и</w:t>
      </w:r>
      <w:r w:rsidR="002B671F">
        <w:rPr>
          <w:rFonts w:ascii="Times New Roman" w:hAnsi="Times New Roman" w:cs="Times New Roman"/>
          <w:b/>
          <w:sz w:val="28"/>
          <w:szCs w:val="28"/>
        </w:rPr>
        <w:t xml:space="preserve"> на ней имена</w:t>
      </w:r>
      <w:r w:rsidR="00B71255" w:rsidRPr="00B71255">
        <w:rPr>
          <w:rFonts w:ascii="Times New Roman" w:hAnsi="Times New Roman" w:cs="Times New Roman"/>
          <w:b/>
          <w:sz w:val="28"/>
          <w:szCs w:val="28"/>
        </w:rPr>
        <w:t>м</w:t>
      </w:r>
      <w:r w:rsidR="00B71255">
        <w:rPr>
          <w:rFonts w:ascii="Times New Roman" w:hAnsi="Times New Roman" w:cs="Times New Roman"/>
          <w:b/>
          <w:sz w:val="28"/>
          <w:szCs w:val="28"/>
        </w:rPr>
        <w:t>и</w:t>
      </w:r>
      <w:r w:rsidR="004D1030" w:rsidRPr="00B71255">
        <w:rPr>
          <w:rFonts w:ascii="Times New Roman" w:hAnsi="Times New Roman" w:cs="Times New Roman"/>
          <w:b/>
          <w:sz w:val="28"/>
          <w:szCs w:val="28"/>
        </w:rPr>
        <w:t xml:space="preserve"> Рюрик</w:t>
      </w:r>
      <w:r w:rsidR="00B71255">
        <w:rPr>
          <w:rFonts w:ascii="Times New Roman" w:hAnsi="Times New Roman" w:cs="Times New Roman"/>
          <w:b/>
          <w:sz w:val="28"/>
          <w:szCs w:val="28"/>
        </w:rPr>
        <w:t xml:space="preserve"> и Олег</w:t>
      </w:r>
      <w:r w:rsidR="00B71255" w:rsidRPr="00B71255">
        <w:rPr>
          <w:rFonts w:ascii="Times New Roman" w:hAnsi="Times New Roman" w:cs="Times New Roman"/>
          <w:b/>
          <w:sz w:val="28"/>
          <w:szCs w:val="28"/>
        </w:rPr>
        <w:t>)</w:t>
      </w:r>
    </w:p>
    <w:p w:rsidR="00B42C4A" w:rsidRDefault="00B42C4A" w:rsidP="0022192F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1255" w:rsidRPr="004E21A0" w:rsidRDefault="00B71255" w:rsidP="0022192F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21A0">
        <w:rPr>
          <w:rFonts w:ascii="Times New Roman" w:hAnsi="Times New Roman" w:cs="Times New Roman"/>
          <w:b/>
          <w:sz w:val="28"/>
          <w:szCs w:val="28"/>
          <w:u w:val="single"/>
        </w:rPr>
        <w:t>3. Первые киевские князья.</w:t>
      </w:r>
    </w:p>
    <w:p w:rsidR="002B671F" w:rsidRDefault="002B671F" w:rsidP="0022192F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учащимся: </w:t>
      </w:r>
      <w:r w:rsidR="001A1D86">
        <w:rPr>
          <w:rFonts w:ascii="Times New Roman" w:hAnsi="Times New Roman" w:cs="Times New Roman"/>
          <w:sz w:val="28"/>
          <w:szCs w:val="28"/>
        </w:rPr>
        <w:t>используя материал учебника (с.113-115</w:t>
      </w:r>
      <w:r w:rsidR="00340D23">
        <w:rPr>
          <w:rFonts w:ascii="Times New Roman" w:hAnsi="Times New Roman" w:cs="Times New Roman"/>
          <w:sz w:val="28"/>
          <w:szCs w:val="28"/>
        </w:rPr>
        <w:t>, п.3</w:t>
      </w:r>
      <w:r w:rsidR="001A1D86">
        <w:rPr>
          <w:rFonts w:ascii="Times New Roman" w:hAnsi="Times New Roman" w:cs="Times New Roman"/>
          <w:sz w:val="28"/>
          <w:szCs w:val="28"/>
        </w:rPr>
        <w:t>) составить и записать в тетрадях родовод киевских князей, устно дать краткую характеристику их правления</w:t>
      </w:r>
      <w:r w:rsidR="000E70AE">
        <w:rPr>
          <w:rFonts w:ascii="Times New Roman" w:hAnsi="Times New Roman" w:cs="Times New Roman"/>
          <w:sz w:val="28"/>
          <w:szCs w:val="28"/>
        </w:rPr>
        <w:t xml:space="preserve">. Один учащийся составляет родовод на доске </w:t>
      </w:r>
      <w:r w:rsidR="000E70AE" w:rsidRPr="000E70AE">
        <w:rPr>
          <w:rFonts w:ascii="Times New Roman" w:hAnsi="Times New Roman" w:cs="Times New Roman"/>
          <w:sz w:val="28"/>
          <w:szCs w:val="28"/>
        </w:rPr>
        <w:t xml:space="preserve">(карточки </w:t>
      </w:r>
      <w:r w:rsidR="000E70AE">
        <w:rPr>
          <w:rFonts w:ascii="Times New Roman" w:hAnsi="Times New Roman" w:cs="Times New Roman"/>
          <w:sz w:val="28"/>
          <w:szCs w:val="28"/>
        </w:rPr>
        <w:t>с именами князей крепятся при помощи магнитов):</w:t>
      </w:r>
    </w:p>
    <w:p w:rsidR="000E70AE" w:rsidRPr="006A18F5" w:rsidRDefault="000E70AE" w:rsidP="006A18F5">
      <w:pPr>
        <w:spacing w:before="30" w:after="3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A18F5">
        <w:rPr>
          <w:rFonts w:ascii="Times New Roman" w:hAnsi="Times New Roman" w:cs="Times New Roman"/>
          <w:b/>
          <w:i/>
          <w:sz w:val="28"/>
          <w:szCs w:val="28"/>
          <w:u w:val="single"/>
        </w:rPr>
        <w:t>Рюрик</w:t>
      </w:r>
    </w:p>
    <w:p w:rsidR="000E70AE" w:rsidRPr="006A18F5" w:rsidRDefault="000E70AE" w:rsidP="006A18F5">
      <w:pPr>
        <w:spacing w:before="30" w:after="30"/>
        <w:rPr>
          <w:rFonts w:ascii="Times New Roman" w:hAnsi="Times New Roman" w:cs="Times New Roman"/>
          <w:b/>
          <w:i/>
          <w:sz w:val="28"/>
          <w:szCs w:val="28"/>
        </w:rPr>
      </w:pPr>
      <w:r w:rsidRPr="006A18F5">
        <w:rPr>
          <w:rFonts w:ascii="Times New Roman" w:hAnsi="Times New Roman" w:cs="Times New Roman"/>
          <w:b/>
          <w:i/>
          <w:sz w:val="28"/>
          <w:szCs w:val="28"/>
        </w:rPr>
        <w:t>↓</w:t>
      </w:r>
    </w:p>
    <w:p w:rsidR="000E70AE" w:rsidRPr="006A18F5" w:rsidRDefault="000E70AE" w:rsidP="006A18F5">
      <w:pPr>
        <w:spacing w:before="30" w:after="3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A18F5">
        <w:rPr>
          <w:rFonts w:ascii="Times New Roman" w:hAnsi="Times New Roman" w:cs="Times New Roman"/>
          <w:b/>
          <w:i/>
          <w:sz w:val="28"/>
          <w:szCs w:val="28"/>
          <w:u w:val="single"/>
        </w:rPr>
        <w:t>Олег</w:t>
      </w:r>
    </w:p>
    <w:p w:rsidR="000E70AE" w:rsidRPr="006A18F5" w:rsidRDefault="000E70AE" w:rsidP="006A18F5">
      <w:pPr>
        <w:spacing w:before="30" w:after="30"/>
        <w:rPr>
          <w:rFonts w:ascii="Times New Roman" w:hAnsi="Times New Roman" w:cs="Times New Roman"/>
          <w:b/>
          <w:i/>
          <w:sz w:val="28"/>
          <w:szCs w:val="28"/>
        </w:rPr>
      </w:pPr>
      <w:r w:rsidRPr="006A18F5">
        <w:rPr>
          <w:rFonts w:ascii="Times New Roman" w:hAnsi="Times New Roman" w:cs="Times New Roman"/>
          <w:b/>
          <w:i/>
          <w:sz w:val="28"/>
          <w:szCs w:val="28"/>
        </w:rPr>
        <w:t>↓</w:t>
      </w:r>
    </w:p>
    <w:p w:rsidR="000E70AE" w:rsidRPr="006A18F5" w:rsidRDefault="000E70AE" w:rsidP="006A18F5">
      <w:pPr>
        <w:spacing w:before="30" w:after="3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A18F5">
        <w:rPr>
          <w:rFonts w:ascii="Times New Roman" w:hAnsi="Times New Roman" w:cs="Times New Roman"/>
          <w:b/>
          <w:i/>
          <w:sz w:val="28"/>
          <w:szCs w:val="28"/>
          <w:u w:val="single"/>
        </w:rPr>
        <w:t>Игорь</w:t>
      </w:r>
    </w:p>
    <w:p w:rsidR="000E70AE" w:rsidRPr="006A18F5" w:rsidRDefault="000E70AE" w:rsidP="006A18F5">
      <w:pPr>
        <w:spacing w:before="30" w:after="30"/>
        <w:rPr>
          <w:rFonts w:ascii="Times New Roman" w:hAnsi="Times New Roman" w:cs="Times New Roman"/>
          <w:b/>
          <w:i/>
          <w:sz w:val="28"/>
          <w:szCs w:val="28"/>
        </w:rPr>
      </w:pPr>
      <w:r w:rsidRPr="006A18F5">
        <w:rPr>
          <w:rFonts w:ascii="Times New Roman" w:hAnsi="Times New Roman" w:cs="Times New Roman"/>
          <w:b/>
          <w:i/>
          <w:sz w:val="28"/>
          <w:szCs w:val="28"/>
        </w:rPr>
        <w:t>↓</w:t>
      </w:r>
    </w:p>
    <w:p w:rsidR="000E70AE" w:rsidRPr="006A18F5" w:rsidRDefault="000E70AE" w:rsidP="006A18F5">
      <w:pPr>
        <w:spacing w:before="30" w:after="3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A18F5">
        <w:rPr>
          <w:rFonts w:ascii="Times New Roman" w:hAnsi="Times New Roman" w:cs="Times New Roman"/>
          <w:b/>
          <w:i/>
          <w:sz w:val="28"/>
          <w:szCs w:val="28"/>
          <w:u w:val="single"/>
        </w:rPr>
        <w:t>Ольга</w:t>
      </w:r>
    </w:p>
    <w:p w:rsidR="000E70AE" w:rsidRPr="006A18F5" w:rsidRDefault="000E70AE" w:rsidP="006A18F5">
      <w:pPr>
        <w:spacing w:before="30" w:after="30"/>
        <w:rPr>
          <w:rFonts w:ascii="Times New Roman" w:hAnsi="Times New Roman" w:cs="Times New Roman"/>
          <w:b/>
          <w:i/>
          <w:sz w:val="28"/>
          <w:szCs w:val="28"/>
        </w:rPr>
      </w:pPr>
      <w:r w:rsidRPr="006A18F5">
        <w:rPr>
          <w:rFonts w:ascii="Times New Roman" w:hAnsi="Times New Roman" w:cs="Times New Roman"/>
          <w:b/>
          <w:i/>
          <w:sz w:val="28"/>
          <w:szCs w:val="28"/>
        </w:rPr>
        <w:t>↓</w:t>
      </w:r>
    </w:p>
    <w:p w:rsidR="00141353" w:rsidRPr="006A18F5" w:rsidRDefault="000E70AE" w:rsidP="006A18F5">
      <w:pPr>
        <w:spacing w:before="30" w:after="3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A18F5">
        <w:rPr>
          <w:rFonts w:ascii="Times New Roman" w:hAnsi="Times New Roman" w:cs="Times New Roman"/>
          <w:b/>
          <w:i/>
          <w:sz w:val="28"/>
          <w:szCs w:val="28"/>
          <w:u w:val="single"/>
        </w:rPr>
        <w:t>Святослав</w:t>
      </w:r>
    </w:p>
    <w:p w:rsidR="00B42C4A" w:rsidRDefault="00B42C4A" w:rsidP="00141353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AF7" w:rsidRDefault="008C0AF7" w:rsidP="00141353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353" w:rsidRPr="00DB32C9" w:rsidRDefault="00AA4E48" w:rsidP="00141353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тап урока. </w:t>
      </w:r>
      <w:r w:rsidR="00627B6A">
        <w:rPr>
          <w:rFonts w:ascii="Times New Roman" w:hAnsi="Times New Roman" w:cs="Times New Roman"/>
          <w:b/>
          <w:sz w:val="28"/>
          <w:szCs w:val="28"/>
        </w:rPr>
        <w:t xml:space="preserve">Физкультминутка </w:t>
      </w:r>
    </w:p>
    <w:p w:rsidR="00B42C4A" w:rsidRDefault="00AA4E48" w:rsidP="00876926">
      <w:pPr>
        <w:spacing w:before="30" w:after="3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ча: </w:t>
      </w:r>
      <w:r>
        <w:rPr>
          <w:rFonts w:ascii="Times New Roman" w:hAnsi="Times New Roman" w:cs="Times New Roman"/>
          <w:i/>
          <w:sz w:val="28"/>
          <w:szCs w:val="28"/>
        </w:rPr>
        <w:t xml:space="preserve">снятие </w:t>
      </w:r>
      <w:r w:rsidR="009E7802">
        <w:rPr>
          <w:rFonts w:ascii="Times New Roman" w:hAnsi="Times New Roman" w:cs="Times New Roman"/>
          <w:i/>
          <w:sz w:val="28"/>
          <w:szCs w:val="28"/>
        </w:rPr>
        <w:t xml:space="preserve">статического </w:t>
      </w:r>
      <w:r>
        <w:rPr>
          <w:rFonts w:ascii="Times New Roman" w:hAnsi="Times New Roman" w:cs="Times New Roman"/>
          <w:i/>
          <w:sz w:val="28"/>
          <w:szCs w:val="28"/>
        </w:rPr>
        <w:t>утомления, обеспечение активности учащихся</w:t>
      </w:r>
      <w:r w:rsidR="009E7802">
        <w:rPr>
          <w:rFonts w:ascii="Times New Roman" w:hAnsi="Times New Roman" w:cs="Times New Roman"/>
          <w:i/>
          <w:sz w:val="28"/>
          <w:szCs w:val="28"/>
        </w:rPr>
        <w:t xml:space="preserve"> на урок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5355B" w:rsidRPr="001B4853" w:rsidRDefault="0035355B" w:rsidP="00353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853">
        <w:rPr>
          <w:rFonts w:ascii="Times New Roman" w:hAnsi="Times New Roman" w:cs="Times New Roman"/>
          <w:sz w:val="28"/>
          <w:szCs w:val="28"/>
        </w:rPr>
        <w:t>Поднимает руки класс — это раз,</w:t>
      </w:r>
    </w:p>
    <w:p w:rsidR="0035355B" w:rsidRPr="001B4853" w:rsidRDefault="0035355B" w:rsidP="00353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853">
        <w:rPr>
          <w:rFonts w:ascii="Times New Roman" w:hAnsi="Times New Roman" w:cs="Times New Roman"/>
          <w:sz w:val="28"/>
          <w:szCs w:val="28"/>
        </w:rPr>
        <w:t>Завертелась голова — это два,</w:t>
      </w:r>
    </w:p>
    <w:p w:rsidR="0035355B" w:rsidRPr="001B4853" w:rsidRDefault="0035355B" w:rsidP="00353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853">
        <w:rPr>
          <w:rFonts w:ascii="Times New Roman" w:hAnsi="Times New Roman" w:cs="Times New Roman"/>
          <w:sz w:val="28"/>
          <w:szCs w:val="28"/>
        </w:rPr>
        <w:t>Три — руками три хлопка,</w:t>
      </w:r>
    </w:p>
    <w:p w:rsidR="0035355B" w:rsidRPr="001B4853" w:rsidRDefault="0035355B" w:rsidP="00353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853">
        <w:rPr>
          <w:rFonts w:ascii="Times New Roman" w:hAnsi="Times New Roman" w:cs="Times New Roman"/>
          <w:sz w:val="28"/>
          <w:szCs w:val="28"/>
        </w:rPr>
        <w:t>На четыре — руки шире,</w:t>
      </w:r>
    </w:p>
    <w:p w:rsidR="0035355B" w:rsidRPr="001B4853" w:rsidRDefault="0035355B" w:rsidP="00353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853">
        <w:rPr>
          <w:rFonts w:ascii="Times New Roman" w:hAnsi="Times New Roman" w:cs="Times New Roman"/>
          <w:sz w:val="28"/>
          <w:szCs w:val="28"/>
        </w:rPr>
        <w:t xml:space="preserve">Пять — </w:t>
      </w:r>
      <w:r>
        <w:rPr>
          <w:rFonts w:ascii="Times New Roman" w:hAnsi="Times New Roman" w:cs="Times New Roman"/>
          <w:sz w:val="28"/>
          <w:szCs w:val="28"/>
        </w:rPr>
        <w:t>дружно руки вверх поднять</w:t>
      </w:r>
      <w:r w:rsidRPr="001B4853">
        <w:rPr>
          <w:rFonts w:ascii="Times New Roman" w:hAnsi="Times New Roman" w:cs="Times New Roman"/>
          <w:sz w:val="28"/>
          <w:szCs w:val="28"/>
        </w:rPr>
        <w:t>,</w:t>
      </w:r>
    </w:p>
    <w:p w:rsidR="0035355B" w:rsidRDefault="0035355B" w:rsidP="00353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853">
        <w:rPr>
          <w:rFonts w:ascii="Times New Roman" w:hAnsi="Times New Roman" w:cs="Times New Roman"/>
          <w:sz w:val="28"/>
          <w:szCs w:val="28"/>
        </w:rPr>
        <w:t>В стороны, вперёд, назад,</w:t>
      </w:r>
    </w:p>
    <w:p w:rsidR="0035355B" w:rsidRPr="001B4853" w:rsidRDefault="0035355B" w:rsidP="00353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ь - </w:t>
      </w:r>
      <w:r w:rsidRPr="001B4853">
        <w:rPr>
          <w:rFonts w:ascii="Times New Roman" w:hAnsi="Times New Roman" w:cs="Times New Roman"/>
          <w:sz w:val="28"/>
          <w:szCs w:val="28"/>
        </w:rPr>
        <w:t>руками помахать,</w:t>
      </w:r>
    </w:p>
    <w:p w:rsidR="0035355B" w:rsidRPr="001B4853" w:rsidRDefault="0035355B" w:rsidP="00353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853">
        <w:rPr>
          <w:rFonts w:ascii="Times New Roman" w:hAnsi="Times New Roman" w:cs="Times New Roman"/>
          <w:sz w:val="28"/>
          <w:szCs w:val="28"/>
        </w:rPr>
        <w:t>Повернулись вправо, влево,</w:t>
      </w:r>
    </w:p>
    <w:p w:rsidR="0035355B" w:rsidRPr="001B4853" w:rsidRDefault="0035355B" w:rsidP="00353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место тихо сели</w:t>
      </w:r>
      <w:r w:rsidRPr="001B4853">
        <w:rPr>
          <w:rFonts w:ascii="Times New Roman" w:hAnsi="Times New Roman" w:cs="Times New Roman"/>
          <w:sz w:val="28"/>
          <w:szCs w:val="28"/>
        </w:rPr>
        <w:t>.</w:t>
      </w:r>
    </w:p>
    <w:p w:rsidR="0035355B" w:rsidRPr="0035355B" w:rsidRDefault="0035355B" w:rsidP="00876926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876926" w:rsidRPr="004E21A0" w:rsidRDefault="00340D23" w:rsidP="00876926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21A0">
        <w:rPr>
          <w:rFonts w:ascii="Times New Roman" w:hAnsi="Times New Roman" w:cs="Times New Roman"/>
          <w:b/>
          <w:sz w:val="28"/>
          <w:szCs w:val="28"/>
          <w:u w:val="single"/>
        </w:rPr>
        <w:t>4. Принятие христианства на Руси.</w:t>
      </w:r>
    </w:p>
    <w:p w:rsidR="00D2410D" w:rsidRPr="00B55C46" w:rsidRDefault="00CE351D" w:rsidP="00876926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 w:rsidR="00DA3873" w:rsidRPr="00DA3873">
        <w:rPr>
          <w:rFonts w:ascii="Times New Roman" w:hAnsi="Times New Roman" w:cs="Times New Roman"/>
          <w:sz w:val="28"/>
          <w:szCs w:val="28"/>
        </w:rPr>
        <w:t xml:space="preserve">После смерти князя Святослава </w:t>
      </w:r>
      <w:r w:rsidR="00DA3873">
        <w:rPr>
          <w:rFonts w:ascii="Times New Roman" w:hAnsi="Times New Roman" w:cs="Times New Roman"/>
          <w:sz w:val="28"/>
          <w:szCs w:val="28"/>
        </w:rPr>
        <w:t xml:space="preserve">между его сыновьями началась междоусобная борьба за власть. В 980 году на трон в Киеве сел Владимир Святославович. Народ дал ему имя Красное Солнышко, а православная церковь назвала его Святым. </w:t>
      </w:r>
      <w:r w:rsidR="00B55C46" w:rsidRPr="00B55C46">
        <w:rPr>
          <w:rFonts w:ascii="Times New Roman" w:hAnsi="Times New Roman" w:cs="Times New Roman"/>
          <w:b/>
          <w:sz w:val="28"/>
          <w:szCs w:val="28"/>
        </w:rPr>
        <w:t>(В родовод добавляется имя Владимир Святославович)</w:t>
      </w:r>
    </w:p>
    <w:p w:rsidR="002206E9" w:rsidRPr="00DB32C9" w:rsidRDefault="002206E9" w:rsidP="00876926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DB32C9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B55C46" w:rsidRPr="00DB32C9">
        <w:rPr>
          <w:rFonts w:ascii="Times New Roman" w:hAnsi="Times New Roman" w:cs="Times New Roman"/>
          <w:b/>
          <w:sz w:val="28"/>
          <w:szCs w:val="28"/>
        </w:rPr>
        <w:t>5</w:t>
      </w:r>
      <w:r w:rsidR="004E21A0" w:rsidRPr="00DB32C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53175" w:rsidRPr="00DB32C9">
        <w:rPr>
          <w:rFonts w:ascii="Times New Roman" w:hAnsi="Times New Roman" w:cs="Times New Roman"/>
          <w:sz w:val="28"/>
          <w:szCs w:val="28"/>
        </w:rPr>
        <w:t>1)</w:t>
      </w:r>
    </w:p>
    <w:p w:rsidR="00DA3873" w:rsidRPr="00DB32C9" w:rsidRDefault="00DA3873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DA3873">
        <w:rPr>
          <w:rFonts w:ascii="Times New Roman" w:hAnsi="Times New Roman" w:cs="Times New Roman"/>
          <w:b/>
          <w:sz w:val="28"/>
          <w:szCs w:val="28"/>
        </w:rPr>
        <w:t>- Учащиеся работают с учебником (п.1, с. 94) и таблицей «Основные итоги деятельности Владимира Красное Солнышко и Ярослава Мудрого», заполняют её левую колонку</w:t>
      </w:r>
      <w:r w:rsidR="00D653E9">
        <w:rPr>
          <w:rFonts w:ascii="Times New Roman" w:hAnsi="Times New Roman" w:cs="Times New Roman"/>
          <w:b/>
          <w:sz w:val="28"/>
          <w:szCs w:val="28"/>
        </w:rPr>
        <w:t>, выбирают правильные варианты ответов</w:t>
      </w:r>
      <w:r w:rsidR="007256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64E" w:rsidRPr="00DB32C9">
        <w:rPr>
          <w:rFonts w:ascii="Times New Roman" w:hAnsi="Times New Roman" w:cs="Times New Roman"/>
          <w:b/>
          <w:sz w:val="28"/>
          <w:szCs w:val="28"/>
        </w:rPr>
        <w:t>(</w:t>
      </w:r>
      <w:r w:rsidR="0086648E" w:rsidRPr="00DB32C9">
        <w:rPr>
          <w:rFonts w:ascii="Times New Roman" w:hAnsi="Times New Roman" w:cs="Times New Roman"/>
          <w:sz w:val="28"/>
          <w:szCs w:val="28"/>
        </w:rPr>
        <w:t>Приложение 2</w:t>
      </w:r>
      <w:r w:rsidRPr="00DB32C9">
        <w:rPr>
          <w:rFonts w:ascii="Times New Roman" w:hAnsi="Times New Roman" w:cs="Times New Roman"/>
          <w:sz w:val="28"/>
          <w:szCs w:val="28"/>
        </w:rPr>
        <w:t>)</w:t>
      </w:r>
      <w:r w:rsidR="005464E5" w:rsidRPr="00DB32C9">
        <w:rPr>
          <w:rFonts w:ascii="Times New Roman" w:hAnsi="Times New Roman" w:cs="Times New Roman"/>
          <w:sz w:val="28"/>
          <w:szCs w:val="28"/>
        </w:rPr>
        <w:t>.</w:t>
      </w:r>
    </w:p>
    <w:p w:rsidR="002206E9" w:rsidRPr="00DB32C9" w:rsidRDefault="002206E9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DB32C9">
        <w:rPr>
          <w:rFonts w:ascii="Times New Roman" w:hAnsi="Times New Roman" w:cs="Times New Roman"/>
          <w:b/>
          <w:sz w:val="28"/>
          <w:szCs w:val="28"/>
        </w:rPr>
        <w:t xml:space="preserve">Слайды </w:t>
      </w:r>
      <w:r w:rsidR="00B55C46" w:rsidRPr="00DB32C9">
        <w:rPr>
          <w:rFonts w:ascii="Times New Roman" w:hAnsi="Times New Roman" w:cs="Times New Roman"/>
          <w:b/>
          <w:sz w:val="28"/>
          <w:szCs w:val="28"/>
        </w:rPr>
        <w:t>6</w:t>
      </w:r>
      <w:r w:rsidRPr="00DB32C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55C46" w:rsidRPr="00DB32C9">
        <w:rPr>
          <w:rFonts w:ascii="Times New Roman" w:hAnsi="Times New Roman" w:cs="Times New Roman"/>
          <w:b/>
          <w:sz w:val="28"/>
          <w:szCs w:val="28"/>
        </w:rPr>
        <w:t>7</w:t>
      </w:r>
      <w:r w:rsidR="00843824" w:rsidRPr="00DB32C9">
        <w:rPr>
          <w:rFonts w:ascii="Times New Roman" w:hAnsi="Times New Roman" w:cs="Times New Roman"/>
          <w:sz w:val="28"/>
          <w:szCs w:val="28"/>
        </w:rPr>
        <w:t xml:space="preserve"> (Приложение</w:t>
      </w:r>
      <w:proofErr w:type="gramStart"/>
      <w:r w:rsidR="00843824" w:rsidRPr="00DB32C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843824" w:rsidRPr="00DB32C9">
        <w:rPr>
          <w:rFonts w:ascii="Times New Roman" w:hAnsi="Times New Roman" w:cs="Times New Roman"/>
          <w:sz w:val="28"/>
          <w:szCs w:val="28"/>
        </w:rPr>
        <w:t>)</w:t>
      </w:r>
    </w:p>
    <w:p w:rsidR="00CE351D" w:rsidRDefault="00CE351D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5464E5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AA4E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4E5">
        <w:rPr>
          <w:rFonts w:ascii="Times New Roman" w:hAnsi="Times New Roman" w:cs="Times New Roman"/>
          <w:sz w:val="28"/>
          <w:szCs w:val="28"/>
        </w:rPr>
        <w:t xml:space="preserve">Вы, наверное, уже догадались, что одной из главных заслуг Владимира являлось принятие христианства на Руси. Ответьте мне на вопрос: Какая религия сложилась у славян ещё в период </w:t>
      </w:r>
      <w:r w:rsidR="000B76F3">
        <w:rPr>
          <w:rFonts w:ascii="Times New Roman" w:hAnsi="Times New Roman" w:cs="Times New Roman"/>
          <w:sz w:val="28"/>
          <w:szCs w:val="28"/>
        </w:rPr>
        <w:t>первобытного общества? Что вы о ней знаете?</w:t>
      </w:r>
    </w:p>
    <w:p w:rsidR="00A6348C" w:rsidRPr="00DB32C9" w:rsidRDefault="000B76F3" w:rsidP="004D5868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0B76F3">
        <w:rPr>
          <w:rFonts w:ascii="Times New Roman" w:hAnsi="Times New Roman" w:cs="Times New Roman"/>
          <w:b/>
          <w:sz w:val="28"/>
          <w:szCs w:val="28"/>
        </w:rPr>
        <w:t>Заслушивае</w:t>
      </w:r>
      <w:r w:rsidR="00843824">
        <w:rPr>
          <w:rFonts w:ascii="Times New Roman" w:hAnsi="Times New Roman" w:cs="Times New Roman"/>
          <w:b/>
          <w:sz w:val="28"/>
          <w:szCs w:val="28"/>
        </w:rPr>
        <w:t xml:space="preserve">тся краткое сообщение учащегося </w:t>
      </w:r>
      <w:r w:rsidR="00843824" w:rsidRPr="00DB32C9">
        <w:rPr>
          <w:rFonts w:ascii="Times New Roman" w:hAnsi="Times New Roman" w:cs="Times New Roman"/>
          <w:sz w:val="28"/>
          <w:szCs w:val="28"/>
        </w:rPr>
        <w:t>(Приложение 4)</w:t>
      </w:r>
    </w:p>
    <w:p w:rsidR="00141353" w:rsidRDefault="008C20D0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7C0B21">
        <w:rPr>
          <w:rFonts w:ascii="Times New Roman" w:hAnsi="Times New Roman" w:cs="Times New Roman"/>
          <w:b/>
          <w:sz w:val="28"/>
          <w:szCs w:val="28"/>
        </w:rPr>
        <w:t>Проблемный вопрос:</w:t>
      </w:r>
      <w:r>
        <w:rPr>
          <w:rFonts w:ascii="Times New Roman" w:hAnsi="Times New Roman" w:cs="Times New Roman"/>
          <w:sz w:val="28"/>
          <w:szCs w:val="28"/>
        </w:rPr>
        <w:t xml:space="preserve"> Почему старая религия уже не устраивала </w:t>
      </w:r>
      <w:r w:rsidR="007C0B21">
        <w:rPr>
          <w:rFonts w:ascii="Times New Roman" w:hAnsi="Times New Roman" w:cs="Times New Roman"/>
          <w:sz w:val="28"/>
          <w:szCs w:val="28"/>
        </w:rPr>
        <w:t>общество?</w:t>
      </w:r>
    </w:p>
    <w:p w:rsidR="00AB46EC" w:rsidRPr="00DB32C9" w:rsidRDefault="00606F92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8E22E6">
        <w:rPr>
          <w:rFonts w:ascii="Times New Roman" w:hAnsi="Times New Roman" w:cs="Times New Roman"/>
          <w:b/>
          <w:sz w:val="28"/>
          <w:szCs w:val="28"/>
        </w:rPr>
        <w:t>Работа учащихся с и</w:t>
      </w:r>
      <w:r w:rsidR="008E22E6">
        <w:rPr>
          <w:rFonts w:ascii="Times New Roman" w:hAnsi="Times New Roman" w:cs="Times New Roman"/>
          <w:b/>
          <w:sz w:val="28"/>
          <w:szCs w:val="28"/>
        </w:rPr>
        <w:t>сторическими документами (о</w:t>
      </w:r>
      <w:r w:rsidRPr="008E22E6">
        <w:rPr>
          <w:rFonts w:ascii="Times New Roman" w:hAnsi="Times New Roman" w:cs="Times New Roman"/>
          <w:b/>
          <w:sz w:val="28"/>
          <w:szCs w:val="28"/>
        </w:rPr>
        <w:t>трывки из «Повести временных лет»)</w:t>
      </w:r>
      <w:r w:rsidR="00BE7022" w:rsidRPr="008E22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B46EC" w:rsidRPr="008E22E6">
        <w:rPr>
          <w:rFonts w:ascii="Times New Roman" w:hAnsi="Times New Roman" w:cs="Times New Roman"/>
          <w:b/>
          <w:sz w:val="28"/>
          <w:szCs w:val="28"/>
        </w:rPr>
        <w:t xml:space="preserve">Отрывки зачитываются, </w:t>
      </w:r>
      <w:r w:rsidR="008E22E6" w:rsidRPr="008E22E6">
        <w:rPr>
          <w:rFonts w:ascii="Times New Roman" w:hAnsi="Times New Roman" w:cs="Times New Roman"/>
          <w:b/>
          <w:sz w:val="28"/>
          <w:szCs w:val="28"/>
        </w:rPr>
        <w:t>учащиеся обсуждают их</w:t>
      </w:r>
      <w:r w:rsidR="004D5868">
        <w:rPr>
          <w:rFonts w:ascii="Times New Roman" w:hAnsi="Times New Roman" w:cs="Times New Roman"/>
          <w:b/>
          <w:sz w:val="28"/>
          <w:szCs w:val="28"/>
        </w:rPr>
        <w:t xml:space="preserve"> содержание, отвечая на вопросы </w:t>
      </w:r>
      <w:r w:rsidR="004D5868" w:rsidRPr="00DB32C9">
        <w:rPr>
          <w:rFonts w:ascii="Times New Roman" w:hAnsi="Times New Roman" w:cs="Times New Roman"/>
          <w:sz w:val="28"/>
          <w:szCs w:val="28"/>
        </w:rPr>
        <w:t>(Приложение 5)</w:t>
      </w:r>
    </w:p>
    <w:p w:rsidR="00AB46EC" w:rsidRPr="00444A9E" w:rsidRDefault="00354AF6" w:rsidP="008877F0">
      <w:pPr>
        <w:tabs>
          <w:tab w:val="left" w:pos="1845"/>
        </w:tabs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к документу №1:</w:t>
      </w:r>
      <w:r w:rsidR="008877F0">
        <w:rPr>
          <w:rFonts w:ascii="Times New Roman" w:hAnsi="Times New Roman" w:cs="Times New Roman"/>
          <w:b/>
          <w:sz w:val="28"/>
          <w:szCs w:val="28"/>
        </w:rPr>
        <w:tab/>
      </w:r>
    </w:p>
    <w:p w:rsidR="002206E9" w:rsidRDefault="00AB46EC" w:rsidP="00AB46EC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A9E">
        <w:rPr>
          <w:rFonts w:ascii="Times New Roman" w:hAnsi="Times New Roman" w:cs="Times New Roman"/>
          <w:sz w:val="28"/>
          <w:szCs w:val="28"/>
        </w:rPr>
        <w:t>Какие религии советовали принять Владимиру?</w:t>
      </w:r>
    </w:p>
    <w:p w:rsidR="00444A9E" w:rsidRDefault="00444A9E" w:rsidP="00AB46EC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ой из них он остановил свой выбор? Как вы думаете, почему?</w:t>
      </w:r>
    </w:p>
    <w:p w:rsidR="00444A9E" w:rsidRDefault="00444A9E" w:rsidP="00AB46EC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русская княгиня крестилась в Константинополе?</w:t>
      </w:r>
    </w:p>
    <w:p w:rsidR="002206E9" w:rsidRDefault="00444A9E" w:rsidP="00AB46EC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444A9E">
        <w:rPr>
          <w:rFonts w:ascii="Times New Roman" w:hAnsi="Times New Roman" w:cs="Times New Roman"/>
          <w:sz w:val="28"/>
          <w:szCs w:val="28"/>
        </w:rPr>
        <w:t>Если верить летописцу, именно после этого испытания вер Владим</w:t>
      </w:r>
      <w:r>
        <w:rPr>
          <w:rFonts w:ascii="Times New Roman" w:hAnsi="Times New Roman" w:cs="Times New Roman"/>
          <w:sz w:val="28"/>
          <w:szCs w:val="28"/>
        </w:rPr>
        <w:t>ир принял окончательное решение)</w:t>
      </w:r>
    </w:p>
    <w:p w:rsidR="002206E9" w:rsidRPr="00DB32C9" w:rsidRDefault="002206E9" w:rsidP="00AB46EC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DB32C9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141353" w:rsidRPr="00DB32C9">
        <w:rPr>
          <w:rFonts w:ascii="Times New Roman" w:hAnsi="Times New Roman" w:cs="Times New Roman"/>
          <w:b/>
          <w:sz w:val="28"/>
          <w:szCs w:val="28"/>
        </w:rPr>
        <w:t>8</w:t>
      </w:r>
      <w:r w:rsidR="00354AF6" w:rsidRPr="00DB32C9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237043" w:rsidRPr="00EF3770" w:rsidRDefault="00BE7022" w:rsidP="00237043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37043" w:rsidRPr="00EF3770">
        <w:rPr>
          <w:rFonts w:ascii="Times New Roman" w:hAnsi="Times New Roman" w:cs="Times New Roman"/>
          <w:b/>
          <w:sz w:val="28"/>
          <w:szCs w:val="28"/>
        </w:rPr>
        <w:t>опросы</w:t>
      </w:r>
      <w:r w:rsidR="001F12E6">
        <w:rPr>
          <w:rFonts w:ascii="Times New Roman" w:hAnsi="Times New Roman" w:cs="Times New Roman"/>
          <w:b/>
          <w:sz w:val="28"/>
          <w:szCs w:val="28"/>
        </w:rPr>
        <w:t xml:space="preserve"> к документу №2</w:t>
      </w:r>
      <w:r w:rsidR="00237043" w:rsidRPr="00EF3770">
        <w:rPr>
          <w:rFonts w:ascii="Times New Roman" w:hAnsi="Times New Roman" w:cs="Times New Roman"/>
          <w:b/>
          <w:sz w:val="28"/>
          <w:szCs w:val="28"/>
        </w:rPr>
        <w:t>:</w:t>
      </w:r>
    </w:p>
    <w:p w:rsidR="00237043" w:rsidRPr="00237043" w:rsidRDefault="00EF3770" w:rsidP="00237043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7043" w:rsidRPr="00237043">
        <w:rPr>
          <w:rFonts w:ascii="Times New Roman" w:hAnsi="Times New Roman" w:cs="Times New Roman"/>
          <w:sz w:val="28"/>
          <w:szCs w:val="28"/>
        </w:rPr>
        <w:t>Как поступил князь Владимир с языческими идолами?</w:t>
      </w:r>
    </w:p>
    <w:p w:rsidR="00EF3770" w:rsidRDefault="00EF3770" w:rsidP="00237043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7043" w:rsidRPr="00237043">
        <w:rPr>
          <w:rFonts w:ascii="Times New Roman" w:hAnsi="Times New Roman" w:cs="Times New Roman"/>
          <w:sz w:val="28"/>
          <w:szCs w:val="28"/>
        </w:rPr>
        <w:t xml:space="preserve">Охотно ли расставались киевляне со старой верой? </w:t>
      </w:r>
    </w:p>
    <w:p w:rsidR="00EF3770" w:rsidRDefault="00EF3770" w:rsidP="00237043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EF3770">
        <w:rPr>
          <w:rFonts w:ascii="Times New Roman" w:hAnsi="Times New Roman" w:cs="Times New Roman"/>
          <w:sz w:val="28"/>
          <w:szCs w:val="28"/>
        </w:rPr>
        <w:t>- Где и как крестили киевлян?</w:t>
      </w:r>
    </w:p>
    <w:p w:rsidR="00EF3770" w:rsidRDefault="00EF3770" w:rsidP="00237043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3770">
        <w:rPr>
          <w:rFonts w:ascii="Times New Roman" w:hAnsi="Times New Roman" w:cs="Times New Roman"/>
          <w:sz w:val="28"/>
          <w:szCs w:val="28"/>
        </w:rPr>
        <w:t>Что нового появилось в жизни русского народа после принятия христианства?</w:t>
      </w:r>
    </w:p>
    <w:p w:rsidR="005D3EB5" w:rsidRDefault="00F47E5D" w:rsidP="00237043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37043" w:rsidRPr="00237043">
        <w:rPr>
          <w:rFonts w:ascii="Times New Roman" w:hAnsi="Times New Roman" w:cs="Times New Roman"/>
          <w:sz w:val="28"/>
          <w:szCs w:val="28"/>
        </w:rPr>
        <w:t>После крещения киевлян христианская вер</w:t>
      </w:r>
      <w:r>
        <w:rPr>
          <w:rFonts w:ascii="Times New Roman" w:hAnsi="Times New Roman" w:cs="Times New Roman"/>
          <w:sz w:val="28"/>
          <w:szCs w:val="28"/>
        </w:rPr>
        <w:t>а распространилась по всей Руси)</w:t>
      </w:r>
    </w:p>
    <w:p w:rsidR="002206E9" w:rsidRPr="00DB32C9" w:rsidRDefault="002206E9" w:rsidP="00237043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DB32C9">
        <w:rPr>
          <w:rFonts w:ascii="Times New Roman" w:hAnsi="Times New Roman" w:cs="Times New Roman"/>
          <w:b/>
          <w:sz w:val="28"/>
          <w:szCs w:val="28"/>
        </w:rPr>
        <w:t xml:space="preserve">Слайды </w:t>
      </w:r>
      <w:r w:rsidR="00141353" w:rsidRPr="00DB32C9">
        <w:rPr>
          <w:rFonts w:ascii="Times New Roman" w:hAnsi="Times New Roman" w:cs="Times New Roman"/>
          <w:b/>
          <w:sz w:val="28"/>
          <w:szCs w:val="28"/>
        </w:rPr>
        <w:t>9</w:t>
      </w:r>
      <w:r w:rsidRPr="00DB32C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41353" w:rsidRPr="00DB32C9">
        <w:rPr>
          <w:rFonts w:ascii="Times New Roman" w:hAnsi="Times New Roman" w:cs="Times New Roman"/>
          <w:b/>
          <w:sz w:val="28"/>
          <w:szCs w:val="28"/>
        </w:rPr>
        <w:t>10</w:t>
      </w:r>
      <w:r w:rsidR="001F12E6" w:rsidRPr="00DB32C9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9C2D60" w:rsidRDefault="005028D5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5028D5">
        <w:rPr>
          <w:rFonts w:ascii="Times New Roman" w:hAnsi="Times New Roman" w:cs="Times New Roman"/>
          <w:b/>
          <w:sz w:val="28"/>
          <w:szCs w:val="28"/>
        </w:rPr>
        <w:t>В тетради записывается дата:</w:t>
      </w:r>
      <w:r>
        <w:rPr>
          <w:rFonts w:ascii="Times New Roman" w:hAnsi="Times New Roman" w:cs="Times New Roman"/>
          <w:sz w:val="28"/>
          <w:szCs w:val="28"/>
        </w:rPr>
        <w:t xml:space="preserve"> 988 год – принятие христианства на Руси.</w:t>
      </w:r>
    </w:p>
    <w:p w:rsidR="00C25FF2" w:rsidRPr="00032E8B" w:rsidRDefault="005028D5" w:rsidP="005028D5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7C0B21">
        <w:rPr>
          <w:rFonts w:ascii="Times New Roman" w:hAnsi="Times New Roman" w:cs="Times New Roman"/>
          <w:b/>
          <w:sz w:val="28"/>
          <w:szCs w:val="28"/>
        </w:rPr>
        <w:t>Проблемный вопрос:</w:t>
      </w:r>
      <w:r>
        <w:rPr>
          <w:rFonts w:ascii="Times New Roman" w:hAnsi="Times New Roman" w:cs="Times New Roman"/>
          <w:sz w:val="28"/>
          <w:szCs w:val="28"/>
        </w:rPr>
        <w:t xml:space="preserve"> К каким положительным результатам привело принятие христианства на Руси? (учебник, с.</w:t>
      </w:r>
      <w:r w:rsidR="00141353">
        <w:rPr>
          <w:rFonts w:ascii="Times New Roman" w:hAnsi="Times New Roman" w:cs="Times New Roman"/>
          <w:sz w:val="28"/>
          <w:szCs w:val="28"/>
        </w:rPr>
        <w:t>11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42C4A" w:rsidRDefault="00B42C4A" w:rsidP="005028D5">
      <w:pPr>
        <w:spacing w:before="30" w:after="30"/>
        <w:jc w:val="both"/>
        <w:rPr>
          <w:b/>
          <w:u w:val="single"/>
        </w:rPr>
      </w:pPr>
    </w:p>
    <w:p w:rsidR="007F4A08" w:rsidRPr="004E21A0" w:rsidRDefault="00141353" w:rsidP="005028D5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21A0">
        <w:rPr>
          <w:rFonts w:ascii="Times New Roman" w:hAnsi="Times New Roman" w:cs="Times New Roman"/>
          <w:b/>
          <w:sz w:val="28"/>
          <w:szCs w:val="28"/>
          <w:u w:val="single"/>
        </w:rPr>
        <w:t>5. Расцвет Киевской Руси во времена Ярослава Мудрого.</w:t>
      </w:r>
    </w:p>
    <w:p w:rsidR="008D0B5F" w:rsidRDefault="00A41197" w:rsidP="005028D5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7F4A08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 xml:space="preserve">Следующим князем на Руси был Ярослав, прозванный Мудрым. </w:t>
      </w:r>
    </w:p>
    <w:p w:rsidR="008D0B5F" w:rsidRPr="00DB32C9" w:rsidRDefault="008D0B5F" w:rsidP="005028D5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DB32C9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141353" w:rsidRPr="00DB32C9">
        <w:rPr>
          <w:rFonts w:ascii="Times New Roman" w:hAnsi="Times New Roman" w:cs="Times New Roman"/>
          <w:b/>
          <w:sz w:val="28"/>
          <w:szCs w:val="28"/>
        </w:rPr>
        <w:t>11</w:t>
      </w:r>
      <w:r w:rsidR="004E21A0" w:rsidRPr="00DB32C9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A41197" w:rsidRPr="007F4A08" w:rsidRDefault="00A41197" w:rsidP="005028D5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ём Русь достигла наибольшего могущества. </w:t>
      </w:r>
      <w:r w:rsidR="0041524A">
        <w:rPr>
          <w:rFonts w:ascii="Times New Roman" w:hAnsi="Times New Roman" w:cs="Times New Roman"/>
          <w:sz w:val="28"/>
          <w:szCs w:val="28"/>
        </w:rPr>
        <w:t>Вам сейчас необходимо будет это доказать.</w:t>
      </w:r>
    </w:p>
    <w:p w:rsidR="008D0B5F" w:rsidRDefault="0041524A" w:rsidP="0041524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DA3873">
        <w:rPr>
          <w:rFonts w:ascii="Times New Roman" w:hAnsi="Times New Roman" w:cs="Times New Roman"/>
          <w:b/>
          <w:sz w:val="28"/>
          <w:szCs w:val="28"/>
        </w:rPr>
        <w:t>- Учащиеся работают с учебником (п.</w:t>
      </w:r>
      <w:r w:rsidR="00141353">
        <w:rPr>
          <w:rFonts w:ascii="Times New Roman" w:hAnsi="Times New Roman" w:cs="Times New Roman"/>
          <w:b/>
          <w:sz w:val="28"/>
          <w:szCs w:val="28"/>
        </w:rPr>
        <w:t>5</w:t>
      </w:r>
      <w:r w:rsidRPr="00DA387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с. </w:t>
      </w:r>
      <w:r w:rsidR="00141353">
        <w:rPr>
          <w:rFonts w:ascii="Times New Roman" w:hAnsi="Times New Roman" w:cs="Times New Roman"/>
          <w:b/>
          <w:sz w:val="28"/>
          <w:szCs w:val="28"/>
        </w:rPr>
        <w:t>116</w:t>
      </w:r>
      <w:r w:rsidRPr="00DA3873">
        <w:rPr>
          <w:rFonts w:ascii="Times New Roman" w:hAnsi="Times New Roman" w:cs="Times New Roman"/>
          <w:b/>
          <w:sz w:val="28"/>
          <w:szCs w:val="28"/>
        </w:rPr>
        <w:t xml:space="preserve">) и таблицей «Основные итоги деятельности Владимира Красное Солнышко и Ярослава Мудрого», заполняют её </w:t>
      </w:r>
      <w:r>
        <w:rPr>
          <w:rFonts w:ascii="Times New Roman" w:hAnsi="Times New Roman" w:cs="Times New Roman"/>
          <w:b/>
          <w:sz w:val="28"/>
          <w:szCs w:val="28"/>
        </w:rPr>
        <w:t>правую</w:t>
      </w:r>
      <w:r w:rsidRPr="00DA3873">
        <w:rPr>
          <w:rFonts w:ascii="Times New Roman" w:hAnsi="Times New Roman" w:cs="Times New Roman"/>
          <w:b/>
          <w:sz w:val="28"/>
          <w:szCs w:val="28"/>
        </w:rPr>
        <w:t xml:space="preserve"> колонку</w:t>
      </w:r>
      <w:r w:rsidR="00D653E9">
        <w:rPr>
          <w:rFonts w:ascii="Times New Roman" w:hAnsi="Times New Roman" w:cs="Times New Roman"/>
          <w:b/>
          <w:sz w:val="28"/>
          <w:szCs w:val="28"/>
        </w:rPr>
        <w:t>, выбирают правильные варианты ответов</w:t>
      </w:r>
      <w:r w:rsidR="003F1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2C5" w:rsidRPr="006B52C5">
        <w:rPr>
          <w:rFonts w:ascii="Times New Roman" w:hAnsi="Times New Roman" w:cs="Times New Roman"/>
          <w:sz w:val="28"/>
          <w:szCs w:val="28"/>
        </w:rPr>
        <w:t>(</w:t>
      </w:r>
      <w:r w:rsidR="006B52C5">
        <w:rPr>
          <w:rFonts w:ascii="Times New Roman" w:hAnsi="Times New Roman" w:cs="Times New Roman"/>
          <w:sz w:val="28"/>
          <w:szCs w:val="28"/>
        </w:rPr>
        <w:t>Приложение 2)</w:t>
      </w:r>
    </w:p>
    <w:p w:rsidR="00C426E9" w:rsidRPr="00341F40" w:rsidRDefault="008D0B5F" w:rsidP="009577F0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341F40">
        <w:rPr>
          <w:rFonts w:ascii="Times New Roman" w:hAnsi="Times New Roman" w:cs="Times New Roman"/>
          <w:b/>
          <w:sz w:val="28"/>
          <w:szCs w:val="28"/>
        </w:rPr>
        <w:t xml:space="preserve">Слайды </w:t>
      </w:r>
      <w:r w:rsidR="00141353" w:rsidRPr="00341F40">
        <w:rPr>
          <w:rFonts w:ascii="Times New Roman" w:hAnsi="Times New Roman" w:cs="Times New Roman"/>
          <w:b/>
          <w:sz w:val="28"/>
          <w:szCs w:val="28"/>
        </w:rPr>
        <w:t>12</w:t>
      </w:r>
      <w:r w:rsidRPr="00341F4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41353" w:rsidRPr="00341F40">
        <w:rPr>
          <w:rFonts w:ascii="Times New Roman" w:hAnsi="Times New Roman" w:cs="Times New Roman"/>
          <w:b/>
          <w:sz w:val="28"/>
          <w:szCs w:val="28"/>
        </w:rPr>
        <w:t>13</w:t>
      </w:r>
      <w:r w:rsidR="006F22F2" w:rsidRPr="00341F40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B42C4A" w:rsidRPr="00B42C4A" w:rsidRDefault="00B42C4A" w:rsidP="009577F0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341F40" w:rsidRDefault="00341F40" w:rsidP="009577F0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A71" w:rsidRDefault="00AA4E48" w:rsidP="009577F0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Этап урока. </w:t>
      </w:r>
      <w:r w:rsidR="009577F0" w:rsidRPr="00873EDF">
        <w:rPr>
          <w:rFonts w:ascii="Times New Roman" w:hAnsi="Times New Roman" w:cs="Times New Roman"/>
          <w:b/>
          <w:sz w:val="28"/>
          <w:szCs w:val="28"/>
        </w:rPr>
        <w:t>Закрепление изученного материал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4E48" w:rsidRPr="00AA4E48" w:rsidRDefault="00AA4E48" w:rsidP="009577F0">
      <w:pPr>
        <w:spacing w:before="30" w:after="3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а:</w:t>
      </w:r>
      <w:r>
        <w:rPr>
          <w:rFonts w:ascii="Times New Roman" w:hAnsi="Times New Roman" w:cs="Times New Roman"/>
          <w:i/>
          <w:sz w:val="28"/>
          <w:szCs w:val="28"/>
        </w:rPr>
        <w:t xml:space="preserve"> обеспечение практической деятельности учащихся, оценка эффективности взаимодействия учителя и учащихся.</w:t>
      </w:r>
    </w:p>
    <w:p w:rsidR="003A5D22" w:rsidRPr="00341F40" w:rsidRDefault="009577F0" w:rsidP="009577F0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F45">
        <w:rPr>
          <w:rFonts w:ascii="Times New Roman" w:hAnsi="Times New Roman" w:cs="Times New Roman"/>
          <w:b/>
          <w:sz w:val="28"/>
          <w:szCs w:val="28"/>
        </w:rPr>
        <w:t>Учащиеся работают с табли</w:t>
      </w:r>
      <w:r>
        <w:rPr>
          <w:rFonts w:ascii="Times New Roman" w:hAnsi="Times New Roman" w:cs="Times New Roman"/>
          <w:b/>
          <w:sz w:val="28"/>
          <w:szCs w:val="28"/>
        </w:rPr>
        <w:t xml:space="preserve">цей «Знаю. Хочу узнать. Узнал», заполняют третью колонку </w:t>
      </w:r>
      <w:r w:rsidRPr="00341F40">
        <w:rPr>
          <w:rFonts w:ascii="Times New Roman" w:hAnsi="Times New Roman" w:cs="Times New Roman"/>
          <w:sz w:val="28"/>
          <w:szCs w:val="28"/>
        </w:rPr>
        <w:t>(</w:t>
      </w:r>
      <w:r w:rsidR="00873EDF" w:rsidRPr="00341F40">
        <w:rPr>
          <w:rFonts w:ascii="Times New Roman" w:hAnsi="Times New Roman" w:cs="Times New Roman"/>
          <w:sz w:val="28"/>
          <w:szCs w:val="28"/>
        </w:rPr>
        <w:t>Приложение 2</w:t>
      </w:r>
      <w:r w:rsidRPr="00341F40">
        <w:rPr>
          <w:rFonts w:ascii="Times New Roman" w:hAnsi="Times New Roman" w:cs="Times New Roman"/>
          <w:sz w:val="28"/>
          <w:szCs w:val="28"/>
        </w:rPr>
        <w:t>).</w:t>
      </w:r>
    </w:p>
    <w:p w:rsidR="00B42C4A" w:rsidRPr="00847D5C" w:rsidRDefault="003A5D22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341F40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D653E9" w:rsidRPr="00341F40">
        <w:rPr>
          <w:rFonts w:ascii="Times New Roman" w:hAnsi="Times New Roman" w:cs="Times New Roman"/>
          <w:b/>
          <w:sz w:val="28"/>
          <w:szCs w:val="28"/>
        </w:rPr>
        <w:t>14</w:t>
      </w:r>
      <w:r w:rsidR="003B1716" w:rsidRPr="00341F40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A77008" w:rsidRDefault="00A77008" w:rsidP="00FD4C5D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F45" w:rsidRDefault="00AA4E48" w:rsidP="00FD4C5D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Этап урока. Домашнее задание.</w:t>
      </w:r>
    </w:p>
    <w:p w:rsidR="00AA4E48" w:rsidRPr="00AA4E48" w:rsidRDefault="00AA4E48" w:rsidP="00FD4C5D">
      <w:pPr>
        <w:spacing w:before="30" w:after="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4E48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а:</w:t>
      </w:r>
      <w:r w:rsidR="00177B15">
        <w:rPr>
          <w:rFonts w:ascii="Times New Roman" w:hAnsi="Times New Roman" w:cs="Times New Roman"/>
          <w:i/>
          <w:sz w:val="28"/>
          <w:szCs w:val="28"/>
        </w:rPr>
        <w:t xml:space="preserve"> информирование о домашнем задании,</w:t>
      </w:r>
      <w:r w:rsidR="00177B15" w:rsidRPr="00177B15">
        <w:t xml:space="preserve"> </w:t>
      </w:r>
      <w:r w:rsidR="00177B15" w:rsidRPr="00177B15">
        <w:rPr>
          <w:rFonts w:ascii="Times New Roman" w:hAnsi="Times New Roman" w:cs="Times New Roman"/>
          <w:i/>
          <w:sz w:val="28"/>
          <w:szCs w:val="28"/>
        </w:rPr>
        <w:t>обеспечение понимания учащимися цели, содержания и способ</w:t>
      </w:r>
      <w:r w:rsidR="00177B15">
        <w:rPr>
          <w:rFonts w:ascii="Times New Roman" w:hAnsi="Times New Roman" w:cs="Times New Roman"/>
          <w:i/>
          <w:sz w:val="28"/>
          <w:szCs w:val="28"/>
        </w:rPr>
        <w:t>ов выполнения домашнего задания</w:t>
      </w:r>
      <w:r w:rsidRPr="00AA4E48">
        <w:rPr>
          <w:rFonts w:ascii="Times New Roman" w:hAnsi="Times New Roman" w:cs="Times New Roman"/>
          <w:i/>
          <w:sz w:val="28"/>
          <w:szCs w:val="28"/>
        </w:rPr>
        <w:t>.</w:t>
      </w:r>
    </w:p>
    <w:p w:rsidR="002C60C3" w:rsidRDefault="002C60C3" w:rsidP="00FD4C5D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(Учитель сообщает учащимся, что на следующем уроке по изученной теме им предстоит выполнить исторический диктант, поэтому стоит обратить особое внимание не только на материал </w:t>
      </w:r>
      <w:r w:rsidRPr="002C60C3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 xml:space="preserve">, но и на вопросы к нему) </w:t>
      </w:r>
    </w:p>
    <w:p w:rsidR="00F27492" w:rsidRDefault="00F27492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5D2C">
        <w:rPr>
          <w:rFonts w:ascii="Times New Roman" w:hAnsi="Times New Roman" w:cs="Times New Roman"/>
          <w:b/>
          <w:sz w:val="28"/>
          <w:szCs w:val="28"/>
        </w:rPr>
        <w:t>Обязательное</w:t>
      </w:r>
      <w:proofErr w:type="gramEnd"/>
      <w:r w:rsidRPr="00D15D2C">
        <w:rPr>
          <w:rFonts w:ascii="Times New Roman" w:hAnsi="Times New Roman" w:cs="Times New Roman"/>
          <w:b/>
          <w:sz w:val="28"/>
          <w:szCs w:val="28"/>
        </w:rPr>
        <w:t xml:space="preserve"> для всех:</w:t>
      </w:r>
      <w:r>
        <w:rPr>
          <w:rFonts w:ascii="Times New Roman" w:hAnsi="Times New Roman" w:cs="Times New Roman"/>
          <w:sz w:val="28"/>
          <w:szCs w:val="28"/>
        </w:rPr>
        <w:t xml:space="preserve"> §</w:t>
      </w:r>
      <w:r w:rsidR="00921B75">
        <w:rPr>
          <w:rFonts w:ascii="Times New Roman" w:hAnsi="Times New Roman" w:cs="Times New Roman"/>
          <w:sz w:val="28"/>
          <w:szCs w:val="28"/>
        </w:rPr>
        <w:t xml:space="preserve"> 19, вопросы (с.</w:t>
      </w:r>
      <w:r w:rsidR="00772478">
        <w:rPr>
          <w:rFonts w:ascii="Times New Roman" w:hAnsi="Times New Roman" w:cs="Times New Roman"/>
          <w:sz w:val="28"/>
          <w:szCs w:val="28"/>
        </w:rPr>
        <w:t>117)</w:t>
      </w:r>
      <w:r w:rsidR="00921B75">
        <w:rPr>
          <w:rFonts w:ascii="Times New Roman" w:hAnsi="Times New Roman" w:cs="Times New Roman"/>
          <w:sz w:val="28"/>
          <w:szCs w:val="28"/>
        </w:rPr>
        <w:t>.</w:t>
      </w:r>
    </w:p>
    <w:p w:rsidR="002D353B" w:rsidRDefault="00D15D2C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D15D2C">
        <w:rPr>
          <w:rFonts w:ascii="Times New Roman" w:hAnsi="Times New Roman" w:cs="Times New Roman"/>
          <w:b/>
          <w:sz w:val="28"/>
          <w:szCs w:val="28"/>
        </w:rPr>
        <w:t>По выбору учащихся (опережающее):</w:t>
      </w:r>
      <w:r w:rsidR="00772478">
        <w:rPr>
          <w:rFonts w:ascii="Times New Roman" w:hAnsi="Times New Roman" w:cs="Times New Roman"/>
          <w:sz w:val="28"/>
          <w:szCs w:val="28"/>
        </w:rPr>
        <w:t xml:space="preserve"> подготовить сообщения о Владимире Мономахе, об Александре Невском. </w:t>
      </w:r>
    </w:p>
    <w:p w:rsidR="003A5D22" w:rsidRDefault="003A5D22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8D321B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772478" w:rsidRPr="008D321B">
        <w:rPr>
          <w:rFonts w:ascii="Times New Roman" w:hAnsi="Times New Roman" w:cs="Times New Roman"/>
          <w:b/>
          <w:sz w:val="28"/>
          <w:szCs w:val="28"/>
        </w:rPr>
        <w:t>15</w:t>
      </w:r>
      <w:r w:rsidR="00254AE6" w:rsidRPr="008D321B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0F74C1" w:rsidRDefault="000F74C1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0F74C1" w:rsidRDefault="000F74C1" w:rsidP="00FD4C5D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Этап урока. Подведение итогов работы. Рефлексия.</w:t>
      </w:r>
    </w:p>
    <w:p w:rsidR="000F74C1" w:rsidRDefault="000F74C1" w:rsidP="00FD4C5D">
      <w:pPr>
        <w:spacing w:before="30" w:after="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4E48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а:</w:t>
      </w:r>
      <w:r>
        <w:rPr>
          <w:rFonts w:ascii="Times New Roman" w:hAnsi="Times New Roman" w:cs="Times New Roman"/>
          <w:i/>
          <w:sz w:val="28"/>
          <w:szCs w:val="28"/>
        </w:rPr>
        <w:t xml:space="preserve"> дать качественную оценку работы класса и отдельных учащихся, инициировать осмысление учащимися своих и чужих достижений.</w:t>
      </w:r>
    </w:p>
    <w:p w:rsidR="00847D5C" w:rsidRPr="00254AE6" w:rsidRDefault="00847D5C" w:rsidP="00847D5C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AE6">
        <w:rPr>
          <w:rFonts w:ascii="Times New Roman" w:hAnsi="Times New Roman" w:cs="Times New Roman"/>
          <w:b/>
          <w:sz w:val="28"/>
          <w:szCs w:val="28"/>
        </w:rPr>
        <w:t>Учитель подводит итоги урока, выставляет и комментирует оценки.</w:t>
      </w:r>
    </w:p>
    <w:p w:rsidR="00847D5C" w:rsidRDefault="00847D5C" w:rsidP="00FD4C5D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D5C">
        <w:rPr>
          <w:rFonts w:ascii="Times New Roman" w:hAnsi="Times New Roman" w:cs="Times New Roman"/>
          <w:b/>
          <w:sz w:val="28"/>
          <w:szCs w:val="28"/>
        </w:rPr>
        <w:t>Вопросы учащимся:</w:t>
      </w:r>
    </w:p>
    <w:p w:rsidR="00847D5C" w:rsidRDefault="00847D5C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что я могу похвалить себя на этом занятии?</w:t>
      </w:r>
    </w:p>
    <w:p w:rsidR="00847D5C" w:rsidRPr="00847D5C" w:rsidRDefault="00847D5C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о и за что я хочу похвалить на уроке?</w:t>
      </w:r>
    </w:p>
    <w:p w:rsidR="00146795" w:rsidRPr="00847D5C" w:rsidRDefault="00146795" w:rsidP="00FD4C5D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D22" w:rsidRDefault="003A5D22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DC0896" w:rsidRDefault="00DC0896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DC0896" w:rsidRDefault="00DC0896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DC0896" w:rsidRDefault="00DC0896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DC0896" w:rsidRDefault="00DC0896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8D321B" w:rsidRDefault="008D321B" w:rsidP="008D321B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91002F" w:rsidRDefault="0091002F" w:rsidP="008D321B">
      <w:pPr>
        <w:spacing w:before="30" w:after="3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002F" w:rsidRDefault="0091002F" w:rsidP="008D321B">
      <w:pPr>
        <w:spacing w:before="30" w:after="3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002F" w:rsidRDefault="0091002F" w:rsidP="008D321B">
      <w:pPr>
        <w:spacing w:before="30" w:after="3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002F" w:rsidRDefault="0091002F" w:rsidP="008D321B">
      <w:pPr>
        <w:spacing w:before="30" w:after="3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002F" w:rsidRDefault="0091002F" w:rsidP="008D321B">
      <w:pPr>
        <w:spacing w:before="30" w:after="3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002F" w:rsidRDefault="0091002F" w:rsidP="008D321B">
      <w:pPr>
        <w:spacing w:before="30" w:after="3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002F" w:rsidRDefault="0091002F" w:rsidP="008D321B">
      <w:pPr>
        <w:spacing w:before="30" w:after="3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002F" w:rsidRDefault="0091002F" w:rsidP="008D321B">
      <w:pPr>
        <w:spacing w:before="30" w:after="3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002F" w:rsidRDefault="0091002F" w:rsidP="008D321B">
      <w:pPr>
        <w:spacing w:before="30" w:after="3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002F" w:rsidRDefault="0091002F" w:rsidP="008D321B">
      <w:pPr>
        <w:spacing w:before="30" w:after="3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002F" w:rsidRDefault="0091002F" w:rsidP="008D321B">
      <w:pPr>
        <w:spacing w:before="30" w:after="3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002F" w:rsidRDefault="0091002F" w:rsidP="008D321B">
      <w:pPr>
        <w:spacing w:before="30" w:after="3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002F" w:rsidRDefault="0091002F" w:rsidP="008D321B">
      <w:pPr>
        <w:spacing w:before="30" w:after="3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02BD" w:rsidRPr="00CD02BD" w:rsidRDefault="00CD02BD" w:rsidP="008D321B">
      <w:pPr>
        <w:spacing w:before="30" w:after="3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02B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FC6E4C" w:rsidRDefault="00FC6E4C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D02BD" w:rsidRPr="00CD02BD" w:rsidRDefault="00CD02BD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CD02BD">
        <w:rPr>
          <w:rFonts w:ascii="Times New Roman" w:hAnsi="Times New Roman" w:cs="Times New Roman"/>
          <w:sz w:val="28"/>
          <w:szCs w:val="28"/>
        </w:rPr>
        <w:t>Слайд 1</w:t>
      </w:r>
    </w:p>
    <w:p w:rsidR="00CD02BD" w:rsidRDefault="00CD02BD" w:rsidP="00FD4C5D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37AD" w:rsidRDefault="002D37AD" w:rsidP="00FD4C5D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6E4C" w:rsidRDefault="00FC6E4C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D02BD" w:rsidRDefault="002D37AD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1962EA">
        <w:rPr>
          <w:rFonts w:ascii="Times New Roman" w:hAnsi="Times New Roman" w:cs="Times New Roman"/>
          <w:sz w:val="28"/>
          <w:szCs w:val="28"/>
        </w:rPr>
        <w:t>Слайд 2</w:t>
      </w:r>
    </w:p>
    <w:p w:rsidR="00B905B8" w:rsidRPr="001962EA" w:rsidRDefault="00B905B8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2D37AD" w:rsidRDefault="002D37AD" w:rsidP="00FD4C5D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62EA" w:rsidRDefault="001962EA" w:rsidP="00FD4C5D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05B8" w:rsidRDefault="00B905B8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1962EA" w:rsidRDefault="00FC6E4C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3</w:t>
      </w:r>
    </w:p>
    <w:p w:rsidR="00B905B8" w:rsidRDefault="00B905B8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FC6E4C" w:rsidRDefault="00FC6E4C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7E45" w:rsidRDefault="00AB7E45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905B8" w:rsidRDefault="00B905B8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AB7E45" w:rsidRDefault="00AB7E45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</w:t>
      </w:r>
    </w:p>
    <w:p w:rsidR="00B905B8" w:rsidRDefault="00B905B8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AB7E45" w:rsidRDefault="00AB7E45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7E45" w:rsidRDefault="00AB7E45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905B8" w:rsidRDefault="00B905B8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905B8" w:rsidRDefault="00B905B8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AB7E45" w:rsidRDefault="00453175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5</w:t>
      </w:r>
    </w:p>
    <w:p w:rsidR="00B905B8" w:rsidRDefault="00B905B8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453175" w:rsidRDefault="00453175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7E45" w:rsidRDefault="00AB7E45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905B8" w:rsidRDefault="00B905B8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AB7E45" w:rsidRDefault="00602E17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6</w:t>
      </w:r>
    </w:p>
    <w:p w:rsidR="00B905B8" w:rsidRDefault="00B905B8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602E17" w:rsidRDefault="00602E17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05B8" w:rsidRDefault="00B905B8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905B8" w:rsidRDefault="00B905B8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905B8" w:rsidRDefault="00B905B8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602E17" w:rsidRDefault="00602E17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7</w:t>
      </w:r>
    </w:p>
    <w:p w:rsidR="00B905B8" w:rsidRDefault="00B905B8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602E17" w:rsidRDefault="00602E17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05B8" w:rsidRDefault="00B905B8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905B8" w:rsidRDefault="00B905B8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F00D9E" w:rsidRDefault="00F00D9E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8</w:t>
      </w:r>
    </w:p>
    <w:p w:rsidR="00B905B8" w:rsidRDefault="00B905B8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F00D9E" w:rsidRDefault="00354AF6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05B8" w:rsidRDefault="00B905B8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905B8" w:rsidRDefault="00B905B8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905B8" w:rsidRDefault="00B905B8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F00D9E" w:rsidRDefault="00F00D9E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9</w:t>
      </w:r>
    </w:p>
    <w:p w:rsidR="00B905B8" w:rsidRDefault="00B905B8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F00D9E" w:rsidRDefault="001F12E6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05B8" w:rsidRDefault="00B905B8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905B8" w:rsidRDefault="00B905B8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F00D9E" w:rsidRDefault="00F00D9E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0</w:t>
      </w:r>
    </w:p>
    <w:p w:rsidR="00B905B8" w:rsidRDefault="00B905B8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F00D9E" w:rsidRDefault="00094E64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05B8" w:rsidRDefault="00B905B8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905B8" w:rsidRDefault="00B905B8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905B8" w:rsidRDefault="00B905B8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F00D9E" w:rsidRDefault="00F00D9E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11</w:t>
      </w:r>
    </w:p>
    <w:p w:rsidR="00B905B8" w:rsidRDefault="00B905B8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F00D9E" w:rsidRDefault="004E21A0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05B8" w:rsidRDefault="00B905B8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905B8" w:rsidRDefault="00B905B8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F00D9E" w:rsidRDefault="00F00D9E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2</w:t>
      </w:r>
    </w:p>
    <w:p w:rsidR="00B905B8" w:rsidRDefault="00B905B8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F00D9E" w:rsidRDefault="006B52C5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05B8" w:rsidRDefault="00B905B8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905B8" w:rsidRDefault="00B905B8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905B8" w:rsidRDefault="00B905B8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F00D9E" w:rsidRDefault="00F00D9E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13</w:t>
      </w:r>
    </w:p>
    <w:p w:rsidR="00B905B8" w:rsidRDefault="00B905B8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F00D9E" w:rsidRDefault="006F22F2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05B8" w:rsidRDefault="00B905B8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905B8" w:rsidRDefault="00B905B8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F00D9E" w:rsidRDefault="00F00D9E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4</w:t>
      </w:r>
    </w:p>
    <w:p w:rsidR="00B905B8" w:rsidRDefault="00B905B8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F00D9E" w:rsidRDefault="003B1716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05B8" w:rsidRDefault="00B905B8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905B8" w:rsidRDefault="00B905B8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905B8" w:rsidRDefault="00B905B8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F00D9E" w:rsidRDefault="00F00D9E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15</w:t>
      </w:r>
    </w:p>
    <w:p w:rsidR="00B905B8" w:rsidRDefault="00B905B8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AB7E45" w:rsidRDefault="00254AE6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630D" w:rsidRPr="00FC6E4C" w:rsidRDefault="0034630D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905B8" w:rsidRDefault="00B905B8" w:rsidP="00FD4C5D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5B8" w:rsidRDefault="00B905B8" w:rsidP="00FD4C5D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7F3" w:rsidRDefault="006D27F3" w:rsidP="003F1901">
      <w:pPr>
        <w:spacing w:before="30" w:after="3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00F7" w:rsidRDefault="00B900F7" w:rsidP="003F1901">
      <w:pPr>
        <w:spacing w:before="30" w:after="3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00F7" w:rsidRDefault="00B900F7" w:rsidP="003F1901">
      <w:pPr>
        <w:spacing w:before="30" w:after="3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00F7" w:rsidRDefault="00B900F7" w:rsidP="003F1901">
      <w:pPr>
        <w:spacing w:before="30" w:after="3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00F7" w:rsidRDefault="00B900F7" w:rsidP="003F1901">
      <w:pPr>
        <w:spacing w:before="30" w:after="3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00F7" w:rsidRDefault="00B900F7" w:rsidP="003F1901">
      <w:pPr>
        <w:spacing w:before="30" w:after="3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00F7" w:rsidRDefault="00B900F7" w:rsidP="003F1901">
      <w:pPr>
        <w:spacing w:before="30" w:after="3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00F7" w:rsidRDefault="00B900F7" w:rsidP="003F1901">
      <w:pPr>
        <w:spacing w:before="30" w:after="3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00F7" w:rsidRDefault="00B900F7" w:rsidP="003F1901">
      <w:pPr>
        <w:spacing w:before="30" w:after="3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00F7" w:rsidRDefault="00B900F7" w:rsidP="003F1901">
      <w:pPr>
        <w:spacing w:before="30" w:after="3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00F7" w:rsidRDefault="00B900F7" w:rsidP="003F1901">
      <w:pPr>
        <w:spacing w:before="30" w:after="3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00F7" w:rsidRDefault="00B900F7" w:rsidP="003F1901">
      <w:pPr>
        <w:spacing w:before="30" w:after="3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00F7" w:rsidRDefault="00B900F7" w:rsidP="003F1901">
      <w:pPr>
        <w:spacing w:before="30" w:after="3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00F7" w:rsidRDefault="00B900F7" w:rsidP="003F1901">
      <w:pPr>
        <w:spacing w:before="30" w:after="3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00F7" w:rsidRDefault="00B900F7" w:rsidP="003F1901">
      <w:pPr>
        <w:spacing w:before="30" w:after="3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00F7" w:rsidRDefault="00B900F7" w:rsidP="003F1901">
      <w:pPr>
        <w:spacing w:before="30" w:after="3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00F7" w:rsidRDefault="00B900F7" w:rsidP="003F1901">
      <w:pPr>
        <w:spacing w:before="30" w:after="3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47E2" w:rsidRPr="005147E2" w:rsidRDefault="005147E2" w:rsidP="003F1901">
      <w:pPr>
        <w:spacing w:before="30" w:after="3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47E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465352" w:rsidRPr="00837D95" w:rsidRDefault="005147E2" w:rsidP="00FD4C5D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D95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</w:p>
    <w:p w:rsidR="00DC0896" w:rsidRPr="00DC0896" w:rsidRDefault="00DC0896" w:rsidP="00FD4C5D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5D22" w:rsidRPr="00D93A6B" w:rsidRDefault="009D5085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D93A6B">
        <w:rPr>
          <w:rFonts w:ascii="Times New Roman" w:hAnsi="Times New Roman" w:cs="Times New Roman"/>
          <w:sz w:val="28"/>
          <w:szCs w:val="28"/>
        </w:rPr>
        <w:t>Фамилия, имя</w:t>
      </w:r>
      <w:r w:rsidR="00D93A6B">
        <w:rPr>
          <w:rFonts w:ascii="Times New Roman" w:hAnsi="Times New Roman" w:cs="Times New Roman"/>
          <w:sz w:val="28"/>
          <w:szCs w:val="28"/>
        </w:rPr>
        <w:t xml:space="preserve"> учащегося </w:t>
      </w:r>
      <w:r w:rsidRPr="00D93A6B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9D5085" w:rsidRPr="00D93A6B" w:rsidRDefault="009D5085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9D5085" w:rsidRPr="00D93A6B" w:rsidTr="009D5085">
        <w:tc>
          <w:tcPr>
            <w:tcW w:w="3190" w:type="dxa"/>
          </w:tcPr>
          <w:p w:rsidR="009D5085" w:rsidRPr="00D93A6B" w:rsidRDefault="009D5085" w:rsidP="009D5085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A6B">
              <w:rPr>
                <w:rFonts w:ascii="Times New Roman" w:hAnsi="Times New Roman" w:cs="Times New Roman"/>
                <w:sz w:val="28"/>
                <w:szCs w:val="28"/>
              </w:rPr>
              <w:t>Знаю</w:t>
            </w:r>
          </w:p>
        </w:tc>
        <w:tc>
          <w:tcPr>
            <w:tcW w:w="3190" w:type="dxa"/>
          </w:tcPr>
          <w:p w:rsidR="009D5085" w:rsidRPr="00D93A6B" w:rsidRDefault="009D5085" w:rsidP="00FD4C5D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A6B">
              <w:rPr>
                <w:rFonts w:ascii="Times New Roman" w:hAnsi="Times New Roman" w:cs="Times New Roman"/>
                <w:sz w:val="28"/>
                <w:szCs w:val="28"/>
              </w:rPr>
              <w:t>Хочу узнать</w:t>
            </w:r>
          </w:p>
        </w:tc>
        <w:tc>
          <w:tcPr>
            <w:tcW w:w="3191" w:type="dxa"/>
          </w:tcPr>
          <w:p w:rsidR="009D5085" w:rsidRPr="00D93A6B" w:rsidRDefault="009D5085" w:rsidP="00FD4C5D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A6B">
              <w:rPr>
                <w:rFonts w:ascii="Times New Roman" w:hAnsi="Times New Roman" w:cs="Times New Roman"/>
                <w:sz w:val="28"/>
                <w:szCs w:val="28"/>
              </w:rPr>
              <w:t>Узнал(а)</w:t>
            </w:r>
          </w:p>
        </w:tc>
      </w:tr>
      <w:tr w:rsidR="009D5085" w:rsidRPr="00D93A6B" w:rsidTr="009D5085">
        <w:trPr>
          <w:trHeight w:val="4471"/>
        </w:trPr>
        <w:tc>
          <w:tcPr>
            <w:tcW w:w="3190" w:type="dxa"/>
          </w:tcPr>
          <w:p w:rsidR="009D5085" w:rsidRPr="00D93A6B" w:rsidRDefault="009D5085" w:rsidP="00FD4C5D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D5085" w:rsidRPr="00D93A6B" w:rsidRDefault="009D5085" w:rsidP="00FD4C5D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D5085" w:rsidRPr="00D93A6B" w:rsidRDefault="009D5085" w:rsidP="00FD4C5D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085" w:rsidRPr="00D93A6B" w:rsidRDefault="009D5085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026F2" w:rsidRPr="00D93A6B" w:rsidRDefault="00B026F2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B026F2" w:rsidRPr="00D93A6B" w:rsidTr="00B026F2">
        <w:tc>
          <w:tcPr>
            <w:tcW w:w="4785" w:type="dxa"/>
          </w:tcPr>
          <w:p w:rsidR="00B026F2" w:rsidRPr="00D93A6B" w:rsidRDefault="00B026F2" w:rsidP="00B026F2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A6B">
              <w:rPr>
                <w:rFonts w:ascii="Times New Roman" w:hAnsi="Times New Roman" w:cs="Times New Roman"/>
                <w:sz w:val="28"/>
                <w:szCs w:val="28"/>
              </w:rPr>
              <w:t>Владимир Красное Солнышко</w:t>
            </w:r>
          </w:p>
        </w:tc>
        <w:tc>
          <w:tcPr>
            <w:tcW w:w="4786" w:type="dxa"/>
          </w:tcPr>
          <w:p w:rsidR="00B026F2" w:rsidRPr="00D93A6B" w:rsidRDefault="00B026F2" w:rsidP="00B026F2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A6B">
              <w:rPr>
                <w:rFonts w:ascii="Times New Roman" w:hAnsi="Times New Roman" w:cs="Times New Roman"/>
                <w:sz w:val="28"/>
                <w:szCs w:val="28"/>
              </w:rPr>
              <w:t>Ярослав Мудрый</w:t>
            </w:r>
          </w:p>
        </w:tc>
      </w:tr>
      <w:tr w:rsidR="00B026F2" w:rsidRPr="00D93A6B" w:rsidTr="00B026F2">
        <w:trPr>
          <w:trHeight w:val="1164"/>
        </w:trPr>
        <w:tc>
          <w:tcPr>
            <w:tcW w:w="4785" w:type="dxa"/>
          </w:tcPr>
          <w:p w:rsidR="00B026F2" w:rsidRPr="00D93A6B" w:rsidRDefault="00B026F2" w:rsidP="00FD4C5D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026F2" w:rsidRPr="00D93A6B" w:rsidRDefault="00B026F2" w:rsidP="00FD4C5D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26F2" w:rsidRPr="00D93A6B" w:rsidRDefault="00B026F2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026F2" w:rsidRDefault="00B026F2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F211F1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Окончательно подчинил все восточнославянские земли Киеву.</w:t>
      </w:r>
    </w:p>
    <w:p w:rsidR="00B026F2" w:rsidRDefault="00B026F2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F211F1"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Окончательно ликвидировал угрозу печенежских набегов.</w:t>
      </w:r>
    </w:p>
    <w:p w:rsidR="00B026F2" w:rsidRDefault="00B026F2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F211F1">
        <w:rPr>
          <w:rFonts w:ascii="Times New Roman" w:hAnsi="Times New Roman" w:cs="Times New Roman"/>
          <w:b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Ввёл должность посадников – наместников Киевского князя на местах.</w:t>
      </w:r>
    </w:p>
    <w:p w:rsidR="00B026F2" w:rsidRDefault="00B026F2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F211F1">
        <w:rPr>
          <w:rFonts w:ascii="Times New Roman" w:hAnsi="Times New Roman" w:cs="Times New Roman"/>
          <w:b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Ввёл должность тысяцких – помощников посадников, которыево время военных действий возглавляли ополчение.</w:t>
      </w:r>
    </w:p>
    <w:p w:rsidR="00DC0896" w:rsidRPr="00DC0896" w:rsidRDefault="00DC0896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B026F2" w:rsidRPr="00F211F1">
        <w:rPr>
          <w:rFonts w:ascii="Times New Roman" w:hAnsi="Times New Roman" w:cs="Times New Roman"/>
          <w:b/>
          <w:sz w:val="28"/>
          <w:szCs w:val="28"/>
        </w:rPr>
        <w:t>)</w:t>
      </w:r>
      <w:r w:rsidR="00B026F2">
        <w:rPr>
          <w:rFonts w:ascii="Times New Roman" w:hAnsi="Times New Roman" w:cs="Times New Roman"/>
          <w:sz w:val="28"/>
          <w:szCs w:val="28"/>
        </w:rPr>
        <w:t xml:space="preserve"> Прославился как отличный</w:t>
      </w:r>
      <w:r w:rsidR="00841BC5">
        <w:rPr>
          <w:rFonts w:ascii="Times New Roman" w:hAnsi="Times New Roman" w:cs="Times New Roman"/>
          <w:sz w:val="28"/>
          <w:szCs w:val="28"/>
        </w:rPr>
        <w:t xml:space="preserve"> дипломат, укрепил международные связи Руси</w:t>
      </w:r>
    </w:p>
    <w:p w:rsidR="00841BC5" w:rsidRDefault="00DC0896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</w:t>
      </w:r>
      <w:r w:rsidR="00841BC5" w:rsidRPr="00F211F1">
        <w:rPr>
          <w:rFonts w:ascii="Times New Roman" w:hAnsi="Times New Roman" w:cs="Times New Roman"/>
          <w:b/>
          <w:sz w:val="28"/>
          <w:szCs w:val="28"/>
        </w:rPr>
        <w:t>)</w:t>
      </w:r>
      <w:r w:rsidR="00841BC5">
        <w:rPr>
          <w:rFonts w:ascii="Times New Roman" w:hAnsi="Times New Roman" w:cs="Times New Roman"/>
          <w:sz w:val="28"/>
          <w:szCs w:val="28"/>
        </w:rPr>
        <w:t xml:space="preserve"> При нём создан свод письменных законов «Русская правда».</w:t>
      </w:r>
    </w:p>
    <w:p w:rsidR="00841BC5" w:rsidRDefault="009B72A1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</w:t>
      </w:r>
      <w:r w:rsidR="00841BC5" w:rsidRPr="00F211F1">
        <w:rPr>
          <w:rFonts w:ascii="Times New Roman" w:hAnsi="Times New Roman" w:cs="Times New Roman"/>
          <w:b/>
          <w:sz w:val="28"/>
          <w:szCs w:val="28"/>
        </w:rPr>
        <w:t>)</w:t>
      </w:r>
      <w:r w:rsidR="00841BC5">
        <w:rPr>
          <w:rFonts w:ascii="Times New Roman" w:hAnsi="Times New Roman" w:cs="Times New Roman"/>
          <w:sz w:val="28"/>
          <w:szCs w:val="28"/>
        </w:rPr>
        <w:t xml:space="preserve"> Принял христианство из православной Византии.</w:t>
      </w:r>
    </w:p>
    <w:p w:rsidR="00F211F1" w:rsidRDefault="00F211F1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F211F1" w:rsidRDefault="00F211F1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4D14EB" w:rsidRDefault="004D14EB" w:rsidP="00FD4C5D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4EB" w:rsidRDefault="004D14EB" w:rsidP="00FD4C5D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4EB" w:rsidRPr="00627B6A" w:rsidRDefault="00627B6A" w:rsidP="003F1901">
      <w:pPr>
        <w:spacing w:before="30" w:after="3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7B6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627B6A" w:rsidRPr="00837D95" w:rsidRDefault="00627B6A" w:rsidP="00FD4C5D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D95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4D14EB" w:rsidRPr="00627B6A" w:rsidRDefault="004D14EB" w:rsidP="00FD4C5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EC05F2" w:rsidRPr="001B4853" w:rsidRDefault="00EC05F2" w:rsidP="00EC0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853">
        <w:rPr>
          <w:rFonts w:ascii="Times New Roman" w:hAnsi="Times New Roman" w:cs="Times New Roman"/>
          <w:sz w:val="28"/>
          <w:szCs w:val="28"/>
        </w:rPr>
        <w:t>Поднимает руки класс — это раз,</w:t>
      </w:r>
    </w:p>
    <w:p w:rsidR="00EC05F2" w:rsidRPr="001B4853" w:rsidRDefault="00EC05F2" w:rsidP="00EC0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853">
        <w:rPr>
          <w:rFonts w:ascii="Times New Roman" w:hAnsi="Times New Roman" w:cs="Times New Roman"/>
          <w:sz w:val="28"/>
          <w:szCs w:val="28"/>
        </w:rPr>
        <w:t>Завертелась голова — это два,</w:t>
      </w:r>
    </w:p>
    <w:p w:rsidR="00EC05F2" w:rsidRPr="001B4853" w:rsidRDefault="00EC05F2" w:rsidP="00EC0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853">
        <w:rPr>
          <w:rFonts w:ascii="Times New Roman" w:hAnsi="Times New Roman" w:cs="Times New Roman"/>
          <w:sz w:val="28"/>
          <w:szCs w:val="28"/>
        </w:rPr>
        <w:t>Три — руками три хлопка,</w:t>
      </w:r>
    </w:p>
    <w:p w:rsidR="00EC05F2" w:rsidRPr="001B4853" w:rsidRDefault="00EC05F2" w:rsidP="00EC0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853">
        <w:rPr>
          <w:rFonts w:ascii="Times New Roman" w:hAnsi="Times New Roman" w:cs="Times New Roman"/>
          <w:sz w:val="28"/>
          <w:szCs w:val="28"/>
        </w:rPr>
        <w:t>На четыре — руки шире,</w:t>
      </w:r>
    </w:p>
    <w:p w:rsidR="00EC05F2" w:rsidRPr="001B4853" w:rsidRDefault="00EC05F2" w:rsidP="00EC0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853">
        <w:rPr>
          <w:rFonts w:ascii="Times New Roman" w:hAnsi="Times New Roman" w:cs="Times New Roman"/>
          <w:sz w:val="28"/>
          <w:szCs w:val="28"/>
        </w:rPr>
        <w:t xml:space="preserve">Пять — </w:t>
      </w:r>
      <w:r>
        <w:rPr>
          <w:rFonts w:ascii="Times New Roman" w:hAnsi="Times New Roman" w:cs="Times New Roman"/>
          <w:sz w:val="28"/>
          <w:szCs w:val="28"/>
        </w:rPr>
        <w:t>дружно руки вверх поднять</w:t>
      </w:r>
      <w:r w:rsidRPr="001B4853">
        <w:rPr>
          <w:rFonts w:ascii="Times New Roman" w:hAnsi="Times New Roman" w:cs="Times New Roman"/>
          <w:sz w:val="28"/>
          <w:szCs w:val="28"/>
        </w:rPr>
        <w:t>,</w:t>
      </w:r>
    </w:p>
    <w:p w:rsidR="00EC05F2" w:rsidRDefault="00EC05F2" w:rsidP="00EC0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853">
        <w:rPr>
          <w:rFonts w:ascii="Times New Roman" w:hAnsi="Times New Roman" w:cs="Times New Roman"/>
          <w:sz w:val="28"/>
          <w:szCs w:val="28"/>
        </w:rPr>
        <w:t>В стороны, вперёд, назад,</w:t>
      </w:r>
    </w:p>
    <w:p w:rsidR="00EC05F2" w:rsidRPr="001B4853" w:rsidRDefault="00EC05F2" w:rsidP="00EC0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ь - </w:t>
      </w:r>
      <w:r w:rsidRPr="001B4853">
        <w:rPr>
          <w:rFonts w:ascii="Times New Roman" w:hAnsi="Times New Roman" w:cs="Times New Roman"/>
          <w:sz w:val="28"/>
          <w:szCs w:val="28"/>
        </w:rPr>
        <w:t>руками помахать,</w:t>
      </w:r>
    </w:p>
    <w:p w:rsidR="00EC05F2" w:rsidRPr="001B4853" w:rsidRDefault="00EC05F2" w:rsidP="00EC0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853">
        <w:rPr>
          <w:rFonts w:ascii="Times New Roman" w:hAnsi="Times New Roman" w:cs="Times New Roman"/>
          <w:sz w:val="28"/>
          <w:szCs w:val="28"/>
        </w:rPr>
        <w:t>Повернулись вправо, влево,</w:t>
      </w:r>
    </w:p>
    <w:p w:rsidR="00EC05F2" w:rsidRPr="001B4853" w:rsidRDefault="00EC05F2" w:rsidP="00EC0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место тихо сели</w:t>
      </w:r>
      <w:r w:rsidRPr="001B4853">
        <w:rPr>
          <w:rFonts w:ascii="Times New Roman" w:hAnsi="Times New Roman" w:cs="Times New Roman"/>
          <w:sz w:val="28"/>
          <w:szCs w:val="28"/>
        </w:rPr>
        <w:t>.</w:t>
      </w:r>
    </w:p>
    <w:p w:rsidR="008A0674" w:rsidRDefault="008A0674" w:rsidP="004B2F74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674" w:rsidRDefault="008A0674" w:rsidP="004B2F74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674" w:rsidRDefault="008A0674" w:rsidP="004B2F74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674" w:rsidRDefault="008A0674" w:rsidP="004B2F74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674" w:rsidRDefault="008A0674" w:rsidP="004B2F74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674" w:rsidRDefault="008A0674" w:rsidP="004B2F74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674" w:rsidRDefault="008A0674" w:rsidP="004B2F74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674" w:rsidRDefault="008A0674" w:rsidP="004B2F74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674" w:rsidRDefault="008A0674" w:rsidP="004B2F74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674" w:rsidRDefault="008A0674" w:rsidP="004B2F74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674" w:rsidRDefault="008A0674" w:rsidP="004B2F74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674" w:rsidRDefault="008A0674" w:rsidP="004B2F74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674" w:rsidRDefault="008A0674" w:rsidP="004B2F74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674" w:rsidRDefault="008A0674" w:rsidP="004B2F74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674" w:rsidRDefault="008A0674" w:rsidP="004B2F74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674" w:rsidRDefault="008A0674" w:rsidP="004B2F74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674" w:rsidRDefault="008A0674" w:rsidP="004B2F74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674" w:rsidRDefault="008A0674" w:rsidP="004B2F74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674" w:rsidRDefault="008A0674" w:rsidP="004B2F74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3958" w:rsidRDefault="00443958" w:rsidP="004B2DFE">
      <w:pPr>
        <w:spacing w:before="30" w:after="3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3958" w:rsidRDefault="00443958" w:rsidP="004B2DFE">
      <w:pPr>
        <w:spacing w:before="30" w:after="3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3958" w:rsidRDefault="00443958" w:rsidP="004B2DFE">
      <w:pPr>
        <w:spacing w:before="30" w:after="3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3958" w:rsidRDefault="00443958" w:rsidP="004B2DFE">
      <w:pPr>
        <w:spacing w:before="30" w:after="3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3958" w:rsidRDefault="00443958" w:rsidP="004B2DFE">
      <w:pPr>
        <w:spacing w:before="30" w:after="3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3958" w:rsidRDefault="00443958" w:rsidP="004B2DFE">
      <w:pPr>
        <w:spacing w:before="30" w:after="3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3958" w:rsidRDefault="00443958" w:rsidP="004B2DFE">
      <w:pPr>
        <w:spacing w:before="30" w:after="3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2F74" w:rsidRDefault="00843824" w:rsidP="004B2DFE">
      <w:pPr>
        <w:spacing w:before="30" w:after="3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843824" w:rsidRPr="00837D95" w:rsidRDefault="00843824" w:rsidP="004B2F74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D95">
        <w:rPr>
          <w:rFonts w:ascii="Times New Roman" w:hAnsi="Times New Roman" w:cs="Times New Roman"/>
          <w:b/>
          <w:sz w:val="28"/>
          <w:szCs w:val="28"/>
        </w:rPr>
        <w:t>Приблизительный текст сообщения учащегося:</w:t>
      </w:r>
    </w:p>
    <w:p w:rsidR="00843824" w:rsidRPr="00D2410D" w:rsidRDefault="00843824" w:rsidP="00843824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48C">
        <w:rPr>
          <w:rFonts w:ascii="Times New Roman" w:hAnsi="Times New Roman" w:cs="Times New Roman"/>
          <w:i/>
          <w:sz w:val="28"/>
          <w:szCs w:val="28"/>
        </w:rPr>
        <w:t>« В начале княжения князя Владимира в Киеве был пантеон (список) славянских богов. Наиболее почитаемыми были:</w:t>
      </w:r>
    </w:p>
    <w:p w:rsidR="00843824" w:rsidRPr="00A6348C" w:rsidRDefault="00843824" w:rsidP="00843824">
      <w:pPr>
        <w:spacing w:before="30" w:after="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48C">
        <w:rPr>
          <w:rFonts w:ascii="Times New Roman" w:hAnsi="Times New Roman" w:cs="Times New Roman"/>
          <w:i/>
          <w:sz w:val="28"/>
          <w:szCs w:val="28"/>
        </w:rPr>
        <w:t>Сварог – бог неба и небесного огня.</w:t>
      </w:r>
    </w:p>
    <w:p w:rsidR="00843824" w:rsidRPr="00A6348C" w:rsidRDefault="00843824" w:rsidP="00843824">
      <w:pPr>
        <w:spacing w:before="30" w:after="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48C">
        <w:rPr>
          <w:rFonts w:ascii="Times New Roman" w:hAnsi="Times New Roman" w:cs="Times New Roman"/>
          <w:i/>
          <w:sz w:val="28"/>
          <w:szCs w:val="28"/>
        </w:rPr>
        <w:t>Велес – покровитель скотоводства.</w:t>
      </w:r>
    </w:p>
    <w:p w:rsidR="00843824" w:rsidRDefault="00843824" w:rsidP="00843824">
      <w:pPr>
        <w:spacing w:before="30" w:after="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48C">
        <w:rPr>
          <w:rFonts w:ascii="Times New Roman" w:hAnsi="Times New Roman" w:cs="Times New Roman"/>
          <w:i/>
          <w:sz w:val="28"/>
          <w:szCs w:val="28"/>
        </w:rPr>
        <w:t>Даждьбог – бог света и солнца.</w:t>
      </w:r>
    </w:p>
    <w:p w:rsidR="00843824" w:rsidRPr="00A6348C" w:rsidRDefault="00843824" w:rsidP="00843824">
      <w:pPr>
        <w:spacing w:before="30" w:after="3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кошь – покровительница женщин.</w:t>
      </w:r>
    </w:p>
    <w:p w:rsidR="00843824" w:rsidRDefault="00843824" w:rsidP="00843824">
      <w:pPr>
        <w:spacing w:before="30" w:after="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48C">
        <w:rPr>
          <w:rFonts w:ascii="Times New Roman" w:hAnsi="Times New Roman" w:cs="Times New Roman"/>
          <w:i/>
          <w:sz w:val="28"/>
          <w:szCs w:val="28"/>
        </w:rPr>
        <w:t>Перун – бог молнии и грома</w:t>
      </w:r>
      <w:r>
        <w:rPr>
          <w:rFonts w:ascii="Times New Roman" w:hAnsi="Times New Roman" w:cs="Times New Roman"/>
          <w:i/>
          <w:sz w:val="28"/>
          <w:szCs w:val="28"/>
        </w:rPr>
        <w:t>, покровитель воинов.</w:t>
      </w:r>
    </w:p>
    <w:p w:rsidR="00843824" w:rsidRPr="00A6348C" w:rsidRDefault="00843824" w:rsidP="00843824">
      <w:pPr>
        <w:spacing w:before="30" w:after="3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рс – бог Солнца</w:t>
      </w:r>
      <w:r w:rsidRPr="00A6348C">
        <w:rPr>
          <w:rFonts w:ascii="Times New Roman" w:hAnsi="Times New Roman" w:cs="Times New Roman"/>
          <w:i/>
          <w:sz w:val="28"/>
          <w:szCs w:val="28"/>
        </w:rPr>
        <w:t xml:space="preserve"> и другие боги.</w:t>
      </w:r>
    </w:p>
    <w:p w:rsidR="00843824" w:rsidRPr="00A6348C" w:rsidRDefault="00843824" w:rsidP="00843824">
      <w:pPr>
        <w:spacing w:before="30" w:after="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48C">
        <w:rPr>
          <w:rFonts w:ascii="Times New Roman" w:hAnsi="Times New Roman" w:cs="Times New Roman"/>
          <w:i/>
          <w:sz w:val="28"/>
          <w:szCs w:val="28"/>
        </w:rPr>
        <w:t>В жизни восточных славян важную роль играли так</w:t>
      </w:r>
      <w:r>
        <w:rPr>
          <w:rFonts w:ascii="Times New Roman" w:hAnsi="Times New Roman" w:cs="Times New Roman"/>
          <w:i/>
          <w:sz w:val="28"/>
          <w:szCs w:val="28"/>
        </w:rPr>
        <w:t>же духи. Они были добрые и злые. Например:</w:t>
      </w:r>
    </w:p>
    <w:p w:rsidR="00843824" w:rsidRPr="00A6348C" w:rsidRDefault="00843824" w:rsidP="00843824">
      <w:pPr>
        <w:spacing w:before="30" w:after="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48C">
        <w:rPr>
          <w:rFonts w:ascii="Times New Roman" w:hAnsi="Times New Roman" w:cs="Times New Roman"/>
          <w:i/>
          <w:sz w:val="28"/>
          <w:szCs w:val="28"/>
        </w:rPr>
        <w:t>Водяной – дух, обитающий в воде</w:t>
      </w:r>
      <w:r>
        <w:rPr>
          <w:rFonts w:ascii="Times New Roman" w:hAnsi="Times New Roman" w:cs="Times New Roman"/>
          <w:i/>
          <w:sz w:val="28"/>
          <w:szCs w:val="28"/>
        </w:rPr>
        <w:t>, требует к себе уважения. Месть его заключалась в порче мельниц, в разгоне рыбы. Иногда посягал на жизнь человека.</w:t>
      </w:r>
    </w:p>
    <w:p w:rsidR="00843824" w:rsidRPr="00A6348C" w:rsidRDefault="00843824" w:rsidP="00843824">
      <w:pPr>
        <w:spacing w:before="30" w:after="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48C">
        <w:rPr>
          <w:rFonts w:ascii="Times New Roman" w:hAnsi="Times New Roman" w:cs="Times New Roman"/>
          <w:i/>
          <w:sz w:val="28"/>
          <w:szCs w:val="28"/>
        </w:rPr>
        <w:t xml:space="preserve">Домовой – </w:t>
      </w:r>
      <w:r>
        <w:rPr>
          <w:rFonts w:ascii="Times New Roman" w:hAnsi="Times New Roman" w:cs="Times New Roman"/>
          <w:i/>
          <w:sz w:val="28"/>
          <w:szCs w:val="28"/>
        </w:rPr>
        <w:t xml:space="preserve">бескрылый, бестелесный и безрогий дух, который </w:t>
      </w:r>
      <w:r w:rsidRPr="00A6348C">
        <w:rPr>
          <w:rFonts w:ascii="Times New Roman" w:hAnsi="Times New Roman" w:cs="Times New Roman"/>
          <w:i/>
          <w:sz w:val="28"/>
          <w:szCs w:val="28"/>
        </w:rPr>
        <w:t>живёт в каждом доме.</w:t>
      </w:r>
      <w:r>
        <w:rPr>
          <w:rFonts w:ascii="Times New Roman" w:hAnsi="Times New Roman" w:cs="Times New Roman"/>
          <w:i/>
          <w:sz w:val="28"/>
          <w:szCs w:val="28"/>
        </w:rPr>
        <w:t xml:space="preserve"> Он не делает зла людям, а только шутит.</w:t>
      </w:r>
    </w:p>
    <w:p w:rsidR="00843824" w:rsidRPr="00A6348C" w:rsidRDefault="00843824" w:rsidP="00843824">
      <w:pPr>
        <w:spacing w:before="30" w:after="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48C">
        <w:rPr>
          <w:rFonts w:ascii="Times New Roman" w:hAnsi="Times New Roman" w:cs="Times New Roman"/>
          <w:i/>
          <w:sz w:val="28"/>
          <w:szCs w:val="28"/>
        </w:rPr>
        <w:t>Кикимора – злой дух в облике женщины.</w:t>
      </w:r>
    </w:p>
    <w:p w:rsidR="00843824" w:rsidRDefault="00843824" w:rsidP="00843824">
      <w:pPr>
        <w:spacing w:before="30" w:after="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48C">
        <w:rPr>
          <w:rFonts w:ascii="Times New Roman" w:hAnsi="Times New Roman" w:cs="Times New Roman"/>
          <w:i/>
          <w:sz w:val="28"/>
          <w:szCs w:val="28"/>
        </w:rPr>
        <w:t>Леший – лесовик, живущий в лесных чащобах</w:t>
      </w:r>
      <w:r>
        <w:rPr>
          <w:rFonts w:ascii="Times New Roman" w:hAnsi="Times New Roman" w:cs="Times New Roman"/>
          <w:i/>
          <w:sz w:val="28"/>
          <w:szCs w:val="28"/>
        </w:rPr>
        <w:t>. Чаще всего показывается дряхлым стариком. Любит кричать в лесу, пугать людей, заводить в дремучий лес</w:t>
      </w:r>
      <w:r w:rsidRPr="00A6348C">
        <w:rPr>
          <w:rFonts w:ascii="Times New Roman" w:hAnsi="Times New Roman" w:cs="Times New Roman"/>
          <w:i/>
          <w:sz w:val="28"/>
          <w:szCs w:val="28"/>
        </w:rPr>
        <w:t>»</w:t>
      </w:r>
    </w:p>
    <w:p w:rsidR="008A0674" w:rsidRDefault="008A0674" w:rsidP="00843824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674" w:rsidRDefault="008A0674" w:rsidP="00843824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674" w:rsidRDefault="008A0674" w:rsidP="00843824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674" w:rsidRDefault="008A0674" w:rsidP="00843824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674" w:rsidRDefault="008A0674" w:rsidP="00843824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674" w:rsidRDefault="008A0674" w:rsidP="00843824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674" w:rsidRDefault="008A0674" w:rsidP="00843824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674" w:rsidRDefault="008A0674" w:rsidP="00843824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674" w:rsidRDefault="008A0674" w:rsidP="00843824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674" w:rsidRDefault="008A0674" w:rsidP="00843824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674" w:rsidRDefault="008A0674" w:rsidP="00843824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674" w:rsidRDefault="008A0674" w:rsidP="00843824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674" w:rsidRDefault="008A0674" w:rsidP="00843824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674" w:rsidRDefault="008A0674" w:rsidP="00843824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674" w:rsidRDefault="008A0674" w:rsidP="00843824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674" w:rsidRDefault="008A0674" w:rsidP="00843824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7F0" w:rsidRDefault="008877F0" w:rsidP="004B2DFE">
      <w:pPr>
        <w:spacing w:before="30" w:after="3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8877F0" w:rsidRPr="00837D95" w:rsidRDefault="008877F0" w:rsidP="00843824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D95">
        <w:rPr>
          <w:rFonts w:ascii="Times New Roman" w:hAnsi="Times New Roman" w:cs="Times New Roman"/>
          <w:b/>
          <w:sz w:val="28"/>
          <w:szCs w:val="28"/>
        </w:rPr>
        <w:t>Исторические документы</w:t>
      </w:r>
    </w:p>
    <w:p w:rsidR="008877F0" w:rsidRPr="00015EC1" w:rsidRDefault="008877F0" w:rsidP="008877F0">
      <w:pPr>
        <w:spacing w:before="30" w:after="3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4A9E">
        <w:rPr>
          <w:rFonts w:ascii="Times New Roman" w:hAnsi="Times New Roman" w:cs="Times New Roman"/>
          <w:b/>
          <w:sz w:val="28"/>
          <w:szCs w:val="28"/>
        </w:rPr>
        <w:t>№ 1</w:t>
      </w:r>
      <w:r w:rsidR="00932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EC1">
        <w:rPr>
          <w:rFonts w:ascii="Times New Roman" w:hAnsi="Times New Roman" w:cs="Times New Roman"/>
          <w:b/>
          <w:i/>
          <w:sz w:val="28"/>
          <w:szCs w:val="28"/>
        </w:rPr>
        <w:t>«Корсунская легенда» (Выбор веры).</w:t>
      </w:r>
    </w:p>
    <w:p w:rsidR="008877F0" w:rsidRPr="00444A9E" w:rsidRDefault="008877F0" w:rsidP="008877F0">
      <w:pPr>
        <w:spacing w:before="30" w:after="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4A9E">
        <w:rPr>
          <w:rFonts w:ascii="Times New Roman" w:hAnsi="Times New Roman" w:cs="Times New Roman"/>
          <w:i/>
          <w:sz w:val="28"/>
          <w:szCs w:val="28"/>
        </w:rPr>
        <w:t>Избрали мужей славных и разумных, числом десять, и сказали им: «Идите к болгарам, немцам и грекам, испытайте веру их». Пошли русские послы к болгарам, к немцам и грекам. Когда они возвратились, созвал князь Владими</w:t>
      </w:r>
      <w:r>
        <w:rPr>
          <w:rFonts w:ascii="Times New Roman" w:hAnsi="Times New Roman" w:cs="Times New Roman"/>
          <w:i/>
          <w:sz w:val="28"/>
          <w:szCs w:val="28"/>
        </w:rPr>
        <w:t>р бояр своих и старцев и сказал</w:t>
      </w:r>
      <w:r w:rsidRPr="00444A9E">
        <w:rPr>
          <w:rFonts w:ascii="Times New Roman" w:hAnsi="Times New Roman" w:cs="Times New Roman"/>
          <w:i/>
          <w:sz w:val="28"/>
          <w:szCs w:val="28"/>
        </w:rPr>
        <w:t xml:space="preserve"> им: «Вот пришли посланные нами мужи, послушаем же все, что было с ними». Он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444A9E">
        <w:rPr>
          <w:rFonts w:ascii="Times New Roman" w:hAnsi="Times New Roman" w:cs="Times New Roman"/>
          <w:i/>
          <w:sz w:val="28"/>
          <w:szCs w:val="28"/>
        </w:rPr>
        <w:t xml:space="preserve"> же сказали: «Ходили мы к болгарам, смотрели, как они молятся в мечети, и нет в них веселья, только печаль великая. Не добр их закон. И пришли мы к немцам и видели в храмах их службу различную, но красоты не видели никакой. И пришли мы в греки, ввели нас туда, где служат они Богу своему и не знали – на небе мы или на земле: ибо нет на земле такого зрелища и красоты такой, и не знаем, как лучше рас</w:t>
      </w:r>
      <w:r>
        <w:rPr>
          <w:rFonts w:ascii="Times New Roman" w:hAnsi="Times New Roman" w:cs="Times New Roman"/>
          <w:i/>
          <w:sz w:val="28"/>
          <w:szCs w:val="28"/>
        </w:rPr>
        <w:t>сказать об этом. Знаем только, ч</w:t>
      </w:r>
      <w:r w:rsidRPr="00444A9E">
        <w:rPr>
          <w:rFonts w:ascii="Times New Roman" w:hAnsi="Times New Roman" w:cs="Times New Roman"/>
          <w:i/>
          <w:sz w:val="28"/>
          <w:szCs w:val="28"/>
        </w:rPr>
        <w:t>то служба их лучше, чем во всех других странах. Не можем мы забыть красоты той, ибо каждый человек, если вкусит сладкого, не возьмет потом горького: так и мы не можем уже быть в язычестве».</w:t>
      </w:r>
    </w:p>
    <w:p w:rsidR="008877F0" w:rsidRPr="00444A9E" w:rsidRDefault="008877F0" w:rsidP="008877F0">
      <w:pPr>
        <w:spacing w:before="30" w:after="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4A9E">
        <w:rPr>
          <w:rFonts w:ascii="Times New Roman" w:hAnsi="Times New Roman" w:cs="Times New Roman"/>
          <w:i/>
          <w:sz w:val="28"/>
          <w:szCs w:val="28"/>
        </w:rPr>
        <w:t>Сказали же бояре: «Если бы плох был закон греческий, то не приняла бы его бабка твоя, Ольга, а была он мудрейшей из всех людей».</w:t>
      </w:r>
    </w:p>
    <w:p w:rsidR="008877F0" w:rsidRPr="00444A9E" w:rsidRDefault="008877F0" w:rsidP="008877F0">
      <w:pPr>
        <w:spacing w:before="30" w:after="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4A9E">
        <w:rPr>
          <w:rFonts w:ascii="Times New Roman" w:hAnsi="Times New Roman" w:cs="Times New Roman"/>
          <w:i/>
          <w:sz w:val="28"/>
          <w:szCs w:val="28"/>
        </w:rPr>
        <w:t>И спросил Владимир: «Где примем крещение?».</w:t>
      </w:r>
    </w:p>
    <w:p w:rsidR="008877F0" w:rsidRDefault="008877F0" w:rsidP="008877F0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444A9E">
        <w:rPr>
          <w:rFonts w:ascii="Times New Roman" w:hAnsi="Times New Roman" w:cs="Times New Roman"/>
          <w:i/>
          <w:sz w:val="28"/>
          <w:szCs w:val="28"/>
        </w:rPr>
        <w:t>Они же сказали: «Где тебе любо».</w:t>
      </w:r>
    </w:p>
    <w:p w:rsidR="00015EC1" w:rsidRPr="00237043" w:rsidRDefault="00015EC1" w:rsidP="00015EC1">
      <w:pPr>
        <w:spacing w:before="30" w:after="3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015EC1">
        <w:rPr>
          <w:rFonts w:ascii="Times New Roman" w:hAnsi="Times New Roman" w:cs="Times New Roman"/>
          <w:b/>
          <w:sz w:val="28"/>
          <w:szCs w:val="28"/>
        </w:rPr>
        <w:t>2</w:t>
      </w:r>
      <w:r w:rsidR="00932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EC1">
        <w:rPr>
          <w:rFonts w:ascii="Times New Roman" w:hAnsi="Times New Roman" w:cs="Times New Roman"/>
          <w:b/>
          <w:i/>
          <w:sz w:val="28"/>
          <w:szCs w:val="28"/>
        </w:rPr>
        <w:t>Обстоятельства крещения киевлян.</w:t>
      </w:r>
    </w:p>
    <w:p w:rsidR="00015EC1" w:rsidRPr="00237043" w:rsidRDefault="00015EC1" w:rsidP="00015EC1">
      <w:pPr>
        <w:spacing w:before="30" w:after="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043">
        <w:rPr>
          <w:rFonts w:ascii="Times New Roman" w:hAnsi="Times New Roman" w:cs="Times New Roman"/>
          <w:i/>
          <w:sz w:val="28"/>
          <w:szCs w:val="28"/>
        </w:rPr>
        <w:t>Владимир…повелел опрокинуть идолы – одних изрубить, а других сжечь. Перуна же приказал привязать к хвосту коня и волочить его с горы по Боричеву взвозу к Ручью и приставил 12 мужей колотить его железами</w:t>
      </w:r>
      <w:r>
        <w:rPr>
          <w:rFonts w:ascii="Times New Roman" w:hAnsi="Times New Roman" w:cs="Times New Roman"/>
          <w:i/>
          <w:sz w:val="28"/>
          <w:szCs w:val="28"/>
        </w:rPr>
        <w:t>..</w:t>
      </w:r>
      <w:r w:rsidRPr="00237043">
        <w:rPr>
          <w:rFonts w:ascii="Times New Roman" w:hAnsi="Times New Roman" w:cs="Times New Roman"/>
          <w:i/>
          <w:sz w:val="28"/>
          <w:szCs w:val="28"/>
        </w:rPr>
        <w:t>. Когда влекли Перуна по Ручью к Днепру, оплакивали его не верные</w:t>
      </w:r>
      <w:r>
        <w:rPr>
          <w:rFonts w:ascii="Times New Roman" w:hAnsi="Times New Roman" w:cs="Times New Roman"/>
          <w:i/>
          <w:sz w:val="28"/>
          <w:szCs w:val="28"/>
        </w:rPr>
        <w:t>… И притащив, кинули его в Днепр…</w:t>
      </w:r>
    </w:p>
    <w:p w:rsidR="00015EC1" w:rsidRDefault="00015EC1" w:rsidP="00015EC1">
      <w:pPr>
        <w:spacing w:before="30" w:after="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043">
        <w:rPr>
          <w:rFonts w:ascii="Times New Roman" w:hAnsi="Times New Roman" w:cs="Times New Roman"/>
          <w:i/>
          <w:sz w:val="28"/>
          <w:szCs w:val="28"/>
        </w:rPr>
        <w:t>Затем послал Владимир по всему городу сказать: «Если не придет, кто завтра на реку – будь то богатый, или бедный, или нищий, или раб будет мне врагом». На с</w:t>
      </w:r>
      <w:r>
        <w:rPr>
          <w:rFonts w:ascii="Times New Roman" w:hAnsi="Times New Roman" w:cs="Times New Roman"/>
          <w:i/>
          <w:sz w:val="28"/>
          <w:szCs w:val="28"/>
        </w:rPr>
        <w:t xml:space="preserve">ледующий же день… </w:t>
      </w:r>
      <w:r w:rsidRPr="00237043">
        <w:rPr>
          <w:rFonts w:ascii="Times New Roman" w:hAnsi="Times New Roman" w:cs="Times New Roman"/>
          <w:i/>
          <w:sz w:val="28"/>
          <w:szCs w:val="28"/>
        </w:rPr>
        <w:t>сошлось там людей без числа. Вошли в воду и стояли там одни до шеи, другие по грудь…некоторые держали младенцев, а уже взрослые бродили, попы же с</w:t>
      </w:r>
      <w:r>
        <w:rPr>
          <w:rFonts w:ascii="Times New Roman" w:hAnsi="Times New Roman" w:cs="Times New Roman"/>
          <w:i/>
          <w:sz w:val="28"/>
          <w:szCs w:val="28"/>
        </w:rPr>
        <w:t>овершали молитвы, стоя на месте…</w:t>
      </w:r>
    </w:p>
    <w:p w:rsidR="00015EC1" w:rsidRPr="00237043" w:rsidRDefault="00015EC1" w:rsidP="00015EC1">
      <w:pPr>
        <w:spacing w:before="30" w:after="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770">
        <w:rPr>
          <w:rFonts w:ascii="Times New Roman" w:hAnsi="Times New Roman" w:cs="Times New Roman"/>
          <w:i/>
          <w:sz w:val="28"/>
          <w:szCs w:val="28"/>
        </w:rPr>
        <w:t>Владимир приказал рубить церкви и ставить их по тем местам, где прежде стояли кумиры.</w:t>
      </w:r>
    </w:p>
    <w:p w:rsidR="008877F0" w:rsidRPr="008877F0" w:rsidRDefault="008877F0" w:rsidP="0084382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843824" w:rsidRPr="00843824" w:rsidRDefault="00843824" w:rsidP="004B2F7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sectPr w:rsidR="00843824" w:rsidRPr="00843824" w:rsidSect="00754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A688C"/>
    <w:multiLevelType w:val="hybridMultilevel"/>
    <w:tmpl w:val="CEB45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20FC7"/>
    <w:multiLevelType w:val="hybridMultilevel"/>
    <w:tmpl w:val="37B68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604C0"/>
    <w:multiLevelType w:val="hybridMultilevel"/>
    <w:tmpl w:val="25405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655B9"/>
    <w:multiLevelType w:val="hybridMultilevel"/>
    <w:tmpl w:val="37B68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58A3"/>
    <w:rsid w:val="00003D11"/>
    <w:rsid w:val="00015EC1"/>
    <w:rsid w:val="00023421"/>
    <w:rsid w:val="00032E8B"/>
    <w:rsid w:val="00057D83"/>
    <w:rsid w:val="00085C18"/>
    <w:rsid w:val="0009160C"/>
    <w:rsid w:val="00094E64"/>
    <w:rsid w:val="000A58A3"/>
    <w:rsid w:val="000B2609"/>
    <w:rsid w:val="000B76F3"/>
    <w:rsid w:val="000E70AE"/>
    <w:rsid w:val="000F74C1"/>
    <w:rsid w:val="00103325"/>
    <w:rsid w:val="001328EA"/>
    <w:rsid w:val="00133B42"/>
    <w:rsid w:val="001344A4"/>
    <w:rsid w:val="001354FF"/>
    <w:rsid w:val="00141353"/>
    <w:rsid w:val="00146795"/>
    <w:rsid w:val="00147403"/>
    <w:rsid w:val="00160D24"/>
    <w:rsid w:val="00177B15"/>
    <w:rsid w:val="001923C5"/>
    <w:rsid w:val="001962EA"/>
    <w:rsid w:val="001A1D86"/>
    <w:rsid w:val="001C444E"/>
    <w:rsid w:val="001D5B1E"/>
    <w:rsid w:val="001E054B"/>
    <w:rsid w:val="001F121F"/>
    <w:rsid w:val="001F12E6"/>
    <w:rsid w:val="0020351F"/>
    <w:rsid w:val="002206E9"/>
    <w:rsid w:val="0022192F"/>
    <w:rsid w:val="00237043"/>
    <w:rsid w:val="002413D3"/>
    <w:rsid w:val="002473D6"/>
    <w:rsid w:val="002534BB"/>
    <w:rsid w:val="00253629"/>
    <w:rsid w:val="00254AE6"/>
    <w:rsid w:val="00264F7C"/>
    <w:rsid w:val="00266F28"/>
    <w:rsid w:val="00286E0D"/>
    <w:rsid w:val="00292159"/>
    <w:rsid w:val="002B2914"/>
    <w:rsid w:val="002B671F"/>
    <w:rsid w:val="002C60C3"/>
    <w:rsid w:val="002D353B"/>
    <w:rsid w:val="002D37AD"/>
    <w:rsid w:val="002E3E01"/>
    <w:rsid w:val="002F1306"/>
    <w:rsid w:val="00314C49"/>
    <w:rsid w:val="003170AE"/>
    <w:rsid w:val="00325A56"/>
    <w:rsid w:val="003364C0"/>
    <w:rsid w:val="00340D23"/>
    <w:rsid w:val="00341F40"/>
    <w:rsid w:val="0034630D"/>
    <w:rsid w:val="0035161E"/>
    <w:rsid w:val="0035355B"/>
    <w:rsid w:val="00354AF6"/>
    <w:rsid w:val="00366117"/>
    <w:rsid w:val="003A5D22"/>
    <w:rsid w:val="003B1716"/>
    <w:rsid w:val="003B447A"/>
    <w:rsid w:val="003C2459"/>
    <w:rsid w:val="003C3C01"/>
    <w:rsid w:val="003D6271"/>
    <w:rsid w:val="003F1901"/>
    <w:rsid w:val="003F29D6"/>
    <w:rsid w:val="003F79FB"/>
    <w:rsid w:val="00400637"/>
    <w:rsid w:val="00407136"/>
    <w:rsid w:val="0041524A"/>
    <w:rsid w:val="00424386"/>
    <w:rsid w:val="00427766"/>
    <w:rsid w:val="00436795"/>
    <w:rsid w:val="004400A2"/>
    <w:rsid w:val="00443958"/>
    <w:rsid w:val="00444920"/>
    <w:rsid w:val="00444A9E"/>
    <w:rsid w:val="00453175"/>
    <w:rsid w:val="00457FA2"/>
    <w:rsid w:val="00465352"/>
    <w:rsid w:val="0047129B"/>
    <w:rsid w:val="00487E8B"/>
    <w:rsid w:val="004A25A9"/>
    <w:rsid w:val="004B2DFE"/>
    <w:rsid w:val="004B2F74"/>
    <w:rsid w:val="004B3099"/>
    <w:rsid w:val="004D1030"/>
    <w:rsid w:val="004D14EB"/>
    <w:rsid w:val="004D5868"/>
    <w:rsid w:val="004E21A0"/>
    <w:rsid w:val="005028D5"/>
    <w:rsid w:val="00503FF0"/>
    <w:rsid w:val="00510BFA"/>
    <w:rsid w:val="005147E2"/>
    <w:rsid w:val="00525295"/>
    <w:rsid w:val="005464E5"/>
    <w:rsid w:val="00555099"/>
    <w:rsid w:val="00562B27"/>
    <w:rsid w:val="005A3408"/>
    <w:rsid w:val="005A7663"/>
    <w:rsid w:val="005C1260"/>
    <w:rsid w:val="005D3EB5"/>
    <w:rsid w:val="005D54EF"/>
    <w:rsid w:val="005E1B50"/>
    <w:rsid w:val="005E7341"/>
    <w:rsid w:val="00602E17"/>
    <w:rsid w:val="00606F92"/>
    <w:rsid w:val="00610CC5"/>
    <w:rsid w:val="00615F2B"/>
    <w:rsid w:val="00617E0C"/>
    <w:rsid w:val="00622EA1"/>
    <w:rsid w:val="00627B6A"/>
    <w:rsid w:val="0064244C"/>
    <w:rsid w:val="00692AE1"/>
    <w:rsid w:val="00697ADB"/>
    <w:rsid w:val="006A18F5"/>
    <w:rsid w:val="006B52C5"/>
    <w:rsid w:val="006B600C"/>
    <w:rsid w:val="006C7024"/>
    <w:rsid w:val="006D27F3"/>
    <w:rsid w:val="006F2292"/>
    <w:rsid w:val="006F22F2"/>
    <w:rsid w:val="00702676"/>
    <w:rsid w:val="0071585A"/>
    <w:rsid w:val="0072564E"/>
    <w:rsid w:val="00737B4A"/>
    <w:rsid w:val="007543E4"/>
    <w:rsid w:val="00772478"/>
    <w:rsid w:val="007C0B21"/>
    <w:rsid w:val="007C24ED"/>
    <w:rsid w:val="007F4A08"/>
    <w:rsid w:val="007F6795"/>
    <w:rsid w:val="0080268A"/>
    <w:rsid w:val="00824560"/>
    <w:rsid w:val="00837BEE"/>
    <w:rsid w:val="00837D95"/>
    <w:rsid w:val="00841BC5"/>
    <w:rsid w:val="00843824"/>
    <w:rsid w:val="00847D5C"/>
    <w:rsid w:val="00863C96"/>
    <w:rsid w:val="0086648E"/>
    <w:rsid w:val="00873EDF"/>
    <w:rsid w:val="00876926"/>
    <w:rsid w:val="00876FCE"/>
    <w:rsid w:val="00882F62"/>
    <w:rsid w:val="008877F0"/>
    <w:rsid w:val="00893458"/>
    <w:rsid w:val="008A0674"/>
    <w:rsid w:val="008B62C0"/>
    <w:rsid w:val="008C0AF7"/>
    <w:rsid w:val="008C20D0"/>
    <w:rsid w:val="008C382A"/>
    <w:rsid w:val="008C676C"/>
    <w:rsid w:val="008C6AED"/>
    <w:rsid w:val="008D0B5F"/>
    <w:rsid w:val="008D321B"/>
    <w:rsid w:val="008E22E6"/>
    <w:rsid w:val="0091002F"/>
    <w:rsid w:val="00921B75"/>
    <w:rsid w:val="00932292"/>
    <w:rsid w:val="0093528F"/>
    <w:rsid w:val="00944472"/>
    <w:rsid w:val="009577F0"/>
    <w:rsid w:val="00964E6E"/>
    <w:rsid w:val="00965788"/>
    <w:rsid w:val="00977986"/>
    <w:rsid w:val="00993735"/>
    <w:rsid w:val="009A7D4A"/>
    <w:rsid w:val="009B08FA"/>
    <w:rsid w:val="009B47A5"/>
    <w:rsid w:val="009B72A1"/>
    <w:rsid w:val="009C2D60"/>
    <w:rsid w:val="009D5085"/>
    <w:rsid w:val="009E205E"/>
    <w:rsid w:val="009E7802"/>
    <w:rsid w:val="00A12E11"/>
    <w:rsid w:val="00A2351D"/>
    <w:rsid w:val="00A41197"/>
    <w:rsid w:val="00A6348C"/>
    <w:rsid w:val="00A65C0B"/>
    <w:rsid w:val="00A77008"/>
    <w:rsid w:val="00AA4E48"/>
    <w:rsid w:val="00AA5FC8"/>
    <w:rsid w:val="00AA7A71"/>
    <w:rsid w:val="00AB46EC"/>
    <w:rsid w:val="00AB7E45"/>
    <w:rsid w:val="00AD1838"/>
    <w:rsid w:val="00AE7F45"/>
    <w:rsid w:val="00B0231E"/>
    <w:rsid w:val="00B026F2"/>
    <w:rsid w:val="00B237E3"/>
    <w:rsid w:val="00B24CCE"/>
    <w:rsid w:val="00B24CEB"/>
    <w:rsid w:val="00B42C4A"/>
    <w:rsid w:val="00B51D6B"/>
    <w:rsid w:val="00B55C46"/>
    <w:rsid w:val="00B62686"/>
    <w:rsid w:val="00B71255"/>
    <w:rsid w:val="00B72E15"/>
    <w:rsid w:val="00B76E2B"/>
    <w:rsid w:val="00B82988"/>
    <w:rsid w:val="00B900F7"/>
    <w:rsid w:val="00B905B8"/>
    <w:rsid w:val="00BD2EDF"/>
    <w:rsid w:val="00BE7022"/>
    <w:rsid w:val="00C25FF2"/>
    <w:rsid w:val="00C26154"/>
    <w:rsid w:val="00C26601"/>
    <w:rsid w:val="00C35671"/>
    <w:rsid w:val="00C3629A"/>
    <w:rsid w:val="00C426E9"/>
    <w:rsid w:val="00C7268D"/>
    <w:rsid w:val="00C73054"/>
    <w:rsid w:val="00C743B5"/>
    <w:rsid w:val="00C95856"/>
    <w:rsid w:val="00CB4A09"/>
    <w:rsid w:val="00CD02BD"/>
    <w:rsid w:val="00CD4DA1"/>
    <w:rsid w:val="00CE351D"/>
    <w:rsid w:val="00CE75D5"/>
    <w:rsid w:val="00CE7BD8"/>
    <w:rsid w:val="00D021D2"/>
    <w:rsid w:val="00D15D2C"/>
    <w:rsid w:val="00D16508"/>
    <w:rsid w:val="00D1654C"/>
    <w:rsid w:val="00D22B1E"/>
    <w:rsid w:val="00D2410D"/>
    <w:rsid w:val="00D30401"/>
    <w:rsid w:val="00D4619D"/>
    <w:rsid w:val="00D653E9"/>
    <w:rsid w:val="00D82A4A"/>
    <w:rsid w:val="00D93A6B"/>
    <w:rsid w:val="00DA3873"/>
    <w:rsid w:val="00DA4A45"/>
    <w:rsid w:val="00DB32C9"/>
    <w:rsid w:val="00DB447A"/>
    <w:rsid w:val="00DB71BA"/>
    <w:rsid w:val="00DC0896"/>
    <w:rsid w:val="00DC4665"/>
    <w:rsid w:val="00DD68E0"/>
    <w:rsid w:val="00DE0430"/>
    <w:rsid w:val="00E05D0E"/>
    <w:rsid w:val="00E14009"/>
    <w:rsid w:val="00E176B4"/>
    <w:rsid w:val="00E401C8"/>
    <w:rsid w:val="00E87213"/>
    <w:rsid w:val="00EB66C8"/>
    <w:rsid w:val="00EC05F2"/>
    <w:rsid w:val="00EE4AAF"/>
    <w:rsid w:val="00EE61A5"/>
    <w:rsid w:val="00EF3770"/>
    <w:rsid w:val="00F00D9E"/>
    <w:rsid w:val="00F03222"/>
    <w:rsid w:val="00F20353"/>
    <w:rsid w:val="00F211F1"/>
    <w:rsid w:val="00F27492"/>
    <w:rsid w:val="00F30E10"/>
    <w:rsid w:val="00F43D3F"/>
    <w:rsid w:val="00F47E5D"/>
    <w:rsid w:val="00F5744C"/>
    <w:rsid w:val="00F66108"/>
    <w:rsid w:val="00F9700E"/>
    <w:rsid w:val="00FC6E4C"/>
    <w:rsid w:val="00FD4C5D"/>
    <w:rsid w:val="00FD6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F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0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35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D5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F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0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35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D5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3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E8FD-42FB-4B63-B2B0-D60445DF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252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Zavuchi_C-55</cp:lastModifiedBy>
  <cp:revision>244</cp:revision>
  <cp:lastPrinted>2020-08-04T12:55:00Z</cp:lastPrinted>
  <dcterms:created xsi:type="dcterms:W3CDTF">2014-11-16T14:33:00Z</dcterms:created>
  <dcterms:modified xsi:type="dcterms:W3CDTF">2020-08-04T12:58:00Z</dcterms:modified>
</cp:coreProperties>
</file>